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462"/>
      </w:tblGrid>
      <w:tr w:rsidR="00336FD9" w:rsidRPr="007071CA" w:rsidTr="00DE1D91">
        <w:tc>
          <w:tcPr>
            <w:tcW w:w="9462" w:type="dxa"/>
            <w:shd w:val="clear" w:color="auto" w:fill="auto"/>
          </w:tcPr>
          <w:p w:rsidR="00336FD9" w:rsidRPr="004410B7" w:rsidRDefault="004410B7" w:rsidP="00F2526D">
            <w:pPr>
              <w:pStyle w:val="paragr2"/>
              <w:spacing w:after="120" w:line="240" w:lineRule="atLeast"/>
              <w:ind w:left="0" w:right="0"/>
              <w:jc w:val="center"/>
              <w:rPr>
                <w:rFonts w:ascii="Arial" w:hAnsi="Arial" w:cs="Arial"/>
                <w:b/>
                <w:caps/>
                <w:sz w:val="20"/>
                <w:lang w:val="fr-FR"/>
              </w:rPr>
            </w:pPr>
            <w:r w:rsidRPr="004410B7">
              <w:rPr>
                <w:rFonts w:ascii="Arial" w:hAnsi="Arial" w:cs="Arial"/>
                <w:b/>
                <w:caps/>
                <w:sz w:val="20"/>
                <w:lang w:val="fr-FR"/>
              </w:rPr>
              <w:t>DE</w:t>
            </w:r>
            <w:r w:rsidR="00336FD9" w:rsidRPr="004410B7">
              <w:rPr>
                <w:rFonts w:ascii="Arial" w:hAnsi="Arial" w:cs="Arial"/>
                <w:b/>
                <w:caps/>
                <w:sz w:val="20"/>
                <w:lang w:val="fr-FR"/>
              </w:rPr>
              <w:t>C</w:t>
            </w:r>
            <w:r w:rsidRPr="004410B7">
              <w:rPr>
                <w:rFonts w:ascii="Arial" w:hAnsi="Arial" w:cs="Arial"/>
                <w:b/>
                <w:caps/>
                <w:sz w:val="20"/>
                <w:lang w:val="fr-FR"/>
              </w:rPr>
              <w:t>LARATION TENANT LIEU D’ACTE DE NOTORIETE</w:t>
            </w:r>
          </w:p>
          <w:p w:rsidR="00E23513" w:rsidRPr="0062552F" w:rsidRDefault="00E23513" w:rsidP="00F2526D">
            <w:pPr>
              <w:pStyle w:val="paragr2"/>
              <w:spacing w:after="120" w:line="240" w:lineRule="atLeast"/>
              <w:ind w:left="0" w:right="0"/>
              <w:jc w:val="center"/>
              <w:rPr>
                <w:rFonts w:ascii="Arial" w:hAnsi="Arial" w:cs="Arial"/>
                <w:b/>
                <w:caps/>
                <w:sz w:val="20"/>
              </w:rPr>
            </w:pPr>
            <w:r w:rsidRPr="0062552F">
              <w:rPr>
                <w:rFonts w:ascii="Arial" w:hAnsi="Arial" w:cs="Arial"/>
                <w:b/>
                <w:caps/>
                <w:sz w:val="20"/>
              </w:rPr>
              <w:t>d.p.r. 445/2000</w:t>
            </w:r>
          </w:p>
        </w:tc>
      </w:tr>
      <w:tr w:rsidR="00336FD9" w:rsidRPr="005A6EC6" w:rsidTr="00DE1D91">
        <w:tc>
          <w:tcPr>
            <w:tcW w:w="9462" w:type="dxa"/>
            <w:shd w:val="clear" w:color="auto" w:fill="auto"/>
          </w:tcPr>
          <w:p w:rsidR="00336FD9" w:rsidRPr="005A6EC6" w:rsidRDefault="004410B7" w:rsidP="004410B7">
            <w:pPr>
              <w:pStyle w:val="paragr2"/>
              <w:spacing w:after="120" w:line="360" w:lineRule="auto"/>
              <w:ind w:left="0" w:right="0"/>
              <w:rPr>
                <w:rFonts w:ascii="Arial" w:hAnsi="Arial" w:cs="Arial"/>
                <w:i/>
                <w:sz w:val="14"/>
                <w:szCs w:val="14"/>
                <w:lang w:val="en-US"/>
              </w:rPr>
            </w:pPr>
            <w:r w:rsidRPr="005A6EC6">
              <w:rPr>
                <w:rFonts w:ascii="Arial" w:hAnsi="Arial" w:cs="Arial"/>
                <w:i/>
                <w:sz w:val="14"/>
                <w:szCs w:val="14"/>
                <w:lang w:val="en-US"/>
              </w:rPr>
              <w:t xml:space="preserve">à </w:t>
            </w:r>
            <w:proofErr w:type="spellStart"/>
            <w:r w:rsidRPr="005A6EC6">
              <w:rPr>
                <w:rFonts w:ascii="Arial" w:hAnsi="Arial" w:cs="Arial"/>
                <w:i/>
                <w:sz w:val="14"/>
                <w:szCs w:val="14"/>
                <w:lang w:val="en-US"/>
              </w:rPr>
              <w:t>compléter</w:t>
            </w:r>
            <w:proofErr w:type="spellEnd"/>
            <w:r w:rsidRPr="005A6EC6">
              <w:rPr>
                <w:rFonts w:ascii="Arial" w:hAnsi="Arial" w:cs="Arial"/>
                <w:i/>
                <w:sz w:val="14"/>
                <w:szCs w:val="14"/>
                <w:lang w:val="en-US"/>
              </w:rPr>
              <w:t xml:space="preserve"> et à </w:t>
            </w:r>
            <w:proofErr w:type="spellStart"/>
            <w:r w:rsidRPr="005A6EC6">
              <w:rPr>
                <w:rFonts w:ascii="Arial" w:hAnsi="Arial" w:cs="Arial"/>
                <w:i/>
                <w:sz w:val="14"/>
                <w:szCs w:val="14"/>
                <w:lang w:val="en-US"/>
              </w:rPr>
              <w:t>souscrire</w:t>
            </w:r>
            <w:proofErr w:type="spellEnd"/>
            <w:r w:rsidRPr="005A6EC6">
              <w:rPr>
                <w:rFonts w:ascii="Arial" w:hAnsi="Arial" w:cs="Arial"/>
                <w:i/>
                <w:sz w:val="14"/>
                <w:szCs w:val="14"/>
                <w:lang w:val="en-US"/>
              </w:rPr>
              <w:t xml:space="preserve"> par les </w:t>
            </w:r>
            <w:proofErr w:type="spellStart"/>
            <w:r w:rsidRPr="005A6EC6">
              <w:rPr>
                <w:rFonts w:ascii="Arial" w:hAnsi="Arial" w:cs="Arial"/>
                <w:i/>
                <w:sz w:val="14"/>
                <w:szCs w:val="14"/>
                <w:lang w:val="en-US"/>
              </w:rPr>
              <w:t>sujets</w:t>
            </w:r>
            <w:proofErr w:type="spellEnd"/>
            <w:r w:rsidRPr="005A6EC6">
              <w:rPr>
                <w:rFonts w:ascii="Arial" w:hAnsi="Arial" w:cs="Arial"/>
                <w:i/>
                <w:sz w:val="14"/>
                <w:szCs w:val="14"/>
                <w:lang w:val="en-US"/>
              </w:rPr>
              <w:t xml:space="preserve"> </w:t>
            </w:r>
            <w:proofErr w:type="spellStart"/>
            <w:r w:rsidRPr="005A6EC6">
              <w:rPr>
                <w:rFonts w:ascii="Arial" w:hAnsi="Arial" w:cs="Arial"/>
                <w:i/>
                <w:sz w:val="14"/>
                <w:szCs w:val="14"/>
                <w:lang w:val="en-US"/>
              </w:rPr>
              <w:t>suivants</w:t>
            </w:r>
            <w:proofErr w:type="spellEnd"/>
            <w:r w:rsidRPr="005A6EC6">
              <w:rPr>
                <w:rFonts w:ascii="Arial" w:hAnsi="Arial" w:cs="Arial"/>
                <w:i/>
                <w:sz w:val="14"/>
                <w:szCs w:val="14"/>
                <w:lang w:val="en-US"/>
              </w:rPr>
              <w:t xml:space="preserve">: </w:t>
            </w:r>
          </w:p>
        </w:tc>
      </w:tr>
      <w:tr w:rsidR="00336FD9" w:rsidRPr="004410B7" w:rsidTr="00DE1D91">
        <w:tc>
          <w:tcPr>
            <w:tcW w:w="9462" w:type="dxa"/>
            <w:shd w:val="clear" w:color="auto" w:fill="auto"/>
          </w:tcPr>
          <w:p w:rsidR="00336FD9" w:rsidRPr="004410B7" w:rsidRDefault="004410B7" w:rsidP="004410B7">
            <w:pPr>
              <w:numPr>
                <w:ilvl w:val="0"/>
                <w:numId w:val="5"/>
              </w:numPr>
              <w:tabs>
                <w:tab w:val="left" w:pos="122"/>
              </w:tabs>
              <w:autoSpaceDE w:val="0"/>
              <w:autoSpaceDN w:val="0"/>
              <w:adjustRightInd w:val="0"/>
              <w:ind w:left="318" w:hanging="284"/>
              <w:jc w:val="both"/>
              <w:rPr>
                <w:rFonts w:ascii="Arial" w:hAnsi="Arial" w:cs="Arial"/>
                <w:i/>
                <w:sz w:val="14"/>
                <w:szCs w:val="14"/>
                <w:lang w:val="fr-FR"/>
              </w:rPr>
            </w:pPr>
            <w:r w:rsidRPr="004410B7">
              <w:rPr>
                <w:rFonts w:ascii="Arial" w:hAnsi="Arial" w:cs="Arial"/>
                <w:i/>
                <w:sz w:val="14"/>
                <w:szCs w:val="14"/>
                <w:lang w:val="fr-FR"/>
              </w:rPr>
              <w:t xml:space="preserve">Représentant Légal ou autre personne titulaire des droits de l’opérateur économique individuel </w:t>
            </w:r>
          </w:p>
        </w:tc>
      </w:tr>
      <w:tr w:rsidR="00336FD9" w:rsidRPr="005A6EC6" w:rsidTr="00DE1D91">
        <w:tc>
          <w:tcPr>
            <w:tcW w:w="9462" w:type="dxa"/>
            <w:shd w:val="clear" w:color="auto" w:fill="auto"/>
          </w:tcPr>
          <w:p w:rsidR="00336FD9" w:rsidRPr="004410B7" w:rsidRDefault="004410B7" w:rsidP="004410B7">
            <w:pPr>
              <w:pStyle w:val="paragr2"/>
              <w:numPr>
                <w:ilvl w:val="0"/>
                <w:numId w:val="5"/>
              </w:numPr>
              <w:tabs>
                <w:tab w:val="left" w:pos="176"/>
              </w:tabs>
              <w:spacing w:line="240" w:lineRule="atLeast"/>
              <w:ind w:left="176" w:right="0" w:hanging="142"/>
              <w:rPr>
                <w:rFonts w:ascii="Arial" w:hAnsi="Arial" w:cs="Arial"/>
                <w:i/>
                <w:sz w:val="14"/>
                <w:szCs w:val="14"/>
                <w:lang w:val="fr-FR"/>
              </w:rPr>
            </w:pPr>
            <w:r w:rsidRPr="004410B7">
              <w:rPr>
                <w:rFonts w:ascii="Arial" w:hAnsi="Arial" w:cs="Arial"/>
                <w:i/>
                <w:sz w:val="14"/>
                <w:szCs w:val="14"/>
                <w:lang w:val="fr-FR"/>
              </w:rPr>
              <w:t xml:space="preserve">Représentant légal ou autre personne titulaire des droits de l’opérateur économique mandataire (chef de groupe) du regroupement temporaire, Consortium ou GEIE constituée ou se constituant </w:t>
            </w:r>
          </w:p>
        </w:tc>
      </w:tr>
      <w:tr w:rsidR="00336FD9" w:rsidRPr="005A6EC6" w:rsidTr="00DE1D91">
        <w:tc>
          <w:tcPr>
            <w:tcW w:w="9462" w:type="dxa"/>
            <w:shd w:val="clear" w:color="auto" w:fill="auto"/>
          </w:tcPr>
          <w:p w:rsidR="00336FD9" w:rsidRPr="004410B7" w:rsidRDefault="004410B7" w:rsidP="004410B7">
            <w:pPr>
              <w:pStyle w:val="paragr2"/>
              <w:numPr>
                <w:ilvl w:val="0"/>
                <w:numId w:val="5"/>
              </w:numPr>
              <w:tabs>
                <w:tab w:val="left" w:pos="176"/>
              </w:tabs>
              <w:spacing w:line="240" w:lineRule="atLeast"/>
              <w:ind w:left="176" w:right="0" w:hanging="142"/>
              <w:rPr>
                <w:rFonts w:ascii="Arial" w:hAnsi="Arial" w:cs="Arial"/>
                <w:i/>
                <w:sz w:val="14"/>
                <w:szCs w:val="14"/>
                <w:lang w:val="fr-FR"/>
              </w:rPr>
            </w:pPr>
            <w:r w:rsidRPr="004410B7">
              <w:rPr>
                <w:rFonts w:ascii="Arial" w:hAnsi="Arial" w:cs="Arial"/>
                <w:i/>
                <w:sz w:val="14"/>
                <w:szCs w:val="14"/>
                <w:lang w:val="fr-FR"/>
              </w:rPr>
              <w:t xml:space="preserve">Représentant légal ou autre personne titulaire des droits de chaque opérateur économique  mandant du Regroupement temporaire, Consortium ou GEIE constituée ou se constituant </w:t>
            </w:r>
          </w:p>
        </w:tc>
      </w:tr>
      <w:tr w:rsidR="00336FD9" w:rsidRPr="005A6EC6" w:rsidTr="00DE1D91">
        <w:trPr>
          <w:trHeight w:val="607"/>
        </w:trPr>
        <w:tc>
          <w:tcPr>
            <w:tcW w:w="9462" w:type="dxa"/>
            <w:shd w:val="clear" w:color="auto" w:fill="auto"/>
          </w:tcPr>
          <w:p w:rsidR="00336FD9" w:rsidRPr="004410B7" w:rsidRDefault="004410B7" w:rsidP="004A0025">
            <w:pPr>
              <w:pStyle w:val="paragr2"/>
              <w:numPr>
                <w:ilvl w:val="0"/>
                <w:numId w:val="5"/>
              </w:numPr>
              <w:tabs>
                <w:tab w:val="left" w:pos="122"/>
              </w:tabs>
              <w:spacing w:line="240" w:lineRule="atLeast"/>
              <w:ind w:left="318" w:right="0" w:hanging="284"/>
              <w:rPr>
                <w:rFonts w:ascii="Arial" w:hAnsi="Arial" w:cs="Arial"/>
                <w:i/>
                <w:sz w:val="14"/>
                <w:szCs w:val="14"/>
                <w:lang w:val="fr-FR"/>
              </w:rPr>
            </w:pPr>
            <w:r w:rsidRPr="004410B7">
              <w:rPr>
                <w:rFonts w:ascii="Arial" w:hAnsi="Arial" w:cs="Arial"/>
                <w:i/>
                <w:sz w:val="14"/>
                <w:szCs w:val="14"/>
                <w:lang w:val="fr-FR"/>
              </w:rPr>
              <w:t xml:space="preserve">Représentant légal ou autre personne titulaire des droits du Consortium </w:t>
            </w:r>
          </w:p>
          <w:p w:rsidR="00336FD9" w:rsidRPr="004410B7" w:rsidRDefault="004410B7" w:rsidP="004410B7">
            <w:pPr>
              <w:pStyle w:val="paragr2"/>
              <w:numPr>
                <w:ilvl w:val="0"/>
                <w:numId w:val="5"/>
              </w:numPr>
              <w:tabs>
                <w:tab w:val="left" w:pos="122"/>
              </w:tabs>
              <w:spacing w:line="240" w:lineRule="atLeast"/>
              <w:ind w:left="318" w:right="0" w:hanging="284"/>
              <w:rPr>
                <w:rFonts w:ascii="Arial" w:hAnsi="Arial" w:cs="Arial"/>
                <w:i/>
                <w:sz w:val="14"/>
                <w:szCs w:val="14"/>
                <w:lang w:val="fr-FR"/>
              </w:rPr>
            </w:pPr>
            <w:r w:rsidRPr="004410B7">
              <w:rPr>
                <w:rFonts w:ascii="Arial" w:hAnsi="Arial" w:cs="Arial"/>
                <w:i/>
                <w:sz w:val="14"/>
                <w:szCs w:val="14"/>
                <w:lang w:val="fr-FR"/>
              </w:rPr>
              <w:t xml:space="preserve">Représentant légal ou autre personne titulaire des droits </w:t>
            </w:r>
            <w:r>
              <w:rPr>
                <w:rFonts w:ascii="Arial" w:hAnsi="Arial" w:cs="Arial"/>
                <w:i/>
                <w:sz w:val="14"/>
                <w:szCs w:val="14"/>
                <w:lang w:val="fr-FR"/>
              </w:rPr>
              <w:t>du partenaire indiqué comme exé</w:t>
            </w:r>
            <w:r w:rsidRPr="004410B7">
              <w:rPr>
                <w:rFonts w:ascii="Arial" w:hAnsi="Arial" w:cs="Arial"/>
                <w:i/>
                <w:sz w:val="14"/>
                <w:szCs w:val="14"/>
                <w:lang w:val="fr-FR"/>
              </w:rPr>
              <w:t>cut</w:t>
            </w:r>
            <w:r>
              <w:rPr>
                <w:rFonts w:ascii="Arial" w:hAnsi="Arial" w:cs="Arial"/>
                <w:i/>
                <w:sz w:val="14"/>
                <w:szCs w:val="14"/>
                <w:lang w:val="fr-FR"/>
              </w:rPr>
              <w:t>ant</w:t>
            </w:r>
          </w:p>
        </w:tc>
      </w:tr>
    </w:tbl>
    <w:p w:rsidR="00336FD9" w:rsidRPr="004410B7" w:rsidRDefault="00336FD9" w:rsidP="00C302ED">
      <w:pPr>
        <w:pStyle w:val="paragr2"/>
        <w:spacing w:line="240" w:lineRule="auto"/>
        <w:ind w:left="0" w:right="0"/>
        <w:rPr>
          <w:rFonts w:ascii="Arial" w:hAnsi="Arial" w:cs="Arial"/>
          <w:sz w:val="20"/>
          <w:lang w:val="fr-FR"/>
        </w:rPr>
      </w:pPr>
    </w:p>
    <w:p w:rsidR="004410B7" w:rsidRPr="00CF1757" w:rsidRDefault="004410B7" w:rsidP="004410B7">
      <w:pPr>
        <w:ind w:right="504"/>
        <w:rPr>
          <w:rFonts w:eastAsia="Calibri"/>
          <w:b/>
          <w:bCs/>
          <w:sz w:val="24"/>
          <w:szCs w:val="24"/>
          <w:lang w:val="fr-FR"/>
        </w:rPr>
      </w:pPr>
      <w:r w:rsidRPr="00CF1757">
        <w:rPr>
          <w:rFonts w:eastAsia="Calibri"/>
          <w:b/>
          <w:bCs/>
          <w:sz w:val="24"/>
          <w:szCs w:val="24"/>
          <w:lang w:val="fr-FR"/>
        </w:rPr>
        <w:t xml:space="preserve">Avis </w:t>
      </w:r>
      <w:r>
        <w:rPr>
          <w:rFonts w:eastAsia="Calibri"/>
          <w:b/>
          <w:bCs/>
          <w:sz w:val="24"/>
          <w:szCs w:val="24"/>
          <w:lang w:val="fr-FR"/>
        </w:rPr>
        <w:t xml:space="preserve">d’appel </w:t>
      </w:r>
      <w:r w:rsidRPr="00CF1757">
        <w:rPr>
          <w:rFonts w:eastAsia="Calibri"/>
          <w:b/>
          <w:bCs/>
          <w:sz w:val="24"/>
          <w:szCs w:val="24"/>
          <w:lang w:val="fr-FR"/>
        </w:rPr>
        <w:t xml:space="preserve">public pour l’identification de sujets à inviter à </w:t>
      </w:r>
      <w:r>
        <w:rPr>
          <w:rFonts w:eastAsia="Calibri"/>
          <w:b/>
          <w:bCs/>
          <w:sz w:val="24"/>
          <w:szCs w:val="24"/>
          <w:lang w:val="fr-FR"/>
        </w:rPr>
        <w:t xml:space="preserve">participer à </w:t>
      </w:r>
      <w:r w:rsidRPr="00CF1757">
        <w:rPr>
          <w:rFonts w:eastAsia="Calibri"/>
          <w:b/>
          <w:bCs/>
          <w:sz w:val="24"/>
          <w:szCs w:val="24"/>
          <w:lang w:val="fr-FR"/>
        </w:rPr>
        <w:t xml:space="preserve">la procédure pour l’attribution directe, conformément au sens de  l’art. 36 comma 2 lettre a) du </w:t>
      </w:r>
      <w:proofErr w:type="spellStart"/>
      <w:r w:rsidRPr="00CF1757">
        <w:rPr>
          <w:rFonts w:eastAsia="Calibri"/>
          <w:b/>
          <w:bCs/>
          <w:sz w:val="24"/>
          <w:szCs w:val="24"/>
          <w:lang w:val="fr-FR"/>
        </w:rPr>
        <w:t>d.Lgs</w:t>
      </w:r>
      <w:proofErr w:type="spellEnd"/>
      <w:r w:rsidRPr="00CF1757">
        <w:rPr>
          <w:rFonts w:eastAsia="Calibri"/>
          <w:b/>
          <w:bCs/>
          <w:sz w:val="24"/>
          <w:szCs w:val="24"/>
          <w:lang w:val="fr-FR"/>
        </w:rPr>
        <w:t xml:space="preserve">. 50/2016 et des lignes directrices ANAC n. 4 Lignes Directrices n. 4 mises à jour </w:t>
      </w:r>
      <w:r>
        <w:rPr>
          <w:rFonts w:eastAsia="Calibri"/>
          <w:b/>
          <w:bCs/>
          <w:sz w:val="24"/>
          <w:szCs w:val="24"/>
          <w:lang w:val="fr-FR"/>
        </w:rPr>
        <w:t>par</w:t>
      </w:r>
      <w:r w:rsidRPr="00CF1757">
        <w:rPr>
          <w:rFonts w:eastAsia="Calibri"/>
          <w:b/>
          <w:bCs/>
          <w:sz w:val="24"/>
          <w:szCs w:val="24"/>
          <w:lang w:val="fr-FR"/>
        </w:rPr>
        <w:t xml:space="preserve"> Décret Législatif du 19 avril 2017, n. 56 avec délibération du Conseil n. 206 d</w:t>
      </w:r>
      <w:r>
        <w:rPr>
          <w:rFonts w:eastAsia="Calibri"/>
          <w:b/>
          <w:bCs/>
          <w:sz w:val="24"/>
          <w:szCs w:val="24"/>
          <w:lang w:val="fr-FR"/>
        </w:rPr>
        <w:t>u 1 mars</w:t>
      </w:r>
      <w:r w:rsidRPr="00CF1757">
        <w:rPr>
          <w:rFonts w:eastAsia="Calibri"/>
          <w:b/>
          <w:bCs/>
          <w:sz w:val="24"/>
          <w:szCs w:val="24"/>
          <w:lang w:val="fr-FR"/>
        </w:rPr>
        <w:t xml:space="preserve"> 2018  </w:t>
      </w:r>
      <w:r>
        <w:rPr>
          <w:rFonts w:eastAsia="Calibri"/>
          <w:b/>
          <w:bCs/>
          <w:sz w:val="24"/>
          <w:szCs w:val="24"/>
          <w:lang w:val="fr-FR"/>
        </w:rPr>
        <w:t xml:space="preserve">d’un service de traçabilité des marchandises dans le cadre du projet Go </w:t>
      </w:r>
      <w:proofErr w:type="spellStart"/>
      <w:r w:rsidRPr="00CF1757">
        <w:rPr>
          <w:rFonts w:eastAsia="Calibri"/>
          <w:b/>
          <w:bCs/>
          <w:sz w:val="24"/>
          <w:szCs w:val="24"/>
          <w:lang w:val="fr-FR"/>
        </w:rPr>
        <w:t>SMarT</w:t>
      </w:r>
      <w:proofErr w:type="spellEnd"/>
      <w:r w:rsidRPr="00CF1757">
        <w:rPr>
          <w:rFonts w:eastAsia="Calibri"/>
          <w:b/>
          <w:bCs/>
          <w:sz w:val="24"/>
          <w:szCs w:val="24"/>
          <w:lang w:val="fr-FR"/>
        </w:rPr>
        <w:t xml:space="preserve"> Med </w:t>
      </w:r>
      <w:r>
        <w:rPr>
          <w:rFonts w:eastAsia="Calibri"/>
          <w:b/>
          <w:bCs/>
          <w:sz w:val="24"/>
          <w:szCs w:val="24"/>
          <w:lang w:val="fr-FR"/>
        </w:rPr>
        <w:t xml:space="preserve">financé par le Programme </w:t>
      </w:r>
      <w:proofErr w:type="spellStart"/>
      <w:r>
        <w:rPr>
          <w:rFonts w:eastAsia="Calibri"/>
          <w:b/>
          <w:bCs/>
          <w:sz w:val="24"/>
          <w:szCs w:val="24"/>
          <w:lang w:val="fr-FR"/>
        </w:rPr>
        <w:t>Interreg</w:t>
      </w:r>
      <w:proofErr w:type="spellEnd"/>
      <w:r>
        <w:rPr>
          <w:rFonts w:eastAsia="Calibri"/>
          <w:b/>
          <w:bCs/>
          <w:sz w:val="24"/>
          <w:szCs w:val="24"/>
          <w:lang w:val="fr-FR"/>
        </w:rPr>
        <w:t xml:space="preserve"> Italie France Maritime</w:t>
      </w:r>
      <w:r w:rsidRPr="00CF1757">
        <w:rPr>
          <w:rFonts w:eastAsia="Calibri"/>
          <w:b/>
          <w:bCs/>
          <w:sz w:val="24"/>
          <w:szCs w:val="24"/>
          <w:lang w:val="fr-FR"/>
        </w:rPr>
        <w:t xml:space="preserve"> 2014-2020, </w:t>
      </w:r>
      <w:r>
        <w:rPr>
          <w:rFonts w:eastAsia="Calibri"/>
          <w:b/>
          <w:bCs/>
          <w:sz w:val="24"/>
          <w:szCs w:val="24"/>
          <w:lang w:val="fr-FR"/>
        </w:rPr>
        <w:t xml:space="preserve">Montant prévu : </w:t>
      </w:r>
      <w:r w:rsidRPr="00CF1757">
        <w:rPr>
          <w:rFonts w:eastAsia="Calibri"/>
          <w:b/>
          <w:bCs/>
          <w:sz w:val="24"/>
          <w:szCs w:val="24"/>
          <w:lang w:val="fr-FR"/>
        </w:rPr>
        <w:t xml:space="preserve">17.500,00 euro </w:t>
      </w:r>
      <w:r>
        <w:rPr>
          <w:rFonts w:eastAsia="Calibri"/>
          <w:b/>
          <w:bCs/>
          <w:sz w:val="24"/>
          <w:szCs w:val="24"/>
          <w:lang w:val="fr-FR"/>
        </w:rPr>
        <w:t>plus</w:t>
      </w:r>
      <w:r w:rsidRPr="00CF1757">
        <w:rPr>
          <w:rFonts w:eastAsia="Calibri"/>
          <w:b/>
          <w:bCs/>
          <w:sz w:val="24"/>
          <w:szCs w:val="24"/>
          <w:lang w:val="fr-FR"/>
        </w:rPr>
        <w:t xml:space="preserve"> IVA</w:t>
      </w:r>
      <w:r w:rsidRPr="00CF1757">
        <w:rPr>
          <w:rFonts w:eastAsia="Calibri"/>
          <w:b/>
          <w:bCs/>
          <w:sz w:val="24"/>
          <w:szCs w:val="24"/>
          <w:highlight w:val="yellow"/>
          <w:lang w:val="fr-FR"/>
        </w:rPr>
        <w:t xml:space="preserve"> CIG:</w:t>
      </w:r>
      <w:r w:rsidRPr="00CF1757">
        <w:rPr>
          <w:rFonts w:eastAsia="Calibri"/>
          <w:b/>
          <w:bCs/>
          <w:sz w:val="24"/>
          <w:szCs w:val="24"/>
          <w:lang w:val="fr-FR"/>
        </w:rPr>
        <w:t xml:space="preserve"> __________________ </w:t>
      </w:r>
      <w:r w:rsidRPr="00CF1757">
        <w:rPr>
          <w:rFonts w:eastAsia="Calibri"/>
          <w:b/>
          <w:bCs/>
          <w:sz w:val="24"/>
          <w:szCs w:val="24"/>
          <w:highlight w:val="yellow"/>
          <w:lang w:val="fr-FR"/>
        </w:rPr>
        <w:t>CUP</w:t>
      </w:r>
      <w:r w:rsidRPr="00CF1757">
        <w:rPr>
          <w:rFonts w:eastAsia="Calibri"/>
          <w:b/>
          <w:bCs/>
          <w:sz w:val="24"/>
          <w:szCs w:val="24"/>
          <w:lang w:val="fr-FR"/>
        </w:rPr>
        <w:t xml:space="preserve"> __________________ </w:t>
      </w:r>
    </w:p>
    <w:p w:rsidR="00DF45EB" w:rsidRPr="004410B7" w:rsidRDefault="004410B7" w:rsidP="009432A2">
      <w:pPr>
        <w:tabs>
          <w:tab w:val="left" w:leader="dot" w:pos="9356"/>
        </w:tabs>
        <w:autoSpaceDE w:val="0"/>
        <w:autoSpaceDN w:val="0"/>
        <w:adjustRightInd w:val="0"/>
        <w:spacing w:before="240" w:line="240" w:lineRule="atLeast"/>
        <w:jc w:val="both"/>
        <w:rPr>
          <w:rFonts w:ascii="Arial" w:hAnsi="Arial" w:cs="Arial"/>
          <w:lang w:val="fr-FR"/>
        </w:rPr>
      </w:pPr>
      <w:r w:rsidRPr="004410B7">
        <w:rPr>
          <w:rFonts w:ascii="Arial" w:hAnsi="Arial" w:cs="Arial"/>
          <w:lang w:val="fr-FR"/>
        </w:rPr>
        <w:t>Je soussigné(e)</w:t>
      </w:r>
      <w:r w:rsidR="00DF45EB" w:rsidRPr="004410B7">
        <w:rPr>
          <w:rFonts w:ascii="Arial" w:hAnsi="Arial" w:cs="Arial"/>
          <w:lang w:val="fr-FR"/>
        </w:rPr>
        <w:tab/>
      </w:r>
    </w:p>
    <w:p w:rsidR="00DF45EB" w:rsidRPr="004410B7" w:rsidRDefault="004410B7"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5954"/>
          <w:tab w:val="left" w:leader="dot" w:pos="9356"/>
        </w:tabs>
        <w:spacing w:line="360" w:lineRule="exact"/>
        <w:ind w:right="-569"/>
        <w:jc w:val="both"/>
        <w:rPr>
          <w:rFonts w:ascii="Arial" w:hAnsi="Arial"/>
          <w:lang w:val="fr-FR"/>
        </w:rPr>
      </w:pPr>
      <w:r w:rsidRPr="004410B7">
        <w:rPr>
          <w:rFonts w:ascii="Arial" w:hAnsi="Arial"/>
          <w:lang w:val="fr-FR"/>
        </w:rPr>
        <w:t>né(e) à</w:t>
      </w:r>
      <w:r>
        <w:rPr>
          <w:rFonts w:ascii="Arial" w:hAnsi="Arial"/>
          <w:lang w:val="fr-FR"/>
        </w:rPr>
        <w:t xml:space="preserve"> </w:t>
      </w:r>
      <w:r>
        <w:rPr>
          <w:rFonts w:ascii="Arial" w:hAnsi="Arial"/>
          <w:lang w:val="fr-FR"/>
        </w:rPr>
        <w:tab/>
        <w:t xml:space="preserve"> le</w:t>
      </w:r>
      <w:r w:rsidR="00DF45EB" w:rsidRPr="004410B7">
        <w:rPr>
          <w:rFonts w:ascii="Arial" w:hAnsi="Arial"/>
          <w:lang w:val="fr-FR"/>
        </w:rPr>
        <w:tab/>
      </w:r>
    </w:p>
    <w:p w:rsidR="00DF45EB" w:rsidRPr="004410B7" w:rsidRDefault="004410B7"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5954"/>
          <w:tab w:val="left" w:leader="dot" w:pos="7230"/>
          <w:tab w:val="left" w:leader="dot" w:pos="9356"/>
        </w:tabs>
        <w:spacing w:line="360" w:lineRule="exact"/>
        <w:ind w:right="-569"/>
        <w:jc w:val="both"/>
        <w:rPr>
          <w:rFonts w:ascii="Arial" w:hAnsi="Arial"/>
          <w:lang w:val="fr-FR"/>
        </w:rPr>
      </w:pPr>
      <w:r w:rsidRPr="004410B7">
        <w:rPr>
          <w:rFonts w:ascii="Arial" w:hAnsi="Arial"/>
          <w:lang w:val="fr-FR"/>
        </w:rPr>
        <w:t>résident à</w:t>
      </w:r>
      <w:r w:rsidR="00DF45EB" w:rsidRPr="004410B7">
        <w:rPr>
          <w:rFonts w:ascii="Arial" w:hAnsi="Arial"/>
          <w:lang w:val="fr-FR"/>
        </w:rPr>
        <w:t xml:space="preserve">  </w:t>
      </w:r>
      <w:r w:rsidR="00DF45EB" w:rsidRPr="004410B7">
        <w:rPr>
          <w:rFonts w:ascii="Arial" w:hAnsi="Arial"/>
          <w:lang w:val="fr-FR"/>
        </w:rPr>
        <w:tab/>
      </w:r>
      <w:r>
        <w:rPr>
          <w:rFonts w:ascii="Arial" w:hAnsi="Arial"/>
          <w:lang w:val="fr-FR"/>
        </w:rPr>
        <w:t>Département</w:t>
      </w:r>
      <w:r w:rsidR="00DF45EB" w:rsidRPr="004410B7">
        <w:rPr>
          <w:rFonts w:ascii="Arial" w:hAnsi="Arial"/>
          <w:lang w:val="fr-FR"/>
        </w:rPr>
        <w:t>:</w:t>
      </w:r>
      <w:r w:rsidR="00DF45EB" w:rsidRPr="004410B7">
        <w:rPr>
          <w:rFonts w:ascii="Arial" w:hAnsi="Arial"/>
          <w:lang w:val="fr-FR"/>
        </w:rPr>
        <w:tab/>
      </w:r>
      <w:r>
        <w:rPr>
          <w:rFonts w:ascii="Arial" w:hAnsi="Arial"/>
          <w:lang w:val="fr-FR"/>
        </w:rPr>
        <w:t xml:space="preserve">             </w:t>
      </w:r>
      <w:r w:rsidR="007B4461">
        <w:rPr>
          <w:rFonts w:ascii="Arial" w:hAnsi="Arial"/>
          <w:lang w:val="fr-FR"/>
        </w:rPr>
        <w:t>C.P</w:t>
      </w:r>
      <w:r w:rsidR="00DF45EB" w:rsidRPr="004410B7">
        <w:rPr>
          <w:rFonts w:ascii="Arial" w:hAnsi="Arial"/>
          <w:lang w:val="fr-FR"/>
        </w:rPr>
        <w:t>.</w:t>
      </w:r>
      <w:r w:rsidR="00DF45EB" w:rsidRPr="004410B7">
        <w:rPr>
          <w:rFonts w:ascii="Arial" w:hAnsi="Arial"/>
          <w:lang w:val="fr-FR"/>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9356"/>
        </w:tabs>
        <w:spacing w:line="360" w:lineRule="exact"/>
        <w:ind w:right="-569"/>
        <w:jc w:val="both"/>
        <w:rPr>
          <w:rFonts w:ascii="Arial" w:hAnsi="Arial"/>
          <w:lang w:val="fr-FR"/>
        </w:rPr>
      </w:pPr>
      <w:r w:rsidRPr="007B4461">
        <w:rPr>
          <w:rFonts w:ascii="Arial" w:hAnsi="Arial"/>
          <w:lang w:val="fr-FR"/>
        </w:rPr>
        <w:t>rue</w:t>
      </w:r>
      <w:r w:rsidR="00DF45EB" w:rsidRPr="007B4461">
        <w:rPr>
          <w:rFonts w:ascii="Arial" w:hAnsi="Arial"/>
          <w:lang w:val="fr-FR"/>
        </w:rPr>
        <w:t xml:space="preserve"> </w:t>
      </w:r>
      <w:r w:rsidR="00DF45EB" w:rsidRPr="007B4461">
        <w:rPr>
          <w:rFonts w:ascii="Arial" w:hAnsi="Arial"/>
          <w:lang w:val="fr-FR"/>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9356"/>
        </w:tabs>
        <w:spacing w:line="360" w:lineRule="exact"/>
        <w:ind w:right="-569"/>
        <w:jc w:val="both"/>
        <w:rPr>
          <w:rFonts w:ascii="Arial" w:hAnsi="Arial"/>
          <w:lang w:val="fr-FR"/>
        </w:rPr>
      </w:pPr>
      <w:r w:rsidRPr="007B4461">
        <w:rPr>
          <w:rFonts w:ascii="Arial" w:hAnsi="Arial"/>
          <w:lang w:val="fr-FR"/>
        </w:rPr>
        <w:t>Numéro d’identification fiscale ou équivalent</w:t>
      </w:r>
      <w:r w:rsidR="00DF45EB" w:rsidRPr="007B4461">
        <w:rPr>
          <w:rFonts w:ascii="Arial" w:hAnsi="Arial"/>
          <w:lang w:val="fr-FR"/>
        </w:rPr>
        <w:t xml:space="preserve"> </w:t>
      </w:r>
      <w:r w:rsidR="00DF45EB" w:rsidRPr="007B4461">
        <w:rPr>
          <w:rFonts w:ascii="Arial" w:hAnsi="Arial"/>
          <w:lang w:val="fr-FR"/>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9356"/>
        </w:tabs>
        <w:spacing w:line="360" w:lineRule="exact"/>
        <w:ind w:right="-569"/>
        <w:jc w:val="both"/>
        <w:rPr>
          <w:rFonts w:ascii="Arial" w:hAnsi="Arial"/>
          <w:lang w:val="fr-FR"/>
        </w:rPr>
      </w:pPr>
      <w:r w:rsidRPr="007B4461">
        <w:rPr>
          <w:rFonts w:ascii="Arial" w:hAnsi="Arial"/>
          <w:lang w:val="fr-FR"/>
        </w:rPr>
        <w:t>en qualité de</w:t>
      </w:r>
      <w:r w:rsidR="00DF45EB" w:rsidRPr="007B4461">
        <w:rPr>
          <w:rFonts w:ascii="Arial" w:hAnsi="Arial"/>
          <w:lang w:val="fr-FR"/>
        </w:rPr>
        <w:t xml:space="preserve"> </w:t>
      </w:r>
      <w:r w:rsidR="00DF45EB" w:rsidRPr="007B4461">
        <w:rPr>
          <w:rFonts w:ascii="Arial" w:hAnsi="Arial"/>
          <w:lang w:val="fr-FR"/>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9356"/>
        </w:tabs>
        <w:spacing w:line="360" w:lineRule="exact"/>
        <w:ind w:right="-569"/>
        <w:jc w:val="both"/>
        <w:rPr>
          <w:rFonts w:ascii="Arial" w:hAnsi="Arial"/>
          <w:lang w:val="fr-FR"/>
        </w:rPr>
      </w:pPr>
      <w:r w:rsidRPr="007B4461">
        <w:rPr>
          <w:rFonts w:ascii="Arial" w:hAnsi="Arial"/>
          <w:lang w:val="fr-FR"/>
        </w:rPr>
        <w:t>de l’entreprise</w:t>
      </w:r>
      <w:r w:rsidR="00DF45EB" w:rsidRPr="007B4461">
        <w:rPr>
          <w:rFonts w:ascii="Arial" w:hAnsi="Arial"/>
          <w:lang w:val="fr-FR"/>
        </w:rPr>
        <w:t xml:space="preserve"> </w:t>
      </w:r>
      <w:r w:rsidR="00DF45EB" w:rsidRPr="007B4461">
        <w:rPr>
          <w:rFonts w:ascii="Arial" w:hAnsi="Arial"/>
          <w:lang w:val="fr-FR"/>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6804"/>
          <w:tab w:val="left" w:leader="dot" w:pos="9356"/>
        </w:tabs>
        <w:spacing w:line="360" w:lineRule="exact"/>
        <w:ind w:right="-569"/>
        <w:jc w:val="both"/>
        <w:rPr>
          <w:rFonts w:ascii="Arial" w:hAnsi="Arial"/>
          <w:lang w:val="fr-FR"/>
        </w:rPr>
      </w:pPr>
      <w:r w:rsidRPr="007B4461">
        <w:rPr>
          <w:rFonts w:ascii="Arial" w:hAnsi="Arial"/>
          <w:lang w:val="fr-FR"/>
        </w:rPr>
        <w:t>dont le siège légal se situe à</w:t>
      </w:r>
      <w:r>
        <w:rPr>
          <w:rFonts w:ascii="Arial" w:hAnsi="Arial"/>
          <w:lang w:val="fr-FR"/>
        </w:rPr>
        <w:t xml:space="preserve"> </w:t>
      </w:r>
      <w:r>
        <w:rPr>
          <w:rFonts w:ascii="Arial" w:hAnsi="Arial"/>
          <w:lang w:val="fr-FR"/>
        </w:rPr>
        <w:tab/>
        <w:t>C.</w:t>
      </w:r>
      <w:r w:rsidR="00DF45EB" w:rsidRPr="007B4461">
        <w:rPr>
          <w:rFonts w:ascii="Arial" w:hAnsi="Arial"/>
          <w:lang w:val="fr-FR"/>
        </w:rPr>
        <w:t>P.</w:t>
      </w:r>
      <w:r w:rsidR="00DF45EB" w:rsidRPr="007B4461">
        <w:rPr>
          <w:rFonts w:ascii="Arial" w:hAnsi="Arial"/>
          <w:lang w:val="fr-FR"/>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9356"/>
        </w:tabs>
        <w:spacing w:line="360" w:lineRule="exact"/>
        <w:ind w:right="-569"/>
        <w:rPr>
          <w:rFonts w:ascii="Arial" w:hAnsi="Arial"/>
          <w:lang w:val="fr-FR"/>
        </w:rPr>
      </w:pPr>
      <w:r w:rsidRPr="007B4461">
        <w:rPr>
          <w:rFonts w:ascii="Arial" w:hAnsi="Arial"/>
          <w:lang w:val="fr-FR"/>
        </w:rPr>
        <w:t>rue</w:t>
      </w:r>
      <w:r w:rsidR="00DF45EB" w:rsidRPr="007B4461">
        <w:rPr>
          <w:rFonts w:ascii="Arial" w:hAnsi="Arial"/>
          <w:lang w:val="fr-FR"/>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2552"/>
          <w:tab w:val="left" w:leader="dot" w:pos="5103"/>
          <w:tab w:val="left" w:leader="dot" w:pos="9356"/>
        </w:tabs>
        <w:spacing w:line="360" w:lineRule="exact"/>
        <w:ind w:right="-569"/>
        <w:rPr>
          <w:rFonts w:ascii="Arial" w:hAnsi="Arial"/>
          <w:lang w:val="fr-FR"/>
        </w:rPr>
      </w:pPr>
      <w:r w:rsidRPr="007B4461">
        <w:rPr>
          <w:rFonts w:ascii="Arial" w:hAnsi="Arial"/>
          <w:lang w:val="fr-FR"/>
        </w:rPr>
        <w:t>n°</w:t>
      </w:r>
      <w:r>
        <w:rPr>
          <w:rFonts w:ascii="Arial" w:hAnsi="Arial"/>
          <w:lang w:val="fr-FR"/>
        </w:rPr>
        <w:t>. tel.</w:t>
      </w:r>
      <w:r>
        <w:rPr>
          <w:rFonts w:ascii="Arial" w:hAnsi="Arial"/>
          <w:lang w:val="fr-FR"/>
        </w:rPr>
        <w:tab/>
        <w:t>, n°</w:t>
      </w:r>
      <w:r w:rsidR="00DF45EB" w:rsidRPr="007B4461">
        <w:rPr>
          <w:rFonts w:ascii="Arial" w:hAnsi="Arial"/>
          <w:lang w:val="fr-FR"/>
        </w:rPr>
        <w:t>. fax.</w:t>
      </w:r>
      <w:r w:rsidR="00DF45EB" w:rsidRPr="007B4461">
        <w:rPr>
          <w:rFonts w:ascii="Arial" w:hAnsi="Arial"/>
          <w:lang w:val="fr-FR"/>
        </w:rPr>
        <w:tab/>
        <w:t xml:space="preserve">, </w:t>
      </w:r>
    </w:p>
    <w:p w:rsidR="00DF45EB" w:rsidRDefault="00DF45EB"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leader="dot" w:pos="9356"/>
        </w:tabs>
        <w:spacing w:line="360" w:lineRule="exact"/>
        <w:ind w:right="-569"/>
        <w:jc w:val="both"/>
        <w:rPr>
          <w:rFonts w:ascii="Arial" w:hAnsi="Arial"/>
        </w:rPr>
      </w:pPr>
      <w:proofErr w:type="spellStart"/>
      <w:r>
        <w:rPr>
          <w:rFonts w:ascii="Arial" w:hAnsi="Arial"/>
        </w:rPr>
        <w:t>e-mail………………………………</w:t>
      </w:r>
      <w:proofErr w:type="spellEnd"/>
      <w:r>
        <w:rPr>
          <w:rFonts w:ascii="Arial" w:hAnsi="Arial"/>
        </w:rPr>
        <w:t>..</w:t>
      </w:r>
      <w:proofErr w:type="spellStart"/>
      <w:r>
        <w:rPr>
          <w:rFonts w:ascii="Arial" w:hAnsi="Arial"/>
        </w:rPr>
        <w:t>……</w:t>
      </w:r>
      <w:proofErr w:type="spellEnd"/>
      <w:r>
        <w:rPr>
          <w:rFonts w:ascii="Arial" w:hAnsi="Arial"/>
        </w:rPr>
        <w:t xml:space="preserve">.. </w:t>
      </w:r>
      <w:r w:rsidR="007B4461">
        <w:rPr>
          <w:rFonts w:ascii="Arial" w:hAnsi="Arial"/>
        </w:rPr>
        <w:t>Numéro d’</w:t>
      </w:r>
      <w:proofErr w:type="spellStart"/>
      <w:r w:rsidR="007B4461">
        <w:rPr>
          <w:rFonts w:ascii="Arial" w:hAnsi="Arial"/>
        </w:rPr>
        <w:t>identification</w:t>
      </w:r>
      <w:proofErr w:type="spellEnd"/>
      <w:r w:rsidR="007B4461">
        <w:rPr>
          <w:rFonts w:ascii="Arial" w:hAnsi="Arial"/>
        </w:rPr>
        <w:t xml:space="preserve"> fiscale </w:t>
      </w:r>
      <w:r>
        <w:rPr>
          <w:rFonts w:ascii="Arial" w:hAnsi="Arial"/>
        </w:rPr>
        <w:t>/</w:t>
      </w:r>
      <w:proofErr w:type="spellStart"/>
      <w:r w:rsidR="007B4461">
        <w:rPr>
          <w:rFonts w:ascii="Arial" w:hAnsi="Arial"/>
        </w:rPr>
        <w:t>Siret</w:t>
      </w:r>
      <w:proofErr w:type="spellEnd"/>
      <w:r>
        <w:rPr>
          <w:rFonts w:ascii="Arial" w:hAnsi="Arial"/>
        </w:rPr>
        <w:t xml:space="preserve">. n. </w:t>
      </w:r>
      <w:r>
        <w:rPr>
          <w:rFonts w:ascii="Arial" w:hAnsi="Arial"/>
        </w:rPr>
        <w:tab/>
      </w:r>
    </w:p>
    <w:p w:rsidR="00DF45EB" w:rsidRPr="007B4461" w:rsidRDefault="007B4461"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left" w:leader="dot" w:pos="4962"/>
          <w:tab w:val="left" w:leader="dot" w:pos="9356"/>
        </w:tabs>
        <w:spacing w:line="360" w:lineRule="exact"/>
        <w:ind w:right="-569"/>
        <w:rPr>
          <w:rFonts w:ascii="Arial" w:hAnsi="Arial"/>
          <w:lang w:val="fr-FR"/>
        </w:rPr>
      </w:pPr>
      <w:r w:rsidRPr="007B4461">
        <w:rPr>
          <w:rFonts w:ascii="Arial" w:hAnsi="Arial"/>
          <w:lang w:val="fr-FR"/>
        </w:rPr>
        <w:t xml:space="preserve">Pour les communications au sens des art. </w:t>
      </w:r>
      <w:r w:rsidR="005D1559" w:rsidRPr="007B4461">
        <w:rPr>
          <w:rFonts w:ascii="Arial" w:hAnsi="Arial"/>
          <w:lang w:val="fr-FR"/>
        </w:rPr>
        <w:t>52 e</w:t>
      </w:r>
      <w:r w:rsidRPr="007B4461">
        <w:rPr>
          <w:rFonts w:ascii="Arial" w:hAnsi="Arial"/>
          <w:lang w:val="fr-FR"/>
        </w:rPr>
        <w:t>t</w:t>
      </w:r>
      <w:r w:rsidR="005D1559" w:rsidRPr="007B4461">
        <w:rPr>
          <w:rFonts w:ascii="Arial" w:hAnsi="Arial"/>
          <w:lang w:val="fr-FR"/>
        </w:rPr>
        <w:t xml:space="preserve"> 76 </w:t>
      </w:r>
      <w:r>
        <w:rPr>
          <w:rFonts w:ascii="Arial" w:hAnsi="Arial"/>
          <w:lang w:val="fr-FR"/>
        </w:rPr>
        <w:t xml:space="preserve">du Code, nous vous prions d’indiquer : </w:t>
      </w:r>
      <w:r w:rsidR="005D1559" w:rsidRPr="007B4461">
        <w:rPr>
          <w:rFonts w:ascii="Arial" w:hAnsi="Arial"/>
          <w:lang w:val="fr-FR"/>
        </w:rPr>
        <w:t xml:space="preserve"> </w:t>
      </w:r>
    </w:p>
    <w:p w:rsidR="00DF45EB" w:rsidRPr="005A6EC6" w:rsidRDefault="00DF45EB"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left" w:leader="dot" w:pos="4962"/>
          <w:tab w:val="left" w:leader="dot" w:pos="9356"/>
        </w:tabs>
        <w:spacing w:line="360" w:lineRule="exact"/>
        <w:ind w:right="-569"/>
        <w:rPr>
          <w:rFonts w:ascii="Arial" w:hAnsi="Arial"/>
          <w:lang w:val="en-US"/>
        </w:rPr>
      </w:pPr>
      <w:r w:rsidRPr="005A6EC6">
        <w:rPr>
          <w:rFonts w:ascii="Arial" w:hAnsi="Arial"/>
          <w:lang w:val="en-US"/>
        </w:rPr>
        <w:t>fax.</w:t>
      </w:r>
      <w:r w:rsidRPr="005A6EC6">
        <w:rPr>
          <w:rFonts w:ascii="Arial" w:hAnsi="Arial"/>
          <w:lang w:val="en-US"/>
        </w:rPr>
        <w:tab/>
        <w:t xml:space="preserve"> </w:t>
      </w:r>
    </w:p>
    <w:p w:rsidR="00DF45EB" w:rsidRPr="005A6EC6" w:rsidRDefault="00DF45EB" w:rsidP="00DF45EB">
      <w:pPr>
        <w:pStyle w:val="Preformattato"/>
        <w:tabs>
          <w:tab w:val="clear" w:pos="0"/>
          <w:tab w:val="clear" w:pos="959"/>
          <w:tab w:val="clear" w:pos="1918"/>
          <w:tab w:val="clear" w:pos="2877"/>
          <w:tab w:val="clear" w:pos="3836"/>
          <w:tab w:val="clear" w:pos="4795"/>
          <w:tab w:val="clear" w:pos="5754"/>
          <w:tab w:val="clear" w:pos="6713"/>
          <w:tab w:val="clear" w:pos="7672"/>
          <w:tab w:val="clear" w:pos="8631"/>
          <w:tab w:val="left" w:leader="dot" w:pos="3969"/>
          <w:tab w:val="left" w:leader="dot" w:pos="9356"/>
        </w:tabs>
        <w:spacing w:line="360" w:lineRule="exact"/>
        <w:ind w:right="-569"/>
        <w:rPr>
          <w:rFonts w:ascii="Arial" w:hAnsi="Arial"/>
          <w:lang w:val="en-US"/>
        </w:rPr>
      </w:pPr>
      <w:r w:rsidRPr="005A6EC6">
        <w:rPr>
          <w:rFonts w:ascii="Arial" w:hAnsi="Arial"/>
          <w:lang w:val="en-US"/>
        </w:rPr>
        <w:t>e-mail</w:t>
      </w:r>
      <w:r w:rsidRPr="005A6EC6">
        <w:rPr>
          <w:rFonts w:ascii="Arial" w:hAnsi="Arial"/>
          <w:lang w:val="en-US"/>
        </w:rPr>
        <w:tab/>
      </w:r>
    </w:p>
    <w:p w:rsidR="00B42E65" w:rsidRPr="007B4461" w:rsidRDefault="007B4461" w:rsidP="00B42E65">
      <w:pPr>
        <w:spacing w:before="120" w:after="120"/>
        <w:ind w:right="23"/>
        <w:jc w:val="both"/>
        <w:rPr>
          <w:rFonts w:ascii="Arial" w:hAnsi="Arial" w:cs="Arial"/>
          <w:lang w:val="fr-FR"/>
        </w:rPr>
      </w:pPr>
      <w:r w:rsidRPr="007B4461">
        <w:rPr>
          <w:rFonts w:ascii="Arial" w:hAnsi="Arial" w:cs="Arial"/>
          <w:lang w:val="fr-FR"/>
        </w:rPr>
        <w:t>conscient des sanctions pénales prévues par l’art. 76 du</w:t>
      </w:r>
      <w:r w:rsidR="00B42E65" w:rsidRPr="007B4461">
        <w:rPr>
          <w:rFonts w:ascii="Arial" w:hAnsi="Arial" w:cs="Arial"/>
          <w:lang w:val="fr-FR"/>
        </w:rPr>
        <w:t xml:space="preserve"> D.P.R. 445/20 </w:t>
      </w:r>
      <w:r w:rsidRPr="007B4461">
        <w:rPr>
          <w:rFonts w:ascii="Arial" w:hAnsi="Arial" w:cs="Arial"/>
          <w:lang w:val="fr-FR"/>
        </w:rPr>
        <w:t>en  cas de falsification des actes ou de déclarations mensongères dans le présent acte, et de la déchéance d’éventuels bénéfices acquis dans le cas de faux dans le contenu de la déclaration</w:t>
      </w:r>
      <w:r>
        <w:rPr>
          <w:rFonts w:ascii="Arial" w:hAnsi="Arial" w:cs="Arial"/>
          <w:lang w:val="fr-FR"/>
        </w:rPr>
        <w:t xml:space="preserve"> au sens de l’art.</w:t>
      </w:r>
      <w:r w:rsidR="00B42E65" w:rsidRPr="007B4461">
        <w:rPr>
          <w:rFonts w:ascii="Arial" w:hAnsi="Arial" w:cs="Arial"/>
          <w:lang w:val="fr-FR"/>
        </w:rPr>
        <w:t xml:space="preserve"> 75 d</w:t>
      </w:r>
      <w:r>
        <w:rPr>
          <w:rFonts w:ascii="Arial" w:hAnsi="Arial" w:cs="Arial"/>
          <w:lang w:val="fr-FR"/>
        </w:rPr>
        <w:t>u</w:t>
      </w:r>
      <w:r w:rsidR="00B42E65" w:rsidRPr="007B4461">
        <w:rPr>
          <w:rFonts w:ascii="Arial" w:hAnsi="Arial" w:cs="Arial"/>
          <w:lang w:val="fr-FR"/>
        </w:rPr>
        <w:t xml:space="preserve"> D.P.R. 445/2000,</w:t>
      </w:r>
    </w:p>
    <w:p w:rsidR="00B42E65" w:rsidRDefault="00B42E65" w:rsidP="00B42E65">
      <w:pPr>
        <w:jc w:val="center"/>
        <w:rPr>
          <w:rFonts w:ascii="Arial" w:hAnsi="Arial" w:cs="Arial"/>
          <w:b/>
        </w:rPr>
      </w:pPr>
      <w:r w:rsidRPr="00E72862">
        <w:rPr>
          <w:rFonts w:ascii="Arial" w:hAnsi="Arial" w:cs="Arial"/>
          <w:b/>
        </w:rPr>
        <w:t>D</w:t>
      </w:r>
      <w:r w:rsidR="007B4461">
        <w:rPr>
          <w:rFonts w:ascii="Arial" w:hAnsi="Arial" w:cs="Arial"/>
          <w:b/>
        </w:rPr>
        <w:t>ECLARE</w:t>
      </w:r>
    </w:p>
    <w:p w:rsidR="00B42E65" w:rsidRPr="00CD3C2E" w:rsidRDefault="007B4461" w:rsidP="00B42E65">
      <w:pPr>
        <w:numPr>
          <w:ilvl w:val="0"/>
          <w:numId w:val="21"/>
        </w:numPr>
        <w:tabs>
          <w:tab w:val="left" w:pos="284"/>
        </w:tabs>
        <w:spacing w:line="320" w:lineRule="atLeast"/>
        <w:ind w:left="284" w:hanging="284"/>
        <w:jc w:val="both"/>
        <w:rPr>
          <w:rFonts w:ascii="Arial" w:hAnsi="Arial" w:cs="Arial"/>
          <w:lang w:val="fr-FR"/>
        </w:rPr>
      </w:pPr>
      <w:r w:rsidRPr="00CD3C2E">
        <w:rPr>
          <w:rFonts w:ascii="Arial" w:hAnsi="Arial" w:cs="Arial"/>
          <w:lang w:val="fr-FR"/>
        </w:rPr>
        <w:t>de manifester l’</w:t>
      </w:r>
      <w:r w:rsidR="00CB35B8" w:rsidRPr="00CD3C2E">
        <w:rPr>
          <w:rFonts w:ascii="Arial" w:hAnsi="Arial" w:cs="Arial"/>
          <w:lang w:val="fr-FR"/>
        </w:rPr>
        <w:t>intérêt</w:t>
      </w:r>
      <w:r w:rsidRPr="00CD3C2E">
        <w:rPr>
          <w:rFonts w:ascii="Arial" w:hAnsi="Arial" w:cs="Arial"/>
          <w:lang w:val="fr-FR"/>
        </w:rPr>
        <w:t xml:space="preserve"> à participer à la procédure négociée </w:t>
      </w:r>
      <w:r w:rsidR="00B42E65" w:rsidRPr="00CD3C2E">
        <w:rPr>
          <w:rFonts w:ascii="Arial" w:hAnsi="Arial" w:cs="Arial"/>
          <w:lang w:val="fr-FR"/>
        </w:rPr>
        <w:t xml:space="preserve">art. 36, comma 2, </w:t>
      </w:r>
      <w:proofErr w:type="spellStart"/>
      <w:r w:rsidR="00B42E65" w:rsidRPr="00CD3C2E">
        <w:rPr>
          <w:rFonts w:ascii="Arial" w:hAnsi="Arial" w:cs="Arial"/>
          <w:lang w:val="fr-FR"/>
        </w:rPr>
        <w:t>lett</w:t>
      </w:r>
      <w:proofErr w:type="spellEnd"/>
      <w:r w:rsidR="00B42E65" w:rsidRPr="00CD3C2E">
        <w:rPr>
          <w:rFonts w:ascii="Arial" w:hAnsi="Arial" w:cs="Arial"/>
          <w:lang w:val="fr-FR"/>
        </w:rPr>
        <w:t xml:space="preserve">. </w:t>
      </w:r>
      <w:r w:rsidR="009432A2" w:rsidRPr="00CD3C2E">
        <w:rPr>
          <w:rFonts w:ascii="Arial" w:hAnsi="Arial" w:cs="Arial"/>
          <w:lang w:val="fr-FR"/>
        </w:rPr>
        <w:t>a</w:t>
      </w:r>
      <w:r w:rsidRPr="00CD3C2E">
        <w:rPr>
          <w:rFonts w:ascii="Arial" w:hAnsi="Arial" w:cs="Arial"/>
          <w:lang w:val="fr-FR"/>
        </w:rPr>
        <w:t xml:space="preserve">), </w:t>
      </w:r>
      <w:proofErr w:type="spellStart"/>
      <w:r w:rsidRPr="00CD3C2E">
        <w:rPr>
          <w:rFonts w:ascii="Arial" w:hAnsi="Arial" w:cs="Arial"/>
          <w:lang w:val="fr-FR"/>
        </w:rPr>
        <w:t>du</w:t>
      </w:r>
      <w:r w:rsidR="00B42E65" w:rsidRPr="00CD3C2E">
        <w:rPr>
          <w:rFonts w:ascii="Arial" w:hAnsi="Arial" w:cs="Arial"/>
          <w:lang w:val="fr-FR"/>
        </w:rPr>
        <w:t>l</w:t>
      </w:r>
      <w:proofErr w:type="spellEnd"/>
      <w:r w:rsidR="00B42E65" w:rsidRPr="00CD3C2E">
        <w:rPr>
          <w:rFonts w:ascii="Arial" w:hAnsi="Arial" w:cs="Arial"/>
          <w:lang w:val="fr-FR"/>
        </w:rPr>
        <w:t xml:space="preserve"> </w:t>
      </w:r>
      <w:proofErr w:type="spellStart"/>
      <w:r w:rsidR="00B42E65" w:rsidRPr="00CD3C2E">
        <w:rPr>
          <w:rFonts w:ascii="Arial" w:hAnsi="Arial" w:cs="Arial"/>
          <w:lang w:val="fr-FR"/>
        </w:rPr>
        <w:t>D.Lgs</w:t>
      </w:r>
      <w:proofErr w:type="spellEnd"/>
      <w:r w:rsidR="00B42E65" w:rsidRPr="00CD3C2E">
        <w:rPr>
          <w:rFonts w:ascii="Arial" w:hAnsi="Arial" w:cs="Arial"/>
          <w:lang w:val="fr-FR"/>
        </w:rPr>
        <w:t xml:space="preserve">. 50/16, </w:t>
      </w:r>
      <w:r w:rsidRPr="00CD3C2E">
        <w:rPr>
          <w:rFonts w:ascii="Arial" w:hAnsi="Arial" w:cs="Arial"/>
          <w:lang w:val="fr-FR"/>
        </w:rPr>
        <w:t>pour l’attribution directe d’un service de traçabilité</w:t>
      </w:r>
      <w:r w:rsidR="00CD3C2E" w:rsidRPr="00CD3C2E">
        <w:rPr>
          <w:rFonts w:ascii="Arial" w:hAnsi="Arial" w:cs="Arial"/>
          <w:lang w:val="fr-FR"/>
        </w:rPr>
        <w:t xml:space="preserve"> des marchandises dans le cadre du projet Go </w:t>
      </w:r>
      <w:proofErr w:type="spellStart"/>
      <w:r w:rsidR="009432A2" w:rsidRPr="00CD3C2E">
        <w:rPr>
          <w:rFonts w:ascii="Arial" w:hAnsi="Arial" w:cs="Arial"/>
          <w:lang w:val="fr-FR"/>
        </w:rPr>
        <w:t>SMarT</w:t>
      </w:r>
      <w:proofErr w:type="spellEnd"/>
      <w:r w:rsidR="009432A2" w:rsidRPr="00CD3C2E">
        <w:rPr>
          <w:rFonts w:ascii="Arial" w:hAnsi="Arial" w:cs="Arial"/>
          <w:lang w:val="fr-FR"/>
        </w:rPr>
        <w:t xml:space="preserve"> Med </w:t>
      </w:r>
      <w:r w:rsidR="00CD3C2E" w:rsidRPr="00CD3C2E">
        <w:rPr>
          <w:rFonts w:ascii="Arial" w:hAnsi="Arial" w:cs="Arial"/>
          <w:lang w:val="fr-FR"/>
        </w:rPr>
        <w:t>financé par le Programme</w:t>
      </w:r>
      <w:r w:rsidR="00CD3C2E">
        <w:rPr>
          <w:rFonts w:ascii="Arial" w:hAnsi="Arial" w:cs="Arial"/>
          <w:lang w:val="fr-FR"/>
        </w:rPr>
        <w:t xml:space="preserve"> </w:t>
      </w:r>
      <w:proofErr w:type="spellStart"/>
      <w:r w:rsidR="00CD3C2E">
        <w:rPr>
          <w:rFonts w:ascii="Arial" w:hAnsi="Arial" w:cs="Arial"/>
          <w:lang w:val="fr-FR"/>
        </w:rPr>
        <w:t>Interreg</w:t>
      </w:r>
      <w:proofErr w:type="spellEnd"/>
      <w:r w:rsidR="00CD3C2E">
        <w:rPr>
          <w:rFonts w:ascii="Arial" w:hAnsi="Arial" w:cs="Arial"/>
          <w:lang w:val="fr-FR"/>
        </w:rPr>
        <w:t xml:space="preserve"> Italie</w:t>
      </w:r>
      <w:r w:rsidR="009432A2" w:rsidRPr="00CD3C2E">
        <w:rPr>
          <w:rFonts w:ascii="Arial" w:hAnsi="Arial" w:cs="Arial"/>
          <w:lang w:val="fr-FR"/>
        </w:rPr>
        <w:t xml:space="preserve"> Franc</w:t>
      </w:r>
      <w:r w:rsidR="00CD3C2E">
        <w:rPr>
          <w:rFonts w:ascii="Arial" w:hAnsi="Arial" w:cs="Arial"/>
          <w:lang w:val="fr-FR"/>
        </w:rPr>
        <w:t>e Maritime</w:t>
      </w:r>
      <w:r w:rsidR="009432A2" w:rsidRPr="00CD3C2E">
        <w:rPr>
          <w:rFonts w:ascii="Arial" w:hAnsi="Arial" w:cs="Arial"/>
          <w:lang w:val="fr-FR"/>
        </w:rPr>
        <w:t xml:space="preserve"> 2014-2020, </w:t>
      </w:r>
      <w:r w:rsidR="00CD3C2E">
        <w:rPr>
          <w:rFonts w:ascii="Arial" w:hAnsi="Arial" w:cs="Arial"/>
          <w:lang w:val="fr-FR"/>
        </w:rPr>
        <w:t>Montant prétendu</w:t>
      </w:r>
      <w:r w:rsidR="009432A2" w:rsidRPr="00CD3C2E">
        <w:rPr>
          <w:rFonts w:ascii="Arial" w:hAnsi="Arial" w:cs="Arial"/>
          <w:lang w:val="fr-FR"/>
        </w:rPr>
        <w:t xml:space="preserve">: 17.500,00 euro </w:t>
      </w:r>
      <w:r w:rsidR="00CD3C2E">
        <w:rPr>
          <w:rFonts w:ascii="Arial" w:hAnsi="Arial" w:cs="Arial"/>
          <w:lang w:val="fr-FR"/>
        </w:rPr>
        <w:t>plus</w:t>
      </w:r>
      <w:r w:rsidR="009432A2" w:rsidRPr="00CD3C2E">
        <w:rPr>
          <w:rFonts w:ascii="Arial" w:hAnsi="Arial" w:cs="Arial"/>
          <w:lang w:val="fr-FR"/>
        </w:rPr>
        <w:t xml:space="preserve"> IVA CIG: __________________ CUP __________________ </w:t>
      </w:r>
      <w:r w:rsidR="00B42E65" w:rsidRPr="00CD3C2E">
        <w:rPr>
          <w:rFonts w:ascii="Arial" w:hAnsi="Arial" w:cs="Arial"/>
          <w:lang w:val="fr-FR"/>
        </w:rPr>
        <w:t xml:space="preserve"> </w:t>
      </w:r>
    </w:p>
    <w:p w:rsidR="00B42E65" w:rsidRPr="005A6EC6" w:rsidRDefault="00CD3C2E" w:rsidP="00B42E65">
      <w:pPr>
        <w:numPr>
          <w:ilvl w:val="0"/>
          <w:numId w:val="21"/>
        </w:numPr>
        <w:tabs>
          <w:tab w:val="left" w:pos="284"/>
        </w:tabs>
        <w:spacing w:line="320" w:lineRule="atLeast"/>
        <w:ind w:left="284" w:hanging="284"/>
        <w:jc w:val="both"/>
        <w:rPr>
          <w:rFonts w:ascii="Arial" w:hAnsi="Arial" w:cs="Arial"/>
          <w:lang w:val="en-US"/>
        </w:rPr>
      </w:pPr>
      <w:proofErr w:type="spellStart"/>
      <w:r w:rsidRPr="005A6EC6">
        <w:rPr>
          <w:rFonts w:ascii="Arial" w:hAnsi="Arial" w:cs="Arial"/>
          <w:lang w:val="en-US"/>
        </w:rPr>
        <w:t>d’accepter</w:t>
      </w:r>
      <w:proofErr w:type="spellEnd"/>
      <w:r w:rsidRPr="005A6EC6">
        <w:rPr>
          <w:rFonts w:ascii="Arial" w:hAnsi="Arial" w:cs="Arial"/>
          <w:lang w:val="en-US"/>
        </w:rPr>
        <w:t xml:space="preserve"> les conditions et les </w:t>
      </w:r>
      <w:proofErr w:type="spellStart"/>
      <w:r w:rsidRPr="005A6EC6">
        <w:rPr>
          <w:rFonts w:ascii="Arial" w:hAnsi="Arial" w:cs="Arial"/>
          <w:lang w:val="en-US"/>
        </w:rPr>
        <w:t>modalités</w:t>
      </w:r>
      <w:proofErr w:type="spellEnd"/>
      <w:r w:rsidRPr="005A6EC6">
        <w:rPr>
          <w:rFonts w:ascii="Arial" w:hAnsi="Arial" w:cs="Arial"/>
          <w:lang w:val="en-US"/>
        </w:rPr>
        <w:t xml:space="preserve"> </w:t>
      </w:r>
      <w:proofErr w:type="spellStart"/>
      <w:r w:rsidRPr="005A6EC6">
        <w:rPr>
          <w:rFonts w:ascii="Arial" w:hAnsi="Arial" w:cs="Arial"/>
          <w:lang w:val="en-US"/>
        </w:rPr>
        <w:t>fixées</w:t>
      </w:r>
      <w:proofErr w:type="spellEnd"/>
      <w:r w:rsidRPr="005A6EC6">
        <w:rPr>
          <w:rFonts w:ascii="Arial" w:hAnsi="Arial" w:cs="Arial"/>
          <w:lang w:val="en-US"/>
        </w:rPr>
        <w:t xml:space="preserve"> par le </w:t>
      </w:r>
      <w:proofErr w:type="spellStart"/>
      <w:r w:rsidRPr="005A6EC6">
        <w:rPr>
          <w:rFonts w:ascii="Arial" w:hAnsi="Arial" w:cs="Arial"/>
          <w:lang w:val="en-US"/>
        </w:rPr>
        <w:t>présent</w:t>
      </w:r>
      <w:proofErr w:type="spellEnd"/>
      <w:r w:rsidRPr="005A6EC6">
        <w:rPr>
          <w:rFonts w:ascii="Arial" w:hAnsi="Arial" w:cs="Arial"/>
          <w:lang w:val="en-US"/>
        </w:rPr>
        <w:t xml:space="preserve"> </w:t>
      </w:r>
      <w:proofErr w:type="spellStart"/>
      <w:r w:rsidRPr="005A6EC6">
        <w:rPr>
          <w:rFonts w:ascii="Arial" w:hAnsi="Arial" w:cs="Arial"/>
          <w:lang w:val="en-US"/>
        </w:rPr>
        <w:t>appel</w:t>
      </w:r>
      <w:proofErr w:type="spellEnd"/>
      <w:r w:rsidRPr="005A6EC6">
        <w:rPr>
          <w:rFonts w:ascii="Arial" w:hAnsi="Arial" w:cs="Arial"/>
          <w:lang w:val="en-US"/>
        </w:rPr>
        <w:t xml:space="preserve"> pour </w:t>
      </w:r>
      <w:proofErr w:type="spellStart"/>
      <w:r w:rsidRPr="005A6EC6">
        <w:rPr>
          <w:rFonts w:ascii="Arial" w:hAnsi="Arial" w:cs="Arial"/>
          <w:lang w:val="en-US"/>
        </w:rPr>
        <w:t>l’identification</w:t>
      </w:r>
      <w:proofErr w:type="spellEnd"/>
      <w:r w:rsidRPr="005A6EC6">
        <w:rPr>
          <w:rFonts w:ascii="Arial" w:hAnsi="Arial" w:cs="Arial"/>
          <w:lang w:val="en-US"/>
        </w:rPr>
        <w:t xml:space="preserve"> de </w:t>
      </w:r>
      <w:proofErr w:type="spellStart"/>
      <w:r w:rsidRPr="005A6EC6">
        <w:rPr>
          <w:rFonts w:ascii="Arial" w:hAnsi="Arial" w:cs="Arial"/>
          <w:lang w:val="en-US"/>
        </w:rPr>
        <w:t>sujets</w:t>
      </w:r>
      <w:proofErr w:type="spellEnd"/>
      <w:r w:rsidRPr="005A6EC6">
        <w:rPr>
          <w:rFonts w:ascii="Arial" w:hAnsi="Arial" w:cs="Arial"/>
          <w:lang w:val="en-US"/>
        </w:rPr>
        <w:t xml:space="preserve"> à inviter à la </w:t>
      </w:r>
      <w:proofErr w:type="spellStart"/>
      <w:r w:rsidRPr="005A6EC6">
        <w:rPr>
          <w:rFonts w:ascii="Arial" w:hAnsi="Arial" w:cs="Arial"/>
          <w:lang w:val="en-US"/>
        </w:rPr>
        <w:t>procédure</w:t>
      </w:r>
      <w:proofErr w:type="spellEnd"/>
      <w:r w:rsidRPr="005A6EC6">
        <w:rPr>
          <w:rFonts w:ascii="Arial" w:hAnsi="Arial" w:cs="Arial"/>
          <w:lang w:val="en-US"/>
        </w:rPr>
        <w:t xml:space="preserve"> en question; </w:t>
      </w:r>
    </w:p>
    <w:p w:rsidR="00842609" w:rsidRPr="005A6EC6" w:rsidRDefault="00842609" w:rsidP="000B4BB0">
      <w:pPr>
        <w:spacing w:line="0" w:lineRule="atLeast"/>
        <w:jc w:val="center"/>
        <w:rPr>
          <w:rFonts w:ascii="Arial" w:hAnsi="Arial" w:cs="Arial"/>
          <w:b/>
          <w:lang w:val="en-US"/>
        </w:rPr>
      </w:pPr>
    </w:p>
    <w:p w:rsidR="000B4BB0" w:rsidRPr="00CD3C2E" w:rsidRDefault="00CD3C2E" w:rsidP="000B4BB0">
      <w:pPr>
        <w:spacing w:line="0" w:lineRule="atLeast"/>
        <w:jc w:val="center"/>
        <w:rPr>
          <w:rFonts w:ascii="Arial" w:hAnsi="Arial" w:cs="Arial"/>
          <w:b/>
          <w:lang w:val="fr-FR"/>
        </w:rPr>
      </w:pPr>
      <w:r w:rsidRPr="00CD3C2E">
        <w:rPr>
          <w:rFonts w:ascii="Arial" w:hAnsi="Arial" w:cs="Arial"/>
          <w:b/>
          <w:lang w:val="fr-FR"/>
        </w:rPr>
        <w:t>déclare participer</w:t>
      </w:r>
      <w:r w:rsidR="00CB35B8">
        <w:rPr>
          <w:rFonts w:ascii="Arial" w:hAnsi="Arial" w:cs="Arial"/>
          <w:b/>
          <w:lang w:val="fr-FR"/>
        </w:rPr>
        <w:t xml:space="preserve"> en tant que</w:t>
      </w:r>
    </w:p>
    <w:p w:rsidR="000B4BB0" w:rsidRPr="00CD3C2E" w:rsidRDefault="000B4BB0" w:rsidP="000B4BB0">
      <w:pPr>
        <w:spacing w:line="0" w:lineRule="atLeast"/>
        <w:jc w:val="center"/>
        <w:rPr>
          <w:rFonts w:ascii="Arial" w:hAnsi="Arial" w:cs="Arial"/>
          <w:i/>
          <w:sz w:val="14"/>
          <w:szCs w:val="14"/>
          <w:lang w:val="fr-FR"/>
        </w:rPr>
      </w:pPr>
      <w:r w:rsidRPr="00CD3C2E">
        <w:rPr>
          <w:rFonts w:ascii="Arial" w:hAnsi="Arial" w:cs="Arial"/>
          <w:i/>
          <w:sz w:val="14"/>
          <w:szCs w:val="14"/>
          <w:lang w:val="fr-FR"/>
        </w:rPr>
        <w:t>(</w:t>
      </w:r>
      <w:r w:rsidR="00CD3C2E" w:rsidRPr="00CD3C2E">
        <w:rPr>
          <w:rFonts w:ascii="Arial" w:hAnsi="Arial" w:cs="Arial"/>
          <w:i/>
          <w:sz w:val="14"/>
          <w:szCs w:val="14"/>
          <w:lang w:val="fr-FR"/>
        </w:rPr>
        <w:t>barrer l’hypothèse inutile</w:t>
      </w:r>
      <w:r w:rsidRPr="00CD3C2E">
        <w:rPr>
          <w:rFonts w:ascii="Arial" w:hAnsi="Arial" w:cs="Arial"/>
          <w:i/>
          <w:sz w:val="14"/>
          <w:szCs w:val="14"/>
          <w:lang w:val="fr-FR"/>
        </w:rPr>
        <w:t>)</w:t>
      </w:r>
    </w:p>
    <w:p w:rsidR="000B4BB0" w:rsidRPr="00DE1D91" w:rsidRDefault="000B4BB0" w:rsidP="000B4BB0">
      <w:pPr>
        <w:numPr>
          <w:ilvl w:val="0"/>
          <w:numId w:val="4"/>
        </w:numPr>
        <w:autoSpaceDE w:val="0"/>
        <w:autoSpaceDN w:val="0"/>
        <w:adjustRightInd w:val="0"/>
        <w:spacing w:before="120" w:line="240" w:lineRule="exact"/>
        <w:ind w:right="23"/>
        <w:jc w:val="both"/>
        <w:rPr>
          <w:rFonts w:ascii="Arial" w:hAnsi="Arial" w:cs="Arial"/>
          <w:bCs/>
        </w:rPr>
      </w:pPr>
      <w:proofErr w:type="spellStart"/>
      <w:r w:rsidRPr="00B9752D">
        <w:rPr>
          <w:rFonts w:ascii="Arial" w:hAnsi="Arial" w:cs="Arial"/>
          <w:bCs/>
        </w:rPr>
        <w:t>Op</w:t>
      </w:r>
      <w:r w:rsidR="00CD3C2E">
        <w:rPr>
          <w:rFonts w:ascii="Arial" w:hAnsi="Arial" w:cs="Arial"/>
          <w:bCs/>
        </w:rPr>
        <w:t>érateur</w:t>
      </w:r>
      <w:proofErr w:type="spellEnd"/>
      <w:r w:rsidR="00CD3C2E">
        <w:rPr>
          <w:rFonts w:ascii="Arial" w:hAnsi="Arial" w:cs="Arial"/>
          <w:bCs/>
        </w:rPr>
        <w:t xml:space="preserve"> </w:t>
      </w:r>
      <w:proofErr w:type="spellStart"/>
      <w:r w:rsidR="00CD3C2E">
        <w:rPr>
          <w:rFonts w:ascii="Arial" w:hAnsi="Arial" w:cs="Arial"/>
          <w:bCs/>
        </w:rPr>
        <w:t>Economique</w:t>
      </w:r>
      <w:proofErr w:type="spellEnd"/>
      <w:r w:rsidRPr="00B9752D">
        <w:rPr>
          <w:rFonts w:ascii="Arial" w:hAnsi="Arial" w:cs="Arial"/>
          <w:bCs/>
        </w:rPr>
        <w:t xml:space="preserve"> </w:t>
      </w:r>
      <w:r w:rsidR="00CD3C2E">
        <w:rPr>
          <w:rFonts w:ascii="Arial" w:hAnsi="Arial" w:cs="Arial"/>
          <w:bCs/>
        </w:rPr>
        <w:t>INDIVIDUEL</w:t>
      </w:r>
    </w:p>
    <w:p w:rsidR="000B4BB0" w:rsidRPr="00CD3C2E" w:rsidRDefault="00CD3C2E" w:rsidP="000B4BB0">
      <w:pPr>
        <w:numPr>
          <w:ilvl w:val="0"/>
          <w:numId w:val="4"/>
        </w:numPr>
        <w:autoSpaceDE w:val="0"/>
        <w:autoSpaceDN w:val="0"/>
        <w:adjustRightInd w:val="0"/>
        <w:spacing w:before="120" w:line="240" w:lineRule="exact"/>
        <w:ind w:left="426" w:right="23" w:hanging="426"/>
        <w:jc w:val="both"/>
        <w:rPr>
          <w:rFonts w:ascii="Arial" w:hAnsi="Arial" w:cs="Arial"/>
          <w:bCs/>
          <w:lang w:val="fr-FR"/>
        </w:rPr>
      </w:pPr>
      <w:r w:rsidRPr="00CD3C2E">
        <w:rPr>
          <w:rFonts w:ascii="Arial" w:hAnsi="Arial" w:cs="Arial"/>
          <w:bCs/>
          <w:lang w:val="fr-FR"/>
        </w:rPr>
        <w:t xml:space="preserve">Regroupement temporaire d’entreprises </w:t>
      </w:r>
      <w:r w:rsidR="000B4BB0" w:rsidRPr="00CD3C2E">
        <w:rPr>
          <w:rFonts w:ascii="Arial" w:hAnsi="Arial" w:cs="Arial"/>
          <w:bCs/>
          <w:lang w:val="fr-FR"/>
        </w:rPr>
        <w:t xml:space="preserve">- </w:t>
      </w:r>
      <w:r w:rsidR="000B4BB0" w:rsidRPr="00CD3C2E">
        <w:rPr>
          <w:rFonts w:ascii="Arial" w:hAnsi="Arial" w:cs="Arial"/>
          <w:sz w:val="28"/>
          <w:szCs w:val="28"/>
          <w:lang w:val="fr-FR"/>
        </w:rPr>
        <w:t xml:space="preserve">□ </w:t>
      </w:r>
      <w:r>
        <w:rPr>
          <w:rFonts w:ascii="Arial" w:hAnsi="Arial" w:cs="Arial"/>
          <w:bCs/>
          <w:lang w:val="fr-FR"/>
        </w:rPr>
        <w:t>Consortium ordinaire</w:t>
      </w:r>
      <w:r w:rsidR="000B4BB0" w:rsidRPr="00CD3C2E">
        <w:rPr>
          <w:rFonts w:ascii="Arial" w:hAnsi="Arial" w:cs="Arial"/>
          <w:bCs/>
          <w:lang w:val="fr-FR"/>
        </w:rPr>
        <w:t xml:space="preserve"> - </w:t>
      </w:r>
      <w:r w:rsidR="000B4BB0" w:rsidRPr="00CD3C2E">
        <w:rPr>
          <w:rFonts w:ascii="Arial" w:hAnsi="Arial" w:cs="Arial"/>
          <w:sz w:val="28"/>
          <w:szCs w:val="28"/>
          <w:lang w:val="fr-FR"/>
        </w:rPr>
        <w:t xml:space="preserve">□ </w:t>
      </w:r>
      <w:r w:rsidR="000B4BB0" w:rsidRPr="00CD3C2E">
        <w:rPr>
          <w:rFonts w:ascii="Arial" w:hAnsi="Arial" w:cs="Arial"/>
          <w:bCs/>
          <w:lang w:val="fr-FR"/>
        </w:rPr>
        <w:t>GEIE</w:t>
      </w:r>
    </w:p>
    <w:p w:rsidR="000B4BB0" w:rsidRPr="00CD3C2E" w:rsidRDefault="00CD3C2E" w:rsidP="006D02BF">
      <w:pPr>
        <w:widowControl w:val="0"/>
        <w:numPr>
          <w:ilvl w:val="0"/>
          <w:numId w:val="6"/>
        </w:numPr>
        <w:tabs>
          <w:tab w:val="left" w:pos="360"/>
        </w:tabs>
        <w:suppressAutoHyphens/>
        <w:overflowPunct w:val="0"/>
        <w:autoSpaceDE w:val="0"/>
        <w:autoSpaceDN w:val="0"/>
        <w:adjustRightInd w:val="0"/>
        <w:spacing w:after="120" w:line="360" w:lineRule="exact"/>
        <w:ind w:right="23"/>
        <w:jc w:val="both"/>
        <w:textAlignment w:val="baseline"/>
        <w:rPr>
          <w:rFonts w:ascii="Arial" w:hAnsi="Arial" w:cs="Arial"/>
          <w:bCs/>
          <w:lang w:val="fr-FR"/>
        </w:rPr>
      </w:pPr>
      <w:r w:rsidRPr="00CD3C2E">
        <w:rPr>
          <w:rFonts w:ascii="Arial" w:hAnsi="Arial" w:cs="Arial"/>
          <w:bCs/>
          <w:lang w:val="fr-FR"/>
        </w:rPr>
        <w:lastRenderedPageBreak/>
        <w:t>CONSORTIUM DE COOPERATIVES</w:t>
      </w:r>
      <w:r w:rsidR="000B4BB0" w:rsidRPr="00CD3C2E">
        <w:rPr>
          <w:rFonts w:ascii="Arial" w:hAnsi="Arial" w:cs="Arial"/>
          <w:bCs/>
          <w:lang w:val="fr-FR"/>
        </w:rPr>
        <w:t xml:space="preserve"> - </w:t>
      </w:r>
      <w:r w:rsidR="000B4BB0" w:rsidRPr="00CD3C2E">
        <w:rPr>
          <w:rFonts w:ascii="Arial" w:hAnsi="Arial" w:cs="Arial"/>
          <w:b/>
          <w:color w:val="000000"/>
          <w:sz w:val="28"/>
          <w:szCs w:val="28"/>
          <w:lang w:val="fr-FR"/>
        </w:rPr>
        <w:t>□</w:t>
      </w:r>
      <w:r w:rsidR="000B4BB0" w:rsidRPr="00CD3C2E">
        <w:rPr>
          <w:rFonts w:ascii="Arial" w:hAnsi="Arial" w:cs="Arial"/>
          <w:sz w:val="28"/>
          <w:szCs w:val="28"/>
          <w:lang w:val="fr-FR"/>
        </w:rPr>
        <w:t xml:space="preserve"> </w:t>
      </w:r>
      <w:r w:rsidRPr="00CD3C2E">
        <w:rPr>
          <w:rFonts w:ascii="Arial" w:hAnsi="Arial" w:cs="Arial"/>
          <w:bCs/>
          <w:lang w:val="fr-FR"/>
        </w:rPr>
        <w:t>CONSORTIUM entre ENTREPRISES ARTISANALES</w:t>
      </w:r>
      <w:r w:rsidR="000B4BB0" w:rsidRPr="00CD3C2E">
        <w:rPr>
          <w:rFonts w:ascii="Arial" w:hAnsi="Arial" w:cs="Arial"/>
          <w:bCs/>
          <w:lang w:val="fr-FR"/>
        </w:rPr>
        <w:t xml:space="preserve"> - </w:t>
      </w:r>
      <w:r w:rsidR="000B4BB0" w:rsidRPr="00CD3C2E">
        <w:rPr>
          <w:rFonts w:ascii="Arial" w:hAnsi="Arial" w:cs="Arial"/>
          <w:b/>
          <w:sz w:val="28"/>
          <w:szCs w:val="28"/>
          <w:lang w:val="fr-FR"/>
        </w:rPr>
        <w:t>□</w:t>
      </w:r>
      <w:r w:rsidR="000B4BB0" w:rsidRPr="00CD3C2E">
        <w:rPr>
          <w:rFonts w:ascii="Arial" w:hAnsi="Arial" w:cs="Arial"/>
          <w:sz w:val="28"/>
          <w:szCs w:val="28"/>
          <w:lang w:val="fr-FR"/>
        </w:rPr>
        <w:t xml:space="preserve"> </w:t>
      </w:r>
      <w:r w:rsidR="000B4BB0" w:rsidRPr="00CD3C2E">
        <w:rPr>
          <w:rFonts w:ascii="Arial" w:hAnsi="Arial" w:cs="Arial"/>
          <w:bCs/>
          <w:lang w:val="fr-FR"/>
        </w:rPr>
        <w:t>CONSOR</w:t>
      </w:r>
      <w:r>
        <w:rPr>
          <w:rFonts w:ascii="Arial" w:hAnsi="Arial" w:cs="Arial"/>
          <w:bCs/>
          <w:lang w:val="fr-FR"/>
        </w:rPr>
        <w:t>TIUM</w:t>
      </w:r>
      <w:r w:rsidR="000B4BB0" w:rsidRPr="00CD3C2E">
        <w:rPr>
          <w:rFonts w:ascii="Arial" w:hAnsi="Arial" w:cs="Arial"/>
          <w:bCs/>
          <w:lang w:val="fr-FR"/>
        </w:rPr>
        <w:t xml:space="preserve"> STAB</w:t>
      </w:r>
      <w:r>
        <w:rPr>
          <w:rFonts w:ascii="Arial" w:hAnsi="Arial" w:cs="Arial"/>
          <w:bCs/>
          <w:lang w:val="fr-FR"/>
        </w:rPr>
        <w:t>LE</w:t>
      </w:r>
      <w:r w:rsidR="000B4BB0" w:rsidRPr="00CD3C2E">
        <w:rPr>
          <w:rFonts w:ascii="Arial" w:hAnsi="Arial" w:cs="Arial"/>
          <w:bCs/>
          <w:lang w:val="fr-FR"/>
        </w:rPr>
        <w:t xml:space="preserve"> </w:t>
      </w:r>
    </w:p>
    <w:p w:rsidR="002718C5" w:rsidRPr="009655AE" w:rsidRDefault="002718C5" w:rsidP="002718C5">
      <w:pPr>
        <w:jc w:val="center"/>
        <w:rPr>
          <w:rFonts w:ascii="Arial" w:hAnsi="Arial" w:cs="Arial"/>
          <w:b/>
        </w:rPr>
      </w:pPr>
      <w:r>
        <w:rPr>
          <w:rFonts w:ascii="Arial" w:hAnsi="Arial" w:cs="Arial"/>
          <w:b/>
        </w:rPr>
        <w:t>D</w:t>
      </w:r>
      <w:r w:rsidR="00CD3C2E">
        <w:rPr>
          <w:rFonts w:ascii="Arial" w:hAnsi="Arial" w:cs="Arial"/>
          <w:b/>
        </w:rPr>
        <w:t>ECLARE(NT) EN OUTRE</w:t>
      </w:r>
    </w:p>
    <w:p w:rsidR="002718C5" w:rsidRPr="00842609" w:rsidRDefault="00CD3C2E" w:rsidP="002718C5">
      <w:pPr>
        <w:spacing w:after="120"/>
        <w:ind w:right="-144"/>
        <w:jc w:val="center"/>
        <w:rPr>
          <w:rFonts w:ascii="Arial" w:hAnsi="Arial" w:cs="Arial"/>
          <w:b/>
        </w:rPr>
      </w:pPr>
      <w:proofErr w:type="spellStart"/>
      <w:r>
        <w:rPr>
          <w:rFonts w:ascii="Arial" w:hAnsi="Arial" w:cs="Arial"/>
          <w:b/>
        </w:rPr>
        <w:t>Pré-requis</w:t>
      </w:r>
      <w:proofErr w:type="spellEnd"/>
      <w:r>
        <w:rPr>
          <w:rFonts w:ascii="Arial" w:hAnsi="Arial" w:cs="Arial"/>
          <w:b/>
        </w:rPr>
        <w:t xml:space="preserve"> d’</w:t>
      </w:r>
      <w:proofErr w:type="spellStart"/>
      <w:r>
        <w:rPr>
          <w:rFonts w:ascii="Arial" w:hAnsi="Arial" w:cs="Arial"/>
          <w:b/>
        </w:rPr>
        <w:t>aptitude</w:t>
      </w:r>
      <w:proofErr w:type="spellEnd"/>
      <w:r>
        <w:rPr>
          <w:rFonts w:ascii="Arial" w:hAnsi="Arial" w:cs="Arial"/>
          <w:b/>
        </w:rPr>
        <w:t xml:space="preserve"> </w:t>
      </w:r>
      <w:proofErr w:type="spellStart"/>
      <w:r>
        <w:rPr>
          <w:rFonts w:ascii="Arial" w:hAnsi="Arial" w:cs="Arial"/>
          <w:b/>
        </w:rPr>
        <w:t>professionelle</w:t>
      </w:r>
      <w:proofErr w:type="spellEnd"/>
      <w:r>
        <w:rPr>
          <w:rFonts w:ascii="Arial" w:hAnsi="Arial" w:cs="Arial"/>
          <w:b/>
        </w:rPr>
        <w:t xml:space="preserve"> </w:t>
      </w:r>
      <w:proofErr w:type="spellStart"/>
      <w:r w:rsidR="00932A1E">
        <w:rPr>
          <w:rFonts w:ascii="Arial" w:hAnsi="Arial" w:cs="Arial"/>
          <w:b/>
        </w:rPr>
        <w:t>et</w:t>
      </w:r>
      <w:proofErr w:type="spellEnd"/>
      <w:r w:rsidR="00932A1E">
        <w:rPr>
          <w:rFonts w:ascii="Arial" w:hAnsi="Arial" w:cs="Arial"/>
          <w:b/>
        </w:rPr>
        <w:t xml:space="preserve"> d’</w:t>
      </w:r>
      <w:proofErr w:type="spellStart"/>
      <w:r w:rsidR="00932A1E">
        <w:rPr>
          <w:rFonts w:ascii="Arial" w:hAnsi="Arial" w:cs="Arial"/>
          <w:b/>
        </w:rPr>
        <w:t>ordre</w:t>
      </w:r>
      <w:proofErr w:type="spellEnd"/>
      <w:r w:rsidR="00932A1E">
        <w:rPr>
          <w:rFonts w:ascii="Arial" w:hAnsi="Arial" w:cs="Arial"/>
          <w:b/>
        </w:rPr>
        <w:t xml:space="preserve"> </w:t>
      </w:r>
      <w:proofErr w:type="spellStart"/>
      <w:r w:rsidR="00932A1E">
        <w:rPr>
          <w:rFonts w:ascii="Arial" w:hAnsi="Arial" w:cs="Arial"/>
          <w:b/>
        </w:rPr>
        <w:t>général</w:t>
      </w:r>
      <w:proofErr w:type="spellEnd"/>
      <w:r w:rsidR="00932A1E">
        <w:rPr>
          <w:rFonts w:ascii="Arial" w:hAnsi="Arial" w:cs="Arial"/>
          <w:b/>
        </w:rPr>
        <w:t xml:space="preserve"> </w:t>
      </w:r>
    </w:p>
    <w:p w:rsidR="002718C5" w:rsidRPr="00932A1E" w:rsidRDefault="00932A1E" w:rsidP="002718C5">
      <w:pPr>
        <w:numPr>
          <w:ilvl w:val="0"/>
          <w:numId w:val="3"/>
        </w:numPr>
        <w:tabs>
          <w:tab w:val="left" w:pos="284"/>
        </w:tabs>
        <w:spacing w:after="120" w:line="240" w:lineRule="exact"/>
        <w:ind w:left="0" w:right="-142" w:firstLine="0"/>
        <w:jc w:val="both"/>
        <w:rPr>
          <w:rFonts w:ascii="Arial" w:hAnsi="Arial" w:cs="Arial"/>
          <w:b/>
          <w:u w:val="single"/>
          <w:lang w:val="fr-FR"/>
        </w:rPr>
      </w:pPr>
      <w:r w:rsidRPr="00932A1E">
        <w:rPr>
          <w:rFonts w:ascii="Arial" w:hAnsi="Arial" w:cs="Arial"/>
          <w:b/>
          <w:u w:val="single"/>
          <w:lang w:val="fr-FR"/>
        </w:rPr>
        <w:t xml:space="preserve">que l’entreprise est régulièrement </w:t>
      </w:r>
      <w:r w:rsidRPr="00932A1E">
        <w:rPr>
          <w:rFonts w:ascii="Arial" w:hAnsi="Arial" w:cs="Arial"/>
          <w:b/>
          <w:lang w:val="fr-FR"/>
        </w:rPr>
        <w:t xml:space="preserve">inscrite </w:t>
      </w:r>
      <w:r w:rsidR="00CB35B8">
        <w:rPr>
          <w:rFonts w:ascii="Arial" w:hAnsi="Arial" w:cs="Arial"/>
          <w:lang w:val="fr-FR"/>
        </w:rPr>
        <w:t>au</w:t>
      </w:r>
      <w:r w:rsidRPr="00932A1E">
        <w:rPr>
          <w:rFonts w:ascii="Arial" w:hAnsi="Arial" w:cs="Arial"/>
          <w:lang w:val="fr-FR"/>
        </w:rPr>
        <w:t xml:space="preserve"> registre des entreprises institué par la Chambre de commerce, Industrie, Agriculture et Artisanat ou registre analogue dans le cadre communautaire, compétent par territoire, pour l’activité correspondante à celle objet du marché en question, au sens de l’art.</w:t>
      </w:r>
      <w:r>
        <w:rPr>
          <w:rFonts w:ascii="Arial" w:hAnsi="Arial" w:cs="Arial"/>
          <w:lang w:val="fr-FR"/>
        </w:rPr>
        <w:t xml:space="preserve"> 83, comma 2, du</w:t>
      </w:r>
      <w:r w:rsidR="002718C5" w:rsidRPr="00932A1E">
        <w:rPr>
          <w:rFonts w:ascii="Arial" w:hAnsi="Arial" w:cs="Arial"/>
          <w:lang w:val="fr-FR"/>
        </w:rPr>
        <w:t xml:space="preserve"> </w:t>
      </w:r>
      <w:proofErr w:type="spellStart"/>
      <w:r w:rsidR="002718C5" w:rsidRPr="00932A1E">
        <w:rPr>
          <w:rFonts w:ascii="Arial" w:hAnsi="Arial" w:cs="Arial"/>
          <w:lang w:val="fr-FR"/>
        </w:rPr>
        <w:t>D.Lgs</w:t>
      </w:r>
      <w:proofErr w:type="spellEnd"/>
      <w:r w:rsidR="002718C5" w:rsidRPr="00932A1E">
        <w:rPr>
          <w:rFonts w:ascii="Arial" w:hAnsi="Arial" w:cs="Arial"/>
          <w:lang w:val="fr-FR"/>
        </w:rPr>
        <w:t>. 50/2016;</w:t>
      </w:r>
    </w:p>
    <w:p w:rsidR="002718C5" w:rsidRPr="00932A1E" w:rsidRDefault="00932A1E" w:rsidP="002718C5">
      <w:pPr>
        <w:numPr>
          <w:ilvl w:val="0"/>
          <w:numId w:val="17"/>
        </w:numPr>
        <w:tabs>
          <w:tab w:val="left" w:pos="284"/>
        </w:tabs>
        <w:spacing w:after="120"/>
        <w:ind w:left="0" w:right="-142" w:firstLine="0"/>
        <w:jc w:val="both"/>
        <w:rPr>
          <w:rFonts w:ascii="Arial" w:hAnsi="Arial" w:cs="Arial"/>
          <w:b/>
          <w:u w:val="single"/>
          <w:lang w:val="fr-FR"/>
        </w:rPr>
      </w:pPr>
      <w:r w:rsidRPr="00932A1E">
        <w:rPr>
          <w:rFonts w:ascii="Arial" w:hAnsi="Arial" w:cs="Arial"/>
          <w:b/>
          <w:u w:val="single"/>
          <w:lang w:val="fr-FR"/>
        </w:rPr>
        <w:t>l’absence de motif d’exclusion</w:t>
      </w:r>
      <w:r w:rsidRPr="00932A1E">
        <w:rPr>
          <w:rFonts w:ascii="Arial" w:hAnsi="Arial" w:cs="Arial"/>
          <w:b/>
          <w:lang w:val="fr-FR"/>
        </w:rPr>
        <w:t xml:space="preserve"> </w:t>
      </w:r>
      <w:r w:rsidRPr="00932A1E">
        <w:rPr>
          <w:rFonts w:ascii="Arial" w:hAnsi="Arial" w:cs="Arial"/>
          <w:lang w:val="fr-FR"/>
        </w:rPr>
        <w:t>au sens de</w:t>
      </w:r>
      <w:r w:rsidR="002718C5" w:rsidRPr="00932A1E">
        <w:rPr>
          <w:rFonts w:ascii="Arial" w:hAnsi="Arial" w:cs="Arial"/>
          <w:lang w:val="fr-FR"/>
        </w:rPr>
        <w:t xml:space="preserve"> </w:t>
      </w:r>
      <w:r>
        <w:rPr>
          <w:rFonts w:ascii="Arial" w:hAnsi="Arial" w:cs="Arial"/>
          <w:lang w:val="fr-FR"/>
        </w:rPr>
        <w:t>l’art</w:t>
      </w:r>
      <w:r w:rsidR="002718C5" w:rsidRPr="00932A1E">
        <w:rPr>
          <w:rFonts w:ascii="Arial" w:hAnsi="Arial" w:cs="Arial"/>
          <w:lang w:val="fr-FR"/>
        </w:rPr>
        <w:t xml:space="preserve">. 80, </w:t>
      </w:r>
      <w:proofErr w:type="spellStart"/>
      <w:r w:rsidR="002718C5" w:rsidRPr="00932A1E">
        <w:rPr>
          <w:rFonts w:ascii="Arial" w:hAnsi="Arial" w:cs="Arial"/>
          <w:lang w:val="fr-FR"/>
        </w:rPr>
        <w:t>commi</w:t>
      </w:r>
      <w:proofErr w:type="spellEnd"/>
      <w:r w:rsidR="002718C5" w:rsidRPr="00932A1E">
        <w:rPr>
          <w:rFonts w:ascii="Arial" w:hAnsi="Arial" w:cs="Arial"/>
          <w:lang w:val="fr-FR"/>
        </w:rPr>
        <w:t xml:space="preserve"> 1 e 3, 2, </w:t>
      </w:r>
      <w:r>
        <w:rPr>
          <w:rFonts w:ascii="Arial" w:hAnsi="Arial" w:cs="Arial"/>
          <w:lang w:val="fr-FR"/>
        </w:rPr>
        <w:t>4 e 5, du</w:t>
      </w:r>
      <w:r w:rsidR="002718C5" w:rsidRPr="00932A1E">
        <w:rPr>
          <w:rFonts w:ascii="Arial" w:hAnsi="Arial" w:cs="Arial"/>
          <w:lang w:val="fr-FR"/>
        </w:rPr>
        <w:t xml:space="preserve"> </w:t>
      </w:r>
      <w:proofErr w:type="spellStart"/>
      <w:r w:rsidR="002718C5" w:rsidRPr="00932A1E">
        <w:rPr>
          <w:rFonts w:ascii="Arial" w:hAnsi="Arial" w:cs="Arial"/>
          <w:lang w:val="fr-FR"/>
        </w:rPr>
        <w:t>D.Lgs</w:t>
      </w:r>
      <w:proofErr w:type="spellEnd"/>
      <w:r w:rsidR="002718C5" w:rsidRPr="00932A1E">
        <w:rPr>
          <w:rFonts w:ascii="Arial" w:hAnsi="Arial" w:cs="Arial"/>
          <w:lang w:val="fr-FR"/>
        </w:rPr>
        <w:t>. 50/16;</w:t>
      </w:r>
    </w:p>
    <w:p w:rsidR="005A6EC6" w:rsidRDefault="005A6EC6" w:rsidP="002718C5">
      <w:pPr>
        <w:autoSpaceDE w:val="0"/>
        <w:autoSpaceDN w:val="0"/>
        <w:adjustRightInd w:val="0"/>
        <w:spacing w:before="360" w:after="80" w:line="360" w:lineRule="exact"/>
        <w:jc w:val="center"/>
        <w:rPr>
          <w:rFonts w:ascii="Arial" w:hAnsi="Arial" w:cs="Arial"/>
          <w:b/>
          <w:bCs/>
        </w:rPr>
      </w:pPr>
    </w:p>
    <w:p w:rsidR="002718C5" w:rsidRDefault="00FD2AFC" w:rsidP="002718C5">
      <w:pPr>
        <w:autoSpaceDE w:val="0"/>
        <w:autoSpaceDN w:val="0"/>
        <w:adjustRightInd w:val="0"/>
        <w:spacing w:before="360" w:after="80" w:line="360" w:lineRule="exact"/>
        <w:jc w:val="center"/>
        <w:rPr>
          <w:rFonts w:ascii="Arial" w:hAnsi="Arial" w:cs="Arial"/>
          <w:b/>
          <w:bCs/>
        </w:rPr>
      </w:pPr>
      <w:r>
        <w:rPr>
          <w:rFonts w:ascii="Arial" w:hAnsi="Arial" w:cs="Arial"/>
          <w:b/>
          <w:bCs/>
        </w:rPr>
        <w:t>TRAITEMENT DES DONNEES</w:t>
      </w:r>
    </w:p>
    <w:p w:rsidR="002718C5" w:rsidRPr="00FD2AFC" w:rsidRDefault="00FD2AFC" w:rsidP="002718C5">
      <w:pPr>
        <w:widowControl w:val="0"/>
        <w:autoSpaceDE w:val="0"/>
        <w:autoSpaceDN w:val="0"/>
        <w:adjustRightInd w:val="0"/>
        <w:spacing w:before="120" w:after="120"/>
        <w:jc w:val="both"/>
        <w:rPr>
          <w:rFonts w:ascii="Arial" w:hAnsi="Arial" w:cs="Arial"/>
          <w:sz w:val="18"/>
          <w:szCs w:val="18"/>
          <w:lang w:val="fr-FR"/>
        </w:rPr>
      </w:pPr>
      <w:r w:rsidRPr="00FD2AFC">
        <w:rPr>
          <w:rFonts w:ascii="Arial" w:hAnsi="Arial" w:cs="Arial"/>
          <w:sz w:val="18"/>
          <w:szCs w:val="18"/>
          <w:lang w:val="fr-FR"/>
        </w:rPr>
        <w:t>d’</w:t>
      </w:r>
      <w:r w:rsidR="00CB35B8" w:rsidRPr="00FD2AFC">
        <w:rPr>
          <w:rFonts w:ascii="Arial" w:hAnsi="Arial" w:cs="Arial"/>
          <w:sz w:val="18"/>
          <w:szCs w:val="18"/>
          <w:lang w:val="fr-FR"/>
        </w:rPr>
        <w:t>être</w:t>
      </w:r>
      <w:r w:rsidRPr="00FD2AFC">
        <w:rPr>
          <w:rFonts w:ascii="Arial" w:hAnsi="Arial" w:cs="Arial"/>
          <w:sz w:val="18"/>
          <w:szCs w:val="18"/>
          <w:lang w:val="fr-FR"/>
        </w:rPr>
        <w:t xml:space="preserve"> informé, au sens de l’art.13 du</w:t>
      </w:r>
      <w:r w:rsidR="002718C5" w:rsidRPr="00FD2AFC">
        <w:rPr>
          <w:rFonts w:ascii="Arial" w:hAnsi="Arial" w:cs="Arial"/>
          <w:sz w:val="18"/>
          <w:szCs w:val="18"/>
          <w:lang w:val="fr-FR"/>
        </w:rPr>
        <w:t xml:space="preserve"> </w:t>
      </w:r>
      <w:proofErr w:type="spellStart"/>
      <w:r w:rsidR="002718C5" w:rsidRPr="00FD2AFC">
        <w:rPr>
          <w:rFonts w:ascii="Arial" w:hAnsi="Arial" w:cs="Arial"/>
          <w:sz w:val="18"/>
          <w:szCs w:val="18"/>
          <w:lang w:val="fr-FR"/>
        </w:rPr>
        <w:t>D.Lgs</w:t>
      </w:r>
      <w:proofErr w:type="spellEnd"/>
      <w:r w:rsidR="002718C5" w:rsidRPr="00FD2AFC">
        <w:rPr>
          <w:rFonts w:ascii="Arial" w:hAnsi="Arial" w:cs="Arial"/>
          <w:sz w:val="18"/>
          <w:szCs w:val="18"/>
          <w:lang w:val="fr-FR"/>
        </w:rPr>
        <w:t xml:space="preserve">. 196/2003, </w:t>
      </w:r>
      <w:r w:rsidRPr="00FD2AFC">
        <w:rPr>
          <w:rFonts w:ascii="Arial" w:hAnsi="Arial" w:cs="Arial"/>
          <w:sz w:val="18"/>
          <w:szCs w:val="18"/>
          <w:lang w:val="fr-FR"/>
        </w:rPr>
        <w:t xml:space="preserve">que les données personnelles recueillies seront traitées, entre autres, avec des outils informatiques, et exclusivement dans le cadre de la procédure en question et pour laquelle la présente déclaration est fournie. </w:t>
      </w:r>
    </w:p>
    <w:p w:rsidR="002718C5" w:rsidRPr="00FD2AFC" w:rsidRDefault="002718C5" w:rsidP="002718C5">
      <w:pPr>
        <w:ind w:left="284" w:hanging="284"/>
        <w:jc w:val="both"/>
        <w:rPr>
          <w:rFonts w:ascii="Arial" w:hAnsi="Arial" w:cs="Arial"/>
          <w:i/>
          <w:sz w:val="16"/>
          <w:szCs w:val="16"/>
          <w:lang w:val="fr-FR"/>
        </w:rPr>
      </w:pPr>
    </w:p>
    <w:p w:rsidR="002718C5" w:rsidRDefault="00FD2AFC" w:rsidP="002718C5">
      <w:pPr>
        <w:tabs>
          <w:tab w:val="left" w:leader="dot" w:pos="2835"/>
        </w:tabs>
        <w:spacing w:before="120" w:line="360" w:lineRule="exact"/>
        <w:ind w:right="-144"/>
        <w:jc w:val="both"/>
        <w:rPr>
          <w:rFonts w:ascii="Arial" w:hAnsi="Arial"/>
        </w:rPr>
      </w:pPr>
      <w:r>
        <w:rPr>
          <w:rFonts w:ascii="Arial" w:hAnsi="Arial"/>
        </w:rPr>
        <w:t>Date</w:t>
      </w:r>
      <w:r w:rsidR="002718C5">
        <w:rPr>
          <w:rFonts w:ascii="Arial" w:hAnsi="Arial"/>
        </w:rPr>
        <w:t xml:space="preserve"> </w:t>
      </w:r>
      <w:r w:rsidR="002718C5">
        <w:rPr>
          <w:rFonts w:ascii="Arial" w:hAnsi="Arial"/>
        </w:rPr>
        <w:tab/>
      </w:r>
    </w:p>
    <w:p w:rsidR="002718C5" w:rsidRDefault="00FD2AFC" w:rsidP="002718C5">
      <w:pPr>
        <w:tabs>
          <w:tab w:val="left" w:leader="dot" w:pos="3402"/>
        </w:tabs>
        <w:spacing w:line="360" w:lineRule="exact"/>
        <w:ind w:left="3828" w:right="-144"/>
        <w:jc w:val="center"/>
        <w:rPr>
          <w:rFonts w:ascii="Arial" w:hAnsi="Arial"/>
        </w:rPr>
      </w:pPr>
      <w:proofErr w:type="spellStart"/>
      <w:r>
        <w:rPr>
          <w:rFonts w:ascii="Arial" w:hAnsi="Arial"/>
        </w:rPr>
        <w:t>Signature</w:t>
      </w:r>
      <w:proofErr w:type="spellEnd"/>
    </w:p>
    <w:p w:rsidR="002718C5" w:rsidRPr="002718C5" w:rsidRDefault="002718C5" w:rsidP="002718C5">
      <w:pPr>
        <w:tabs>
          <w:tab w:val="left" w:leader="dot" w:pos="3402"/>
        </w:tabs>
        <w:spacing w:line="360" w:lineRule="exact"/>
        <w:ind w:left="3828" w:right="-144"/>
        <w:jc w:val="center"/>
        <w:rPr>
          <w:rFonts w:ascii="Arial" w:hAnsi="Arial"/>
        </w:rPr>
      </w:pPr>
      <w:r>
        <w:rPr>
          <w:rFonts w:ascii="Arial" w:hAnsi="Arial"/>
        </w:rPr>
        <w:t>……………………………………….</w:t>
      </w:r>
    </w:p>
    <w:p w:rsidR="00E96441" w:rsidRDefault="00E96441" w:rsidP="004B5BF6">
      <w:pPr>
        <w:ind w:right="-144"/>
        <w:jc w:val="both"/>
        <w:rPr>
          <w:rFonts w:ascii="Arial" w:hAnsi="Arial"/>
          <w:sz w:val="18"/>
        </w:rPr>
      </w:pPr>
    </w:p>
    <w:p w:rsidR="00A26281" w:rsidRDefault="00A26281" w:rsidP="004B5BF6">
      <w:pPr>
        <w:ind w:right="-144"/>
        <w:jc w:val="both"/>
        <w:rPr>
          <w:rFonts w:ascii="Arial" w:hAnsi="Arial"/>
          <w:sz w:val="18"/>
        </w:rPr>
      </w:pPr>
    </w:p>
    <w:p w:rsidR="00E96441" w:rsidRPr="00FD2AFC" w:rsidRDefault="00FD2AFC" w:rsidP="006379E4">
      <w:pPr>
        <w:numPr>
          <w:ilvl w:val="0"/>
          <w:numId w:val="1"/>
        </w:numPr>
        <w:tabs>
          <w:tab w:val="clear" w:pos="360"/>
        </w:tabs>
        <w:ind w:right="-144"/>
        <w:jc w:val="both"/>
        <w:rPr>
          <w:rFonts w:ascii="Arial" w:hAnsi="Arial"/>
          <w:sz w:val="18"/>
          <w:lang w:val="fr-FR"/>
        </w:rPr>
      </w:pPr>
      <w:r w:rsidRPr="00FD2AFC">
        <w:rPr>
          <w:rFonts w:ascii="Arial" w:hAnsi="Arial"/>
          <w:sz w:val="18"/>
          <w:lang w:val="fr-FR"/>
        </w:rPr>
        <w:t>Joindre la photocopie d’un document d’identité, au sens de l’art. 38 du</w:t>
      </w:r>
      <w:r w:rsidR="00E96441" w:rsidRPr="00FD2AFC">
        <w:rPr>
          <w:rFonts w:ascii="Arial" w:hAnsi="Arial"/>
          <w:sz w:val="18"/>
          <w:lang w:val="fr-FR"/>
        </w:rPr>
        <w:t xml:space="preserve"> D.P.R. 445/2000.</w:t>
      </w:r>
    </w:p>
    <w:p w:rsidR="00E96441" w:rsidRPr="00FD2AFC" w:rsidRDefault="00E96441" w:rsidP="004B5BF6">
      <w:pPr>
        <w:ind w:left="360" w:right="-144"/>
        <w:jc w:val="both"/>
        <w:rPr>
          <w:rFonts w:ascii="Arial" w:hAnsi="Arial"/>
          <w:sz w:val="18"/>
          <w:lang w:val="fr-FR"/>
        </w:rPr>
      </w:pPr>
    </w:p>
    <w:p w:rsidR="00A26281" w:rsidRPr="00FD2AFC" w:rsidRDefault="00A26281" w:rsidP="004B5BF6">
      <w:pPr>
        <w:ind w:left="360" w:right="-144"/>
        <w:jc w:val="both"/>
        <w:rPr>
          <w:rFonts w:ascii="Arial" w:hAnsi="Arial"/>
          <w:sz w:val="18"/>
          <w:lang w:val="fr-FR"/>
        </w:rPr>
      </w:pPr>
    </w:p>
    <w:p w:rsidR="00E96441" w:rsidRDefault="00E96441" w:rsidP="004B5BF6">
      <w:pPr>
        <w:pStyle w:val="Titolo"/>
        <w:pBdr>
          <w:top w:val="single" w:sz="4" w:space="1" w:color="auto"/>
          <w:left w:val="single" w:sz="4" w:space="5" w:color="auto"/>
          <w:bottom w:val="single" w:sz="4" w:space="1" w:color="auto"/>
          <w:right w:val="single" w:sz="4" w:space="4" w:color="auto"/>
        </w:pBdr>
        <w:spacing w:after="120"/>
        <w:ind w:right="-144"/>
        <w:jc w:val="both"/>
        <w:rPr>
          <w:rFonts w:ascii="Arial" w:hAnsi="Arial" w:cs="Arial"/>
          <w:sz w:val="22"/>
          <w:szCs w:val="22"/>
          <w:u w:val="single"/>
        </w:rPr>
      </w:pPr>
      <w:r w:rsidRPr="00120984">
        <w:rPr>
          <w:rFonts w:ascii="Arial" w:hAnsi="Arial" w:cs="Arial"/>
          <w:sz w:val="22"/>
          <w:szCs w:val="22"/>
        </w:rPr>
        <w:t xml:space="preserve">N.B.: </w:t>
      </w:r>
      <w:r w:rsidR="00FD2AFC" w:rsidRPr="00FD2AFC">
        <w:rPr>
          <w:rFonts w:ascii="Arial" w:hAnsi="Arial" w:cs="Arial"/>
          <w:sz w:val="22"/>
          <w:szCs w:val="22"/>
          <w:lang w:val="fr-FR"/>
        </w:rPr>
        <w:t xml:space="preserve">Vous </w:t>
      </w:r>
      <w:r w:rsidR="00CB35B8" w:rsidRPr="00FD2AFC">
        <w:rPr>
          <w:rFonts w:ascii="Arial" w:hAnsi="Arial" w:cs="Arial"/>
          <w:sz w:val="22"/>
          <w:szCs w:val="22"/>
          <w:lang w:val="fr-FR"/>
        </w:rPr>
        <w:t>êtes</w:t>
      </w:r>
      <w:r w:rsidR="00FD2AFC" w:rsidRPr="00FD2AFC">
        <w:rPr>
          <w:rFonts w:ascii="Arial" w:hAnsi="Arial" w:cs="Arial"/>
          <w:sz w:val="22"/>
          <w:szCs w:val="22"/>
          <w:lang w:val="fr-FR"/>
        </w:rPr>
        <w:t xml:space="preserve"> priés </w:t>
      </w:r>
      <w:r w:rsidR="00FD2AFC" w:rsidRPr="00FD2AFC">
        <w:rPr>
          <w:rFonts w:ascii="Arial" w:hAnsi="Arial" w:cs="Arial"/>
          <w:sz w:val="22"/>
          <w:szCs w:val="22"/>
          <w:u w:val="single"/>
          <w:lang w:val="fr-FR"/>
        </w:rPr>
        <w:t xml:space="preserve">de NE joindre AUCUNE copie de documents attestant de pré-requis </w:t>
      </w:r>
      <w:r w:rsidR="00CB35B8" w:rsidRPr="00FD2AFC">
        <w:rPr>
          <w:rFonts w:ascii="Arial" w:hAnsi="Arial" w:cs="Arial"/>
          <w:sz w:val="22"/>
          <w:szCs w:val="22"/>
          <w:u w:val="single"/>
          <w:lang w:val="fr-FR"/>
        </w:rPr>
        <w:t>auto certifiés</w:t>
      </w:r>
      <w:r w:rsidR="00FD2AFC" w:rsidRPr="00FD2AFC">
        <w:rPr>
          <w:rFonts w:ascii="Arial" w:hAnsi="Arial" w:cs="Arial"/>
          <w:sz w:val="22"/>
          <w:szCs w:val="22"/>
          <w:u w:val="single"/>
          <w:lang w:val="fr-FR"/>
        </w:rPr>
        <w:t xml:space="preserve"> à la présente déclaration</w:t>
      </w:r>
      <w:r w:rsidR="00FD2AFC">
        <w:rPr>
          <w:rFonts w:ascii="Arial" w:hAnsi="Arial" w:cs="Arial"/>
          <w:sz w:val="22"/>
          <w:szCs w:val="22"/>
          <w:lang w:val="fr-FR"/>
        </w:rPr>
        <w:t> :</w:t>
      </w:r>
    </w:p>
    <w:p w:rsidR="00E96441" w:rsidRPr="00234FF3" w:rsidRDefault="00E96441" w:rsidP="004B5BF6">
      <w:pPr>
        <w:pStyle w:val="Titolo"/>
        <w:pBdr>
          <w:top w:val="single" w:sz="4" w:space="1" w:color="auto"/>
          <w:left w:val="single" w:sz="4" w:space="5" w:color="auto"/>
          <w:bottom w:val="single" w:sz="4" w:space="1" w:color="auto"/>
          <w:right w:val="single" w:sz="4" w:space="4" w:color="auto"/>
        </w:pBdr>
        <w:spacing w:after="120"/>
        <w:ind w:right="-144"/>
        <w:jc w:val="both"/>
        <w:rPr>
          <w:rFonts w:ascii="Arial" w:hAnsi="Arial" w:cs="Arial"/>
          <w:b w:val="0"/>
          <w:sz w:val="18"/>
          <w:szCs w:val="18"/>
        </w:rPr>
      </w:pPr>
      <w:r w:rsidRPr="00FC5FE0">
        <w:rPr>
          <w:rFonts w:ascii="Arial" w:hAnsi="Arial" w:cs="Arial"/>
          <w:b w:val="0"/>
          <w:sz w:val="18"/>
          <w:szCs w:val="18"/>
        </w:rPr>
        <w:t>(</w:t>
      </w:r>
      <w:r w:rsidR="00FD2AFC" w:rsidRPr="00FD2AFC">
        <w:rPr>
          <w:rFonts w:ascii="Arial" w:hAnsi="Arial" w:cs="Arial"/>
          <w:b w:val="0"/>
          <w:sz w:val="18"/>
          <w:szCs w:val="18"/>
          <w:lang w:val="fr-FR"/>
        </w:rPr>
        <w:t>Casier judiciaire,</w:t>
      </w:r>
      <w:r w:rsidRPr="00FC5FE0">
        <w:rPr>
          <w:rFonts w:ascii="Arial" w:hAnsi="Arial" w:cs="Arial"/>
          <w:b w:val="0"/>
          <w:sz w:val="18"/>
          <w:szCs w:val="18"/>
        </w:rPr>
        <w:t xml:space="preserve"> etc.)</w:t>
      </w:r>
    </w:p>
    <w:p w:rsidR="003F75EE" w:rsidRPr="00CB35B8" w:rsidRDefault="003F75EE" w:rsidP="00066952">
      <w:pPr>
        <w:tabs>
          <w:tab w:val="left" w:leader="dot" w:pos="2835"/>
        </w:tabs>
        <w:spacing w:before="120" w:line="360" w:lineRule="exact"/>
        <w:jc w:val="both"/>
        <w:rPr>
          <w:rFonts w:ascii="Arial" w:hAnsi="Arial"/>
          <w:sz w:val="18"/>
        </w:rPr>
      </w:pPr>
    </w:p>
    <w:sectPr w:rsidR="003F75EE" w:rsidRPr="00CB35B8" w:rsidSect="00465D01">
      <w:headerReference w:type="default" r:id="rId8"/>
      <w:footerReference w:type="default" r:id="rId9"/>
      <w:headerReference w:type="first" r:id="rId10"/>
      <w:footerReference w:type="first" r:id="rId11"/>
      <w:pgSz w:w="11906" w:h="16838"/>
      <w:pgMar w:top="289" w:right="1276" w:bottom="289" w:left="1276" w:header="567" w:footer="567"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0A" w:rsidRDefault="00812E0A">
      <w:r>
        <w:separator/>
      </w:r>
    </w:p>
  </w:endnote>
  <w:endnote w:type="continuationSeparator" w:id="0">
    <w:p w:rsidR="00812E0A" w:rsidRDefault="00812E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0" w:rsidRDefault="0041333F">
    <w:pPr>
      <w:pStyle w:val="Pidipagina"/>
      <w:jc w:val="center"/>
    </w:pPr>
    <w:fldSimple w:instr=" PAGE   \* MERGEFORMAT ">
      <w:r w:rsidR="005A6EC6">
        <w:rPr>
          <w:noProof/>
        </w:rPr>
        <w:t>2</w:t>
      </w:r>
    </w:fldSimple>
  </w:p>
  <w:p w:rsidR="00780270" w:rsidRDefault="0078027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0" w:rsidRDefault="00780270" w:rsidP="00FC5FE0">
    <w:pPr>
      <w:pStyle w:val="Intestazione"/>
      <w:tabs>
        <w:tab w:val="clear" w:pos="4819"/>
      </w:tabs>
      <w:ind w:right="-2"/>
      <w:jc w:val="center"/>
      <w:rPr>
        <w:sz w:val="12"/>
      </w:rPr>
    </w:pPr>
  </w:p>
  <w:p w:rsidR="00780270" w:rsidRDefault="0041333F" w:rsidP="00FC5FE0">
    <w:pPr>
      <w:pStyle w:val="Pidipagina"/>
      <w:jc w:val="center"/>
    </w:pPr>
    <w:fldSimple w:instr=" PAGE   \* MERGEFORMAT ">
      <w:r w:rsidR="005A6E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0A" w:rsidRDefault="00812E0A">
      <w:r>
        <w:separator/>
      </w:r>
    </w:p>
  </w:footnote>
  <w:footnote w:type="continuationSeparator" w:id="0">
    <w:p w:rsidR="00812E0A" w:rsidRDefault="00812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0" w:rsidRDefault="00780270" w:rsidP="00782744">
    <w:pPr>
      <w:pStyle w:val="Intestazione"/>
      <w:tabs>
        <w:tab w:val="left" w:pos="8931"/>
      </w:tabs>
      <w:spacing w:after="60"/>
      <w:ind w:right="425"/>
      <w:jc w:val="right"/>
      <w:rPr>
        <w:rFonts w:ascii="Arial" w:hAnsi="Arial"/>
        <w:b/>
        <w:sz w:val="24"/>
      </w:rPr>
    </w:pPr>
    <w:r>
      <w:rPr>
        <w:rFonts w:ascii="Arial" w:hAnsi="Arial"/>
        <w:b/>
        <w:sz w:val="24"/>
      </w:rPr>
      <w:t>Modulo A</w:t>
    </w:r>
  </w:p>
  <w:p w:rsidR="00780270" w:rsidRPr="00FC5FE0" w:rsidRDefault="00780270" w:rsidP="00FC5FE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0" w:rsidRDefault="00CB35B8" w:rsidP="00FC5FE0">
    <w:pPr>
      <w:pStyle w:val="Intestazione"/>
      <w:tabs>
        <w:tab w:val="left" w:pos="8931"/>
      </w:tabs>
      <w:spacing w:after="60"/>
      <w:ind w:right="425"/>
      <w:jc w:val="right"/>
      <w:rPr>
        <w:rFonts w:ascii="Arial" w:hAnsi="Arial"/>
        <w:b/>
        <w:sz w:val="24"/>
      </w:rPr>
    </w:pPr>
    <w:proofErr w:type="spellStart"/>
    <w:r>
      <w:rPr>
        <w:rFonts w:ascii="Arial" w:hAnsi="Arial"/>
        <w:b/>
        <w:sz w:val="24"/>
      </w:rPr>
      <w:t>Formulaire</w:t>
    </w:r>
    <w:proofErr w:type="spellEnd"/>
    <w:r w:rsidR="00780270">
      <w:rPr>
        <w:rFonts w:ascii="Arial" w:hAnsi="Arial"/>
        <w:b/>
        <w:sz w:val="24"/>
      </w:rPr>
      <w:t xml:space="preserve">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565_"/>
      </v:shape>
    </w:pict>
  </w:numPicBullet>
  <w:abstractNum w:abstractNumId="0">
    <w:nsid w:val="06D96CA1"/>
    <w:multiLevelType w:val="hybridMultilevel"/>
    <w:tmpl w:val="E80E203A"/>
    <w:lvl w:ilvl="0" w:tplc="AC3C099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E34008"/>
    <w:multiLevelType w:val="hybridMultilevel"/>
    <w:tmpl w:val="55446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F28A9"/>
    <w:multiLevelType w:val="hybridMultilevel"/>
    <w:tmpl w:val="716A7008"/>
    <w:lvl w:ilvl="0" w:tplc="0410000B">
      <w:start w:val="1"/>
      <w:numFmt w:val="bullet"/>
      <w:lvlText w:val=""/>
      <w:lvlJc w:val="left"/>
      <w:pPr>
        <w:ind w:left="470" w:hanging="360"/>
      </w:pPr>
      <w:rPr>
        <w:rFonts w:ascii="Wingdings" w:hAnsi="Wingdings"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
    <w:nsid w:val="0BA43B0F"/>
    <w:multiLevelType w:val="hybridMultilevel"/>
    <w:tmpl w:val="BC8857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040D0"/>
    <w:multiLevelType w:val="hybridMultilevel"/>
    <w:tmpl w:val="F5CC170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15E52F44"/>
    <w:multiLevelType w:val="hybridMultilevel"/>
    <w:tmpl w:val="99D06A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671272"/>
    <w:multiLevelType w:val="hybridMultilevel"/>
    <w:tmpl w:val="AEBAAA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35089A"/>
    <w:multiLevelType w:val="hybridMultilevel"/>
    <w:tmpl w:val="2EDAD4F0"/>
    <w:lvl w:ilvl="0" w:tplc="C1A2DE04">
      <w:start w:val="1"/>
      <w:numFmt w:val="decimal"/>
      <w:lvlText w:val="%1)"/>
      <w:lvlJc w:val="left"/>
      <w:pPr>
        <w:ind w:left="72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5D1E02"/>
    <w:multiLevelType w:val="hybridMultilevel"/>
    <w:tmpl w:val="1B4202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76161C"/>
    <w:multiLevelType w:val="hybridMultilevel"/>
    <w:tmpl w:val="60B8C6D0"/>
    <w:lvl w:ilvl="0" w:tplc="0410000B">
      <w:start w:val="1"/>
      <w:numFmt w:val="bullet"/>
      <w:lvlText w:val=""/>
      <w:lvlJc w:val="left"/>
      <w:pPr>
        <w:ind w:left="510" w:hanging="360"/>
      </w:pPr>
      <w:rPr>
        <w:rFonts w:ascii="Wingdings" w:hAnsi="Wingdings"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10">
    <w:nsid w:val="275C3DD3"/>
    <w:multiLevelType w:val="hybridMultilevel"/>
    <w:tmpl w:val="EEC8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E16DBD"/>
    <w:multiLevelType w:val="hybridMultilevel"/>
    <w:tmpl w:val="5F5CA754"/>
    <w:lvl w:ilvl="0" w:tplc="B798F5B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29F712C7"/>
    <w:multiLevelType w:val="hybridMultilevel"/>
    <w:tmpl w:val="A00ED14A"/>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504CF4"/>
    <w:multiLevelType w:val="hybridMultilevel"/>
    <w:tmpl w:val="E2709EB4"/>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6E5AF4"/>
    <w:multiLevelType w:val="hybridMultilevel"/>
    <w:tmpl w:val="2BB41896"/>
    <w:lvl w:ilvl="0" w:tplc="AC3C09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6824EE"/>
    <w:multiLevelType w:val="hybridMultilevel"/>
    <w:tmpl w:val="D6B0AF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D31133"/>
    <w:multiLevelType w:val="hybridMultilevel"/>
    <w:tmpl w:val="20163B74"/>
    <w:lvl w:ilvl="0" w:tplc="3FD42E7A">
      <w:start w:val="1"/>
      <w:numFmt w:val="bullet"/>
      <w:lvlText w:val=""/>
      <w:lvlJc w:val="left"/>
      <w:pPr>
        <w:ind w:left="1135" w:hanging="360"/>
      </w:pPr>
      <w:rPr>
        <w:rFonts w:ascii="Wingdings" w:hAnsi="Wingdings" w:hint="default"/>
        <w:sz w:val="24"/>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17">
    <w:nsid w:val="3E43591E"/>
    <w:multiLevelType w:val="hybridMultilevel"/>
    <w:tmpl w:val="ACEC68AC"/>
    <w:lvl w:ilvl="0" w:tplc="FCD41B2A">
      <w:start w:val="1"/>
      <w:numFmt w:val="bullet"/>
      <w:lvlText w:val=""/>
      <w:lvlJc w:val="left"/>
      <w:pPr>
        <w:ind w:left="2051" w:hanging="360"/>
      </w:pPr>
      <w:rPr>
        <w:rFonts w:ascii="Wingdings 2" w:hAnsi="Wingdings 2" w:hint="default"/>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445824FF"/>
    <w:multiLevelType w:val="hybridMultilevel"/>
    <w:tmpl w:val="9CE803DA"/>
    <w:lvl w:ilvl="0" w:tplc="04929554">
      <w:start w:val="1"/>
      <w:numFmt w:val="bullet"/>
      <w:lvlText w:val=""/>
      <w:lvlJc w:val="left"/>
      <w:pPr>
        <w:ind w:left="1778" w:hanging="360"/>
      </w:pPr>
      <w:rPr>
        <w:rFonts w:ascii="Wingdings 2" w:hAnsi="Wingdings 2"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C12199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5BF2194E"/>
    <w:multiLevelType w:val="hybridMultilevel"/>
    <w:tmpl w:val="D5C47098"/>
    <w:lvl w:ilvl="0" w:tplc="BC80230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A371BED"/>
    <w:multiLevelType w:val="hybridMultilevel"/>
    <w:tmpl w:val="00DA2A96"/>
    <w:lvl w:ilvl="0" w:tplc="AC3C09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7A14D9"/>
    <w:multiLevelType w:val="hybridMultilevel"/>
    <w:tmpl w:val="CEF4F91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400835"/>
    <w:multiLevelType w:val="hybridMultilevel"/>
    <w:tmpl w:val="33861600"/>
    <w:lvl w:ilvl="0" w:tplc="AC3C099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0"/>
  </w:num>
  <w:num w:numId="5">
    <w:abstractNumId w:val="10"/>
  </w:num>
  <w:num w:numId="6">
    <w:abstractNumId w:val="23"/>
  </w:num>
  <w:num w:numId="7">
    <w:abstractNumId w:val="11"/>
  </w:num>
  <w:num w:numId="8">
    <w:abstractNumId w:val="18"/>
  </w:num>
  <w:num w:numId="9">
    <w:abstractNumId w:val="2"/>
  </w:num>
  <w:num w:numId="10">
    <w:abstractNumId w:val="3"/>
  </w:num>
  <w:num w:numId="11">
    <w:abstractNumId w:val="15"/>
  </w:num>
  <w:num w:numId="12">
    <w:abstractNumId w:val="20"/>
  </w:num>
  <w:num w:numId="13">
    <w:abstractNumId w:val="1"/>
  </w:num>
  <w:num w:numId="14">
    <w:abstractNumId w:val="12"/>
  </w:num>
  <w:num w:numId="15">
    <w:abstractNumId w:val="13"/>
  </w:num>
  <w:num w:numId="16">
    <w:abstractNumId w:val="6"/>
  </w:num>
  <w:num w:numId="17">
    <w:abstractNumId w:val="5"/>
  </w:num>
  <w:num w:numId="18">
    <w:abstractNumId w:val="8"/>
  </w:num>
  <w:num w:numId="19">
    <w:abstractNumId w:val="16"/>
  </w:num>
  <w:num w:numId="20">
    <w:abstractNumId w:val="17"/>
  </w:num>
  <w:num w:numId="21">
    <w:abstractNumId w:val="22"/>
  </w:num>
  <w:num w:numId="22">
    <w:abstractNumId w:val="7"/>
  </w:num>
  <w:num w:numId="23">
    <w:abstractNumId w:val="21"/>
  </w:num>
  <w:num w:numId="24">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075C5D"/>
    <w:rsid w:val="00000983"/>
    <w:rsid w:val="00000E6E"/>
    <w:rsid w:val="00003E60"/>
    <w:rsid w:val="0000583D"/>
    <w:rsid w:val="000070CA"/>
    <w:rsid w:val="00010BBB"/>
    <w:rsid w:val="00020EE0"/>
    <w:rsid w:val="000213D9"/>
    <w:rsid w:val="00023B95"/>
    <w:rsid w:val="00024AC6"/>
    <w:rsid w:val="00024BD5"/>
    <w:rsid w:val="000266B8"/>
    <w:rsid w:val="000303AB"/>
    <w:rsid w:val="00030B66"/>
    <w:rsid w:val="00031E03"/>
    <w:rsid w:val="00032323"/>
    <w:rsid w:val="000327DE"/>
    <w:rsid w:val="00032DA5"/>
    <w:rsid w:val="00033B32"/>
    <w:rsid w:val="000355FB"/>
    <w:rsid w:val="00035CD5"/>
    <w:rsid w:val="00036F1D"/>
    <w:rsid w:val="00037A38"/>
    <w:rsid w:val="000451F1"/>
    <w:rsid w:val="00045CE2"/>
    <w:rsid w:val="00046D50"/>
    <w:rsid w:val="00046F7A"/>
    <w:rsid w:val="00051959"/>
    <w:rsid w:val="00054A90"/>
    <w:rsid w:val="000568A0"/>
    <w:rsid w:val="0005719F"/>
    <w:rsid w:val="00066952"/>
    <w:rsid w:val="00066A07"/>
    <w:rsid w:val="000730AB"/>
    <w:rsid w:val="00073AF7"/>
    <w:rsid w:val="00073B39"/>
    <w:rsid w:val="000753DB"/>
    <w:rsid w:val="0007587C"/>
    <w:rsid w:val="00075C5D"/>
    <w:rsid w:val="00082A7D"/>
    <w:rsid w:val="00083B60"/>
    <w:rsid w:val="00090E2A"/>
    <w:rsid w:val="000922CE"/>
    <w:rsid w:val="0009395E"/>
    <w:rsid w:val="00095404"/>
    <w:rsid w:val="00095B67"/>
    <w:rsid w:val="000A0BC5"/>
    <w:rsid w:val="000A2BCF"/>
    <w:rsid w:val="000A59E0"/>
    <w:rsid w:val="000A6F47"/>
    <w:rsid w:val="000A6FF3"/>
    <w:rsid w:val="000B0B09"/>
    <w:rsid w:val="000B0E04"/>
    <w:rsid w:val="000B14E4"/>
    <w:rsid w:val="000B4BB0"/>
    <w:rsid w:val="000C211C"/>
    <w:rsid w:val="000C2965"/>
    <w:rsid w:val="000C3D99"/>
    <w:rsid w:val="000D2C92"/>
    <w:rsid w:val="000D3C0F"/>
    <w:rsid w:val="000E253F"/>
    <w:rsid w:val="000E3458"/>
    <w:rsid w:val="000E4637"/>
    <w:rsid w:val="000E5363"/>
    <w:rsid w:val="000E6D6D"/>
    <w:rsid w:val="000F30DB"/>
    <w:rsid w:val="000F636C"/>
    <w:rsid w:val="00100AA2"/>
    <w:rsid w:val="00101842"/>
    <w:rsid w:val="001049E6"/>
    <w:rsid w:val="001058C3"/>
    <w:rsid w:val="0010675C"/>
    <w:rsid w:val="001106BA"/>
    <w:rsid w:val="00110C04"/>
    <w:rsid w:val="001129EE"/>
    <w:rsid w:val="0011586E"/>
    <w:rsid w:val="0011680D"/>
    <w:rsid w:val="00116AF8"/>
    <w:rsid w:val="001178B5"/>
    <w:rsid w:val="001202AF"/>
    <w:rsid w:val="00120984"/>
    <w:rsid w:val="00123715"/>
    <w:rsid w:val="00123F38"/>
    <w:rsid w:val="001258BD"/>
    <w:rsid w:val="00125D57"/>
    <w:rsid w:val="0012682D"/>
    <w:rsid w:val="00126B27"/>
    <w:rsid w:val="0013288D"/>
    <w:rsid w:val="00140884"/>
    <w:rsid w:val="00141C98"/>
    <w:rsid w:val="00143F07"/>
    <w:rsid w:val="0014661F"/>
    <w:rsid w:val="001470EC"/>
    <w:rsid w:val="00147982"/>
    <w:rsid w:val="00161B31"/>
    <w:rsid w:val="0016334A"/>
    <w:rsid w:val="001645D5"/>
    <w:rsid w:val="00167ECD"/>
    <w:rsid w:val="0017021D"/>
    <w:rsid w:val="00176BAF"/>
    <w:rsid w:val="00180DA4"/>
    <w:rsid w:val="0018193C"/>
    <w:rsid w:val="0018212F"/>
    <w:rsid w:val="00182A6E"/>
    <w:rsid w:val="00187214"/>
    <w:rsid w:val="00195C58"/>
    <w:rsid w:val="001A269A"/>
    <w:rsid w:val="001A2C34"/>
    <w:rsid w:val="001A469F"/>
    <w:rsid w:val="001A4A08"/>
    <w:rsid w:val="001B0D0E"/>
    <w:rsid w:val="001B195C"/>
    <w:rsid w:val="001B1A8A"/>
    <w:rsid w:val="001B37EA"/>
    <w:rsid w:val="001C326A"/>
    <w:rsid w:val="001C5B8A"/>
    <w:rsid w:val="001D0649"/>
    <w:rsid w:val="001D56DC"/>
    <w:rsid w:val="001E08DF"/>
    <w:rsid w:val="001E2CD4"/>
    <w:rsid w:val="001E3C53"/>
    <w:rsid w:val="001E4134"/>
    <w:rsid w:val="001E4283"/>
    <w:rsid w:val="001F697A"/>
    <w:rsid w:val="002018C3"/>
    <w:rsid w:val="00203524"/>
    <w:rsid w:val="00204A43"/>
    <w:rsid w:val="00205182"/>
    <w:rsid w:val="00205FA4"/>
    <w:rsid w:val="00206E3B"/>
    <w:rsid w:val="00213DA1"/>
    <w:rsid w:val="0021424B"/>
    <w:rsid w:val="00215550"/>
    <w:rsid w:val="00215AC5"/>
    <w:rsid w:val="00220DBF"/>
    <w:rsid w:val="00221069"/>
    <w:rsid w:val="002231B9"/>
    <w:rsid w:val="00231DC2"/>
    <w:rsid w:val="002323B5"/>
    <w:rsid w:val="00234FF3"/>
    <w:rsid w:val="0023745A"/>
    <w:rsid w:val="00240DC0"/>
    <w:rsid w:val="002416D7"/>
    <w:rsid w:val="0024467F"/>
    <w:rsid w:val="00244927"/>
    <w:rsid w:val="002465D2"/>
    <w:rsid w:val="00250851"/>
    <w:rsid w:val="00252324"/>
    <w:rsid w:val="00252B2C"/>
    <w:rsid w:val="00256C52"/>
    <w:rsid w:val="00257844"/>
    <w:rsid w:val="0026472A"/>
    <w:rsid w:val="00266C11"/>
    <w:rsid w:val="0026798A"/>
    <w:rsid w:val="00270273"/>
    <w:rsid w:val="00270401"/>
    <w:rsid w:val="002707D0"/>
    <w:rsid w:val="00270B77"/>
    <w:rsid w:val="002718C5"/>
    <w:rsid w:val="00273629"/>
    <w:rsid w:val="002763B9"/>
    <w:rsid w:val="0028285C"/>
    <w:rsid w:val="00284C02"/>
    <w:rsid w:val="002860F3"/>
    <w:rsid w:val="00287B87"/>
    <w:rsid w:val="00290521"/>
    <w:rsid w:val="00290BC6"/>
    <w:rsid w:val="0029369D"/>
    <w:rsid w:val="002947AB"/>
    <w:rsid w:val="00294B5D"/>
    <w:rsid w:val="00296336"/>
    <w:rsid w:val="0029795B"/>
    <w:rsid w:val="002A0458"/>
    <w:rsid w:val="002A1550"/>
    <w:rsid w:val="002A3BB7"/>
    <w:rsid w:val="002A45F7"/>
    <w:rsid w:val="002A6B69"/>
    <w:rsid w:val="002B1E98"/>
    <w:rsid w:val="002B431B"/>
    <w:rsid w:val="002B4C2A"/>
    <w:rsid w:val="002B5BEC"/>
    <w:rsid w:val="002B714D"/>
    <w:rsid w:val="002C0755"/>
    <w:rsid w:val="002C1E78"/>
    <w:rsid w:val="002C2971"/>
    <w:rsid w:val="002D0EEE"/>
    <w:rsid w:val="002E249E"/>
    <w:rsid w:val="002E27D7"/>
    <w:rsid w:val="002E28D9"/>
    <w:rsid w:val="002E3017"/>
    <w:rsid w:val="002E489A"/>
    <w:rsid w:val="002E631E"/>
    <w:rsid w:val="002E6768"/>
    <w:rsid w:val="002E6A10"/>
    <w:rsid w:val="002E7E86"/>
    <w:rsid w:val="002E7FE8"/>
    <w:rsid w:val="002F13F6"/>
    <w:rsid w:val="002F45BA"/>
    <w:rsid w:val="002F5B7C"/>
    <w:rsid w:val="0030004F"/>
    <w:rsid w:val="00301AC3"/>
    <w:rsid w:val="00302137"/>
    <w:rsid w:val="00304037"/>
    <w:rsid w:val="003058B4"/>
    <w:rsid w:val="0030593C"/>
    <w:rsid w:val="0030608A"/>
    <w:rsid w:val="003067F1"/>
    <w:rsid w:val="0031134A"/>
    <w:rsid w:val="00311C28"/>
    <w:rsid w:val="00312626"/>
    <w:rsid w:val="00312D8C"/>
    <w:rsid w:val="003143D7"/>
    <w:rsid w:val="00315E7A"/>
    <w:rsid w:val="0031626E"/>
    <w:rsid w:val="00323B19"/>
    <w:rsid w:val="0032532A"/>
    <w:rsid w:val="00326CEB"/>
    <w:rsid w:val="00327C32"/>
    <w:rsid w:val="0033056B"/>
    <w:rsid w:val="003361F1"/>
    <w:rsid w:val="00336925"/>
    <w:rsid w:val="00336FD9"/>
    <w:rsid w:val="003411D9"/>
    <w:rsid w:val="0034561F"/>
    <w:rsid w:val="0035054B"/>
    <w:rsid w:val="00351871"/>
    <w:rsid w:val="00352D91"/>
    <w:rsid w:val="00354B3E"/>
    <w:rsid w:val="003557D9"/>
    <w:rsid w:val="00355ED6"/>
    <w:rsid w:val="00356626"/>
    <w:rsid w:val="003569BD"/>
    <w:rsid w:val="00357526"/>
    <w:rsid w:val="00364800"/>
    <w:rsid w:val="0036506B"/>
    <w:rsid w:val="0036543E"/>
    <w:rsid w:val="00365442"/>
    <w:rsid w:val="00365D7B"/>
    <w:rsid w:val="00373489"/>
    <w:rsid w:val="0037522B"/>
    <w:rsid w:val="00375563"/>
    <w:rsid w:val="003769AC"/>
    <w:rsid w:val="0037735C"/>
    <w:rsid w:val="00382A56"/>
    <w:rsid w:val="003836A5"/>
    <w:rsid w:val="00386C2E"/>
    <w:rsid w:val="003913E8"/>
    <w:rsid w:val="00396703"/>
    <w:rsid w:val="00397C72"/>
    <w:rsid w:val="003A02A2"/>
    <w:rsid w:val="003A11E3"/>
    <w:rsid w:val="003A2D5A"/>
    <w:rsid w:val="003A35FA"/>
    <w:rsid w:val="003A5118"/>
    <w:rsid w:val="003A647A"/>
    <w:rsid w:val="003A7C02"/>
    <w:rsid w:val="003B2677"/>
    <w:rsid w:val="003B3303"/>
    <w:rsid w:val="003B3C80"/>
    <w:rsid w:val="003B426F"/>
    <w:rsid w:val="003B5EF8"/>
    <w:rsid w:val="003C0180"/>
    <w:rsid w:val="003D0607"/>
    <w:rsid w:val="003D19DD"/>
    <w:rsid w:val="003D1C25"/>
    <w:rsid w:val="003D363C"/>
    <w:rsid w:val="003E0BA2"/>
    <w:rsid w:val="003F49CE"/>
    <w:rsid w:val="003F543D"/>
    <w:rsid w:val="003F5978"/>
    <w:rsid w:val="003F6D62"/>
    <w:rsid w:val="003F75EE"/>
    <w:rsid w:val="00400AF0"/>
    <w:rsid w:val="00403566"/>
    <w:rsid w:val="00403C08"/>
    <w:rsid w:val="00403F18"/>
    <w:rsid w:val="00403FD4"/>
    <w:rsid w:val="004057C9"/>
    <w:rsid w:val="00405950"/>
    <w:rsid w:val="0040649D"/>
    <w:rsid w:val="004070F7"/>
    <w:rsid w:val="0041246A"/>
    <w:rsid w:val="0041333F"/>
    <w:rsid w:val="00413800"/>
    <w:rsid w:val="00420BB8"/>
    <w:rsid w:val="00420DA2"/>
    <w:rsid w:val="004220A6"/>
    <w:rsid w:val="004243FA"/>
    <w:rsid w:val="00426C46"/>
    <w:rsid w:val="00426DB1"/>
    <w:rsid w:val="00427623"/>
    <w:rsid w:val="004307E6"/>
    <w:rsid w:val="00430870"/>
    <w:rsid w:val="00430F1E"/>
    <w:rsid w:val="00434011"/>
    <w:rsid w:val="004347B3"/>
    <w:rsid w:val="00434C69"/>
    <w:rsid w:val="004359A1"/>
    <w:rsid w:val="00436822"/>
    <w:rsid w:val="004410B7"/>
    <w:rsid w:val="00446D9A"/>
    <w:rsid w:val="00447403"/>
    <w:rsid w:val="00454FE3"/>
    <w:rsid w:val="00460378"/>
    <w:rsid w:val="004603BC"/>
    <w:rsid w:val="004621D9"/>
    <w:rsid w:val="00465D01"/>
    <w:rsid w:val="00467055"/>
    <w:rsid w:val="004702DF"/>
    <w:rsid w:val="004706F6"/>
    <w:rsid w:val="00473CF5"/>
    <w:rsid w:val="00476793"/>
    <w:rsid w:val="00476E18"/>
    <w:rsid w:val="00480466"/>
    <w:rsid w:val="0048166A"/>
    <w:rsid w:val="00481F85"/>
    <w:rsid w:val="00484288"/>
    <w:rsid w:val="004847FC"/>
    <w:rsid w:val="00485994"/>
    <w:rsid w:val="00492A8B"/>
    <w:rsid w:val="00492BD6"/>
    <w:rsid w:val="004953AD"/>
    <w:rsid w:val="00496B70"/>
    <w:rsid w:val="00497CBA"/>
    <w:rsid w:val="004A0025"/>
    <w:rsid w:val="004A1504"/>
    <w:rsid w:val="004A2146"/>
    <w:rsid w:val="004A579D"/>
    <w:rsid w:val="004A59D9"/>
    <w:rsid w:val="004B0E13"/>
    <w:rsid w:val="004B1B52"/>
    <w:rsid w:val="004B1F07"/>
    <w:rsid w:val="004B2393"/>
    <w:rsid w:val="004B2777"/>
    <w:rsid w:val="004B590C"/>
    <w:rsid w:val="004B5BF6"/>
    <w:rsid w:val="004B7046"/>
    <w:rsid w:val="004C0D23"/>
    <w:rsid w:val="004C341B"/>
    <w:rsid w:val="004C3F40"/>
    <w:rsid w:val="004C4F42"/>
    <w:rsid w:val="004C6CD8"/>
    <w:rsid w:val="004D0654"/>
    <w:rsid w:val="004D23BE"/>
    <w:rsid w:val="004D272B"/>
    <w:rsid w:val="004D3AA4"/>
    <w:rsid w:val="004D4AFC"/>
    <w:rsid w:val="004D7FD9"/>
    <w:rsid w:val="004E11F4"/>
    <w:rsid w:val="004E503D"/>
    <w:rsid w:val="004F079F"/>
    <w:rsid w:val="004F16B6"/>
    <w:rsid w:val="004F17D1"/>
    <w:rsid w:val="004F356C"/>
    <w:rsid w:val="004F604C"/>
    <w:rsid w:val="00501818"/>
    <w:rsid w:val="00502F3D"/>
    <w:rsid w:val="0050382F"/>
    <w:rsid w:val="00503CF7"/>
    <w:rsid w:val="00504C08"/>
    <w:rsid w:val="005051A8"/>
    <w:rsid w:val="00507689"/>
    <w:rsid w:val="00510EE4"/>
    <w:rsid w:val="00514CD2"/>
    <w:rsid w:val="00515ACC"/>
    <w:rsid w:val="00515D63"/>
    <w:rsid w:val="00515D8E"/>
    <w:rsid w:val="00517C10"/>
    <w:rsid w:val="005215E9"/>
    <w:rsid w:val="00521B40"/>
    <w:rsid w:val="0052368C"/>
    <w:rsid w:val="0052712E"/>
    <w:rsid w:val="005274E6"/>
    <w:rsid w:val="00530034"/>
    <w:rsid w:val="00530DF1"/>
    <w:rsid w:val="005311E3"/>
    <w:rsid w:val="00531B57"/>
    <w:rsid w:val="00534031"/>
    <w:rsid w:val="0053497E"/>
    <w:rsid w:val="00537CF2"/>
    <w:rsid w:val="005411F3"/>
    <w:rsid w:val="00541783"/>
    <w:rsid w:val="00542BB3"/>
    <w:rsid w:val="00542E4D"/>
    <w:rsid w:val="005434F9"/>
    <w:rsid w:val="005463A3"/>
    <w:rsid w:val="005471B1"/>
    <w:rsid w:val="005520D1"/>
    <w:rsid w:val="00552DF3"/>
    <w:rsid w:val="00560164"/>
    <w:rsid w:val="00560A1B"/>
    <w:rsid w:val="00563985"/>
    <w:rsid w:val="005712F0"/>
    <w:rsid w:val="005731E9"/>
    <w:rsid w:val="005733C2"/>
    <w:rsid w:val="005752A7"/>
    <w:rsid w:val="0058000C"/>
    <w:rsid w:val="00584D63"/>
    <w:rsid w:val="00590C86"/>
    <w:rsid w:val="00594878"/>
    <w:rsid w:val="00594D7F"/>
    <w:rsid w:val="00596F3F"/>
    <w:rsid w:val="005A1208"/>
    <w:rsid w:val="005A1D7D"/>
    <w:rsid w:val="005A3988"/>
    <w:rsid w:val="005A49E0"/>
    <w:rsid w:val="005A50D9"/>
    <w:rsid w:val="005A5F49"/>
    <w:rsid w:val="005A6EC6"/>
    <w:rsid w:val="005A7533"/>
    <w:rsid w:val="005B4D5A"/>
    <w:rsid w:val="005B5E3E"/>
    <w:rsid w:val="005C3E96"/>
    <w:rsid w:val="005D135B"/>
    <w:rsid w:val="005D1559"/>
    <w:rsid w:val="005D3EA3"/>
    <w:rsid w:val="005E2AFE"/>
    <w:rsid w:val="005E348E"/>
    <w:rsid w:val="005F1233"/>
    <w:rsid w:val="005F13F1"/>
    <w:rsid w:val="005F2B1F"/>
    <w:rsid w:val="005F313C"/>
    <w:rsid w:val="005F3975"/>
    <w:rsid w:val="005F3BA9"/>
    <w:rsid w:val="005F4C1B"/>
    <w:rsid w:val="005F7B4D"/>
    <w:rsid w:val="00600BD9"/>
    <w:rsid w:val="00600F3E"/>
    <w:rsid w:val="00601DD7"/>
    <w:rsid w:val="006031BC"/>
    <w:rsid w:val="00606BC8"/>
    <w:rsid w:val="006073E4"/>
    <w:rsid w:val="0060782F"/>
    <w:rsid w:val="00610853"/>
    <w:rsid w:val="0061139C"/>
    <w:rsid w:val="0061464C"/>
    <w:rsid w:val="00622076"/>
    <w:rsid w:val="006234EA"/>
    <w:rsid w:val="00623563"/>
    <w:rsid w:val="0062552F"/>
    <w:rsid w:val="00627098"/>
    <w:rsid w:val="006272A2"/>
    <w:rsid w:val="00627BFB"/>
    <w:rsid w:val="00631390"/>
    <w:rsid w:val="006335D3"/>
    <w:rsid w:val="00634374"/>
    <w:rsid w:val="00634891"/>
    <w:rsid w:val="00634C7D"/>
    <w:rsid w:val="006375CE"/>
    <w:rsid w:val="006379E4"/>
    <w:rsid w:val="006416F5"/>
    <w:rsid w:val="00645699"/>
    <w:rsid w:val="00650DA3"/>
    <w:rsid w:val="00652A86"/>
    <w:rsid w:val="00652F7A"/>
    <w:rsid w:val="0065479A"/>
    <w:rsid w:val="00656EB3"/>
    <w:rsid w:val="00657280"/>
    <w:rsid w:val="00660036"/>
    <w:rsid w:val="006629D3"/>
    <w:rsid w:val="00663DA3"/>
    <w:rsid w:val="00664F08"/>
    <w:rsid w:val="00665836"/>
    <w:rsid w:val="00665930"/>
    <w:rsid w:val="006660F0"/>
    <w:rsid w:val="006702C6"/>
    <w:rsid w:val="0067318C"/>
    <w:rsid w:val="006743ED"/>
    <w:rsid w:val="00677A8F"/>
    <w:rsid w:val="00682929"/>
    <w:rsid w:val="006917D6"/>
    <w:rsid w:val="00691F4F"/>
    <w:rsid w:val="00696610"/>
    <w:rsid w:val="00697458"/>
    <w:rsid w:val="006A0BA3"/>
    <w:rsid w:val="006A1048"/>
    <w:rsid w:val="006A3F5F"/>
    <w:rsid w:val="006A5CE8"/>
    <w:rsid w:val="006B100D"/>
    <w:rsid w:val="006B25D0"/>
    <w:rsid w:val="006B2700"/>
    <w:rsid w:val="006B2DF1"/>
    <w:rsid w:val="006B6241"/>
    <w:rsid w:val="006B68D6"/>
    <w:rsid w:val="006B7902"/>
    <w:rsid w:val="006C2ED2"/>
    <w:rsid w:val="006C2FBF"/>
    <w:rsid w:val="006C4376"/>
    <w:rsid w:val="006C7C2C"/>
    <w:rsid w:val="006C7F7A"/>
    <w:rsid w:val="006D02BF"/>
    <w:rsid w:val="006D1768"/>
    <w:rsid w:val="006D1D23"/>
    <w:rsid w:val="006D63DB"/>
    <w:rsid w:val="006E1B31"/>
    <w:rsid w:val="006E2725"/>
    <w:rsid w:val="006E6F7B"/>
    <w:rsid w:val="006E70F9"/>
    <w:rsid w:val="006F04B6"/>
    <w:rsid w:val="006F1A56"/>
    <w:rsid w:val="006F1C5B"/>
    <w:rsid w:val="006F2954"/>
    <w:rsid w:val="006F4AFA"/>
    <w:rsid w:val="006F5F22"/>
    <w:rsid w:val="006F6BC7"/>
    <w:rsid w:val="0070091C"/>
    <w:rsid w:val="00701701"/>
    <w:rsid w:val="00702427"/>
    <w:rsid w:val="0070485F"/>
    <w:rsid w:val="007055EF"/>
    <w:rsid w:val="00705E76"/>
    <w:rsid w:val="00713382"/>
    <w:rsid w:val="007143D6"/>
    <w:rsid w:val="00715122"/>
    <w:rsid w:val="00715F80"/>
    <w:rsid w:val="00717B9E"/>
    <w:rsid w:val="00720D2D"/>
    <w:rsid w:val="007235ED"/>
    <w:rsid w:val="00724004"/>
    <w:rsid w:val="00726730"/>
    <w:rsid w:val="00731527"/>
    <w:rsid w:val="00736FB2"/>
    <w:rsid w:val="007370D6"/>
    <w:rsid w:val="0074268B"/>
    <w:rsid w:val="0074371C"/>
    <w:rsid w:val="00745668"/>
    <w:rsid w:val="00745A85"/>
    <w:rsid w:val="00747851"/>
    <w:rsid w:val="007478D8"/>
    <w:rsid w:val="007501F0"/>
    <w:rsid w:val="00750E14"/>
    <w:rsid w:val="00752083"/>
    <w:rsid w:val="00752503"/>
    <w:rsid w:val="0075456D"/>
    <w:rsid w:val="00757379"/>
    <w:rsid w:val="00757664"/>
    <w:rsid w:val="00760EB3"/>
    <w:rsid w:val="007629F6"/>
    <w:rsid w:val="00763564"/>
    <w:rsid w:val="00764B69"/>
    <w:rsid w:val="0076564C"/>
    <w:rsid w:val="007678B0"/>
    <w:rsid w:val="00780270"/>
    <w:rsid w:val="00780D14"/>
    <w:rsid w:val="00782744"/>
    <w:rsid w:val="0078492B"/>
    <w:rsid w:val="00790274"/>
    <w:rsid w:val="007915EC"/>
    <w:rsid w:val="00791BD3"/>
    <w:rsid w:val="007951A0"/>
    <w:rsid w:val="0079573F"/>
    <w:rsid w:val="00796D5B"/>
    <w:rsid w:val="007A061C"/>
    <w:rsid w:val="007A1B15"/>
    <w:rsid w:val="007A239D"/>
    <w:rsid w:val="007A3708"/>
    <w:rsid w:val="007A3DDF"/>
    <w:rsid w:val="007A4D0F"/>
    <w:rsid w:val="007A536A"/>
    <w:rsid w:val="007A6286"/>
    <w:rsid w:val="007B352E"/>
    <w:rsid w:val="007B4461"/>
    <w:rsid w:val="007B6DE4"/>
    <w:rsid w:val="007B78B7"/>
    <w:rsid w:val="007C0C47"/>
    <w:rsid w:val="007C1501"/>
    <w:rsid w:val="007C3F0A"/>
    <w:rsid w:val="007C55DE"/>
    <w:rsid w:val="007C59E3"/>
    <w:rsid w:val="007C64ED"/>
    <w:rsid w:val="007D5F7B"/>
    <w:rsid w:val="007D76AA"/>
    <w:rsid w:val="007E2CAE"/>
    <w:rsid w:val="007E3DB8"/>
    <w:rsid w:val="007E5643"/>
    <w:rsid w:val="007E6556"/>
    <w:rsid w:val="007F2262"/>
    <w:rsid w:val="007F793C"/>
    <w:rsid w:val="008003FE"/>
    <w:rsid w:val="00800D82"/>
    <w:rsid w:val="00802A91"/>
    <w:rsid w:val="00803412"/>
    <w:rsid w:val="008043AD"/>
    <w:rsid w:val="00805BCD"/>
    <w:rsid w:val="00806BA8"/>
    <w:rsid w:val="00812E0A"/>
    <w:rsid w:val="00817344"/>
    <w:rsid w:val="008176B2"/>
    <w:rsid w:val="008201FD"/>
    <w:rsid w:val="00820A44"/>
    <w:rsid w:val="00820C0A"/>
    <w:rsid w:val="00821157"/>
    <w:rsid w:val="0082211F"/>
    <w:rsid w:val="00822D60"/>
    <w:rsid w:val="00825994"/>
    <w:rsid w:val="00825F09"/>
    <w:rsid w:val="00830DC5"/>
    <w:rsid w:val="0083162D"/>
    <w:rsid w:val="0083548D"/>
    <w:rsid w:val="00836BCF"/>
    <w:rsid w:val="00837C06"/>
    <w:rsid w:val="00842609"/>
    <w:rsid w:val="00845D8A"/>
    <w:rsid w:val="008512B5"/>
    <w:rsid w:val="008531F3"/>
    <w:rsid w:val="00853C06"/>
    <w:rsid w:val="008558EA"/>
    <w:rsid w:val="0085705A"/>
    <w:rsid w:val="00857768"/>
    <w:rsid w:val="00857D4E"/>
    <w:rsid w:val="008603B6"/>
    <w:rsid w:val="008615E2"/>
    <w:rsid w:val="00863EBF"/>
    <w:rsid w:val="00865335"/>
    <w:rsid w:val="00865B4E"/>
    <w:rsid w:val="00866178"/>
    <w:rsid w:val="00866CAA"/>
    <w:rsid w:val="00871E19"/>
    <w:rsid w:val="00874A96"/>
    <w:rsid w:val="00876661"/>
    <w:rsid w:val="008816B8"/>
    <w:rsid w:val="00885776"/>
    <w:rsid w:val="008858C5"/>
    <w:rsid w:val="00885D07"/>
    <w:rsid w:val="00892205"/>
    <w:rsid w:val="008A47DF"/>
    <w:rsid w:val="008B33EC"/>
    <w:rsid w:val="008B455B"/>
    <w:rsid w:val="008C3EA5"/>
    <w:rsid w:val="008C4FE1"/>
    <w:rsid w:val="008C52AD"/>
    <w:rsid w:val="008C658E"/>
    <w:rsid w:val="008D27BC"/>
    <w:rsid w:val="008D33F5"/>
    <w:rsid w:val="008D3F72"/>
    <w:rsid w:val="008D5111"/>
    <w:rsid w:val="008D60E5"/>
    <w:rsid w:val="008D712E"/>
    <w:rsid w:val="008D76F5"/>
    <w:rsid w:val="008E2BDC"/>
    <w:rsid w:val="008E3C13"/>
    <w:rsid w:val="008E3F78"/>
    <w:rsid w:val="008E60FD"/>
    <w:rsid w:val="008E6EAA"/>
    <w:rsid w:val="008E742D"/>
    <w:rsid w:val="008E783C"/>
    <w:rsid w:val="008F18C8"/>
    <w:rsid w:val="008F309F"/>
    <w:rsid w:val="009035D5"/>
    <w:rsid w:val="009051AE"/>
    <w:rsid w:val="00906057"/>
    <w:rsid w:val="0091040C"/>
    <w:rsid w:val="0091120E"/>
    <w:rsid w:val="009116AF"/>
    <w:rsid w:val="009121B5"/>
    <w:rsid w:val="00914C0E"/>
    <w:rsid w:val="0091708B"/>
    <w:rsid w:val="009203F5"/>
    <w:rsid w:val="00920F38"/>
    <w:rsid w:val="0092192A"/>
    <w:rsid w:val="009259AB"/>
    <w:rsid w:val="00930247"/>
    <w:rsid w:val="00931BD2"/>
    <w:rsid w:val="0093253F"/>
    <w:rsid w:val="00932A1E"/>
    <w:rsid w:val="00934965"/>
    <w:rsid w:val="009427CC"/>
    <w:rsid w:val="009432A2"/>
    <w:rsid w:val="00945392"/>
    <w:rsid w:val="0094589C"/>
    <w:rsid w:val="009513AA"/>
    <w:rsid w:val="00951D34"/>
    <w:rsid w:val="0095405B"/>
    <w:rsid w:val="009601C6"/>
    <w:rsid w:val="009606DA"/>
    <w:rsid w:val="009644CC"/>
    <w:rsid w:val="00966BE0"/>
    <w:rsid w:val="0096739E"/>
    <w:rsid w:val="00970B12"/>
    <w:rsid w:val="009731F6"/>
    <w:rsid w:val="00973A8F"/>
    <w:rsid w:val="00974CB7"/>
    <w:rsid w:val="00975E18"/>
    <w:rsid w:val="00983092"/>
    <w:rsid w:val="00985D56"/>
    <w:rsid w:val="009860D0"/>
    <w:rsid w:val="00990B8B"/>
    <w:rsid w:val="00991CBB"/>
    <w:rsid w:val="00992500"/>
    <w:rsid w:val="009943C2"/>
    <w:rsid w:val="00995D92"/>
    <w:rsid w:val="009A5B74"/>
    <w:rsid w:val="009B4710"/>
    <w:rsid w:val="009B4AB5"/>
    <w:rsid w:val="009B7253"/>
    <w:rsid w:val="009C2C19"/>
    <w:rsid w:val="009C5B0A"/>
    <w:rsid w:val="009D056B"/>
    <w:rsid w:val="009D2E70"/>
    <w:rsid w:val="009E258A"/>
    <w:rsid w:val="009E29E7"/>
    <w:rsid w:val="009E2FA4"/>
    <w:rsid w:val="009E5442"/>
    <w:rsid w:val="009F1829"/>
    <w:rsid w:val="009F30D7"/>
    <w:rsid w:val="009F749B"/>
    <w:rsid w:val="009F7696"/>
    <w:rsid w:val="009F7A3C"/>
    <w:rsid w:val="00A02130"/>
    <w:rsid w:val="00A02BEC"/>
    <w:rsid w:val="00A034F5"/>
    <w:rsid w:val="00A04433"/>
    <w:rsid w:val="00A05C1B"/>
    <w:rsid w:val="00A062C6"/>
    <w:rsid w:val="00A077E6"/>
    <w:rsid w:val="00A10323"/>
    <w:rsid w:val="00A11C77"/>
    <w:rsid w:val="00A13F71"/>
    <w:rsid w:val="00A1403E"/>
    <w:rsid w:val="00A14EA9"/>
    <w:rsid w:val="00A1703C"/>
    <w:rsid w:val="00A20577"/>
    <w:rsid w:val="00A22010"/>
    <w:rsid w:val="00A23CCF"/>
    <w:rsid w:val="00A252B0"/>
    <w:rsid w:val="00A25D88"/>
    <w:rsid w:val="00A26281"/>
    <w:rsid w:val="00A26FEC"/>
    <w:rsid w:val="00A31315"/>
    <w:rsid w:val="00A327D5"/>
    <w:rsid w:val="00A328DD"/>
    <w:rsid w:val="00A33112"/>
    <w:rsid w:val="00A34F61"/>
    <w:rsid w:val="00A42C8E"/>
    <w:rsid w:val="00A52400"/>
    <w:rsid w:val="00A55349"/>
    <w:rsid w:val="00A56A67"/>
    <w:rsid w:val="00A60812"/>
    <w:rsid w:val="00A64A99"/>
    <w:rsid w:val="00A64F31"/>
    <w:rsid w:val="00A70012"/>
    <w:rsid w:val="00A70F8E"/>
    <w:rsid w:val="00A72940"/>
    <w:rsid w:val="00A77313"/>
    <w:rsid w:val="00A77E2D"/>
    <w:rsid w:val="00A80F5C"/>
    <w:rsid w:val="00A81862"/>
    <w:rsid w:val="00A834BA"/>
    <w:rsid w:val="00A86C40"/>
    <w:rsid w:val="00A87D51"/>
    <w:rsid w:val="00A90735"/>
    <w:rsid w:val="00A9294B"/>
    <w:rsid w:val="00A945F2"/>
    <w:rsid w:val="00AA0639"/>
    <w:rsid w:val="00AA13EF"/>
    <w:rsid w:val="00AA74BD"/>
    <w:rsid w:val="00AB4795"/>
    <w:rsid w:val="00AB5293"/>
    <w:rsid w:val="00AC01DE"/>
    <w:rsid w:val="00AC020E"/>
    <w:rsid w:val="00AC08C9"/>
    <w:rsid w:val="00AC1F67"/>
    <w:rsid w:val="00AC2D35"/>
    <w:rsid w:val="00AC6FCF"/>
    <w:rsid w:val="00AC7631"/>
    <w:rsid w:val="00AC7EA7"/>
    <w:rsid w:val="00AD2629"/>
    <w:rsid w:val="00AD38C4"/>
    <w:rsid w:val="00AD6E4E"/>
    <w:rsid w:val="00AE0700"/>
    <w:rsid w:val="00AE2FB1"/>
    <w:rsid w:val="00AE319E"/>
    <w:rsid w:val="00AE4658"/>
    <w:rsid w:val="00AE52E4"/>
    <w:rsid w:val="00AE5D0E"/>
    <w:rsid w:val="00AF0676"/>
    <w:rsid w:val="00AF2B33"/>
    <w:rsid w:val="00AF5202"/>
    <w:rsid w:val="00AF5DA8"/>
    <w:rsid w:val="00AF6DF3"/>
    <w:rsid w:val="00B007AC"/>
    <w:rsid w:val="00B01407"/>
    <w:rsid w:val="00B04C9E"/>
    <w:rsid w:val="00B07026"/>
    <w:rsid w:val="00B1185B"/>
    <w:rsid w:val="00B12336"/>
    <w:rsid w:val="00B12FC3"/>
    <w:rsid w:val="00B17FF6"/>
    <w:rsid w:val="00B20797"/>
    <w:rsid w:val="00B20F05"/>
    <w:rsid w:val="00B2352B"/>
    <w:rsid w:val="00B236AE"/>
    <w:rsid w:val="00B24535"/>
    <w:rsid w:val="00B248A1"/>
    <w:rsid w:val="00B33CFB"/>
    <w:rsid w:val="00B35B8A"/>
    <w:rsid w:val="00B37157"/>
    <w:rsid w:val="00B4069E"/>
    <w:rsid w:val="00B406CA"/>
    <w:rsid w:val="00B42DE4"/>
    <w:rsid w:val="00B42E65"/>
    <w:rsid w:val="00B43D82"/>
    <w:rsid w:val="00B45FA4"/>
    <w:rsid w:val="00B47651"/>
    <w:rsid w:val="00B54F7B"/>
    <w:rsid w:val="00B558F0"/>
    <w:rsid w:val="00B55D87"/>
    <w:rsid w:val="00B56208"/>
    <w:rsid w:val="00B576CD"/>
    <w:rsid w:val="00B5786D"/>
    <w:rsid w:val="00B604AF"/>
    <w:rsid w:val="00B61F3C"/>
    <w:rsid w:val="00B64C2E"/>
    <w:rsid w:val="00B66F4B"/>
    <w:rsid w:val="00B702CD"/>
    <w:rsid w:val="00B70ED6"/>
    <w:rsid w:val="00B737FA"/>
    <w:rsid w:val="00B7403A"/>
    <w:rsid w:val="00B74C5D"/>
    <w:rsid w:val="00B80E08"/>
    <w:rsid w:val="00B8164B"/>
    <w:rsid w:val="00B8305B"/>
    <w:rsid w:val="00B84D75"/>
    <w:rsid w:val="00B84E0E"/>
    <w:rsid w:val="00B930A4"/>
    <w:rsid w:val="00BA15D5"/>
    <w:rsid w:val="00BA18DD"/>
    <w:rsid w:val="00BA1925"/>
    <w:rsid w:val="00BA30CC"/>
    <w:rsid w:val="00BA3B5E"/>
    <w:rsid w:val="00BA4512"/>
    <w:rsid w:val="00BB0D70"/>
    <w:rsid w:val="00BB1A33"/>
    <w:rsid w:val="00BB2365"/>
    <w:rsid w:val="00BB32EC"/>
    <w:rsid w:val="00BC048B"/>
    <w:rsid w:val="00BD0559"/>
    <w:rsid w:val="00BD0E53"/>
    <w:rsid w:val="00BD2550"/>
    <w:rsid w:val="00BD51E4"/>
    <w:rsid w:val="00BD66A1"/>
    <w:rsid w:val="00BD69A9"/>
    <w:rsid w:val="00BE0F7D"/>
    <w:rsid w:val="00BE17CF"/>
    <w:rsid w:val="00BE22B1"/>
    <w:rsid w:val="00BE5849"/>
    <w:rsid w:val="00BE601F"/>
    <w:rsid w:val="00BE748B"/>
    <w:rsid w:val="00BF501D"/>
    <w:rsid w:val="00C007A4"/>
    <w:rsid w:val="00C024ED"/>
    <w:rsid w:val="00C02D72"/>
    <w:rsid w:val="00C03E20"/>
    <w:rsid w:val="00C03FA2"/>
    <w:rsid w:val="00C05B38"/>
    <w:rsid w:val="00C075DD"/>
    <w:rsid w:val="00C157F3"/>
    <w:rsid w:val="00C158CE"/>
    <w:rsid w:val="00C15D2B"/>
    <w:rsid w:val="00C16801"/>
    <w:rsid w:val="00C16AA2"/>
    <w:rsid w:val="00C20881"/>
    <w:rsid w:val="00C2290D"/>
    <w:rsid w:val="00C22C91"/>
    <w:rsid w:val="00C23DDC"/>
    <w:rsid w:val="00C24541"/>
    <w:rsid w:val="00C24D81"/>
    <w:rsid w:val="00C25F9E"/>
    <w:rsid w:val="00C26AEA"/>
    <w:rsid w:val="00C26CB3"/>
    <w:rsid w:val="00C302ED"/>
    <w:rsid w:val="00C3057B"/>
    <w:rsid w:val="00C305AF"/>
    <w:rsid w:val="00C32518"/>
    <w:rsid w:val="00C33DB0"/>
    <w:rsid w:val="00C34E95"/>
    <w:rsid w:val="00C36409"/>
    <w:rsid w:val="00C44AB2"/>
    <w:rsid w:val="00C44C6D"/>
    <w:rsid w:val="00C470F1"/>
    <w:rsid w:val="00C474D5"/>
    <w:rsid w:val="00C476E9"/>
    <w:rsid w:val="00C478A1"/>
    <w:rsid w:val="00C513B9"/>
    <w:rsid w:val="00C53E42"/>
    <w:rsid w:val="00C547DE"/>
    <w:rsid w:val="00C55A4E"/>
    <w:rsid w:val="00C56101"/>
    <w:rsid w:val="00C563D0"/>
    <w:rsid w:val="00C566B7"/>
    <w:rsid w:val="00C63CE6"/>
    <w:rsid w:val="00C65F40"/>
    <w:rsid w:val="00C6664E"/>
    <w:rsid w:val="00C7398A"/>
    <w:rsid w:val="00C75E7F"/>
    <w:rsid w:val="00C76C44"/>
    <w:rsid w:val="00C77E2C"/>
    <w:rsid w:val="00C804AC"/>
    <w:rsid w:val="00C806A6"/>
    <w:rsid w:val="00C80E39"/>
    <w:rsid w:val="00C82FBF"/>
    <w:rsid w:val="00C8346A"/>
    <w:rsid w:val="00C8601E"/>
    <w:rsid w:val="00C862CA"/>
    <w:rsid w:val="00C87462"/>
    <w:rsid w:val="00C900F0"/>
    <w:rsid w:val="00C90B66"/>
    <w:rsid w:val="00C92F15"/>
    <w:rsid w:val="00C93125"/>
    <w:rsid w:val="00CA142C"/>
    <w:rsid w:val="00CA162D"/>
    <w:rsid w:val="00CA1E8C"/>
    <w:rsid w:val="00CA53E8"/>
    <w:rsid w:val="00CB35B8"/>
    <w:rsid w:val="00CB5D69"/>
    <w:rsid w:val="00CB5E15"/>
    <w:rsid w:val="00CB5F1D"/>
    <w:rsid w:val="00CB7C26"/>
    <w:rsid w:val="00CC3057"/>
    <w:rsid w:val="00CC529D"/>
    <w:rsid w:val="00CC5A5E"/>
    <w:rsid w:val="00CC7686"/>
    <w:rsid w:val="00CC7C0F"/>
    <w:rsid w:val="00CD2EBE"/>
    <w:rsid w:val="00CD3C2E"/>
    <w:rsid w:val="00CD48D0"/>
    <w:rsid w:val="00CD6730"/>
    <w:rsid w:val="00CE4391"/>
    <w:rsid w:val="00CE673D"/>
    <w:rsid w:val="00CE6F8A"/>
    <w:rsid w:val="00CE71D7"/>
    <w:rsid w:val="00CF47BB"/>
    <w:rsid w:val="00CF4EF2"/>
    <w:rsid w:val="00CF79BC"/>
    <w:rsid w:val="00D02F3C"/>
    <w:rsid w:val="00D0383A"/>
    <w:rsid w:val="00D040BD"/>
    <w:rsid w:val="00D061AB"/>
    <w:rsid w:val="00D06E5C"/>
    <w:rsid w:val="00D07A9C"/>
    <w:rsid w:val="00D117E2"/>
    <w:rsid w:val="00D11F59"/>
    <w:rsid w:val="00D13646"/>
    <w:rsid w:val="00D213B3"/>
    <w:rsid w:val="00D215E9"/>
    <w:rsid w:val="00D300DE"/>
    <w:rsid w:val="00D36277"/>
    <w:rsid w:val="00D42AD8"/>
    <w:rsid w:val="00D46915"/>
    <w:rsid w:val="00D51752"/>
    <w:rsid w:val="00D52424"/>
    <w:rsid w:val="00D5331A"/>
    <w:rsid w:val="00D552D3"/>
    <w:rsid w:val="00D560DD"/>
    <w:rsid w:val="00D56694"/>
    <w:rsid w:val="00D56845"/>
    <w:rsid w:val="00D57824"/>
    <w:rsid w:val="00D60D9C"/>
    <w:rsid w:val="00D62988"/>
    <w:rsid w:val="00D62D14"/>
    <w:rsid w:val="00D649C5"/>
    <w:rsid w:val="00D70C6E"/>
    <w:rsid w:val="00D716FC"/>
    <w:rsid w:val="00D71C47"/>
    <w:rsid w:val="00D751BB"/>
    <w:rsid w:val="00D76A91"/>
    <w:rsid w:val="00D76C49"/>
    <w:rsid w:val="00D81453"/>
    <w:rsid w:val="00D81610"/>
    <w:rsid w:val="00D81CBC"/>
    <w:rsid w:val="00D839FE"/>
    <w:rsid w:val="00D83E44"/>
    <w:rsid w:val="00D8609A"/>
    <w:rsid w:val="00D86583"/>
    <w:rsid w:val="00D91315"/>
    <w:rsid w:val="00D9170A"/>
    <w:rsid w:val="00D9656F"/>
    <w:rsid w:val="00D96659"/>
    <w:rsid w:val="00D966E2"/>
    <w:rsid w:val="00DA1E9E"/>
    <w:rsid w:val="00DA23B8"/>
    <w:rsid w:val="00DA295E"/>
    <w:rsid w:val="00DA29BC"/>
    <w:rsid w:val="00DA38FA"/>
    <w:rsid w:val="00DA4344"/>
    <w:rsid w:val="00DA555D"/>
    <w:rsid w:val="00DA6A9A"/>
    <w:rsid w:val="00DA7420"/>
    <w:rsid w:val="00DB36FB"/>
    <w:rsid w:val="00DB3CA3"/>
    <w:rsid w:val="00DB5BF7"/>
    <w:rsid w:val="00DC15C4"/>
    <w:rsid w:val="00DC1D3B"/>
    <w:rsid w:val="00DC2DBE"/>
    <w:rsid w:val="00DC472A"/>
    <w:rsid w:val="00DC51DF"/>
    <w:rsid w:val="00DC7809"/>
    <w:rsid w:val="00DD14C4"/>
    <w:rsid w:val="00DD3E20"/>
    <w:rsid w:val="00DD590F"/>
    <w:rsid w:val="00DD68F5"/>
    <w:rsid w:val="00DE1D91"/>
    <w:rsid w:val="00DE316E"/>
    <w:rsid w:val="00DE7018"/>
    <w:rsid w:val="00DF0CDF"/>
    <w:rsid w:val="00DF3955"/>
    <w:rsid w:val="00DF3A1B"/>
    <w:rsid w:val="00DF45EB"/>
    <w:rsid w:val="00DF7EFB"/>
    <w:rsid w:val="00E05882"/>
    <w:rsid w:val="00E07B60"/>
    <w:rsid w:val="00E13B8E"/>
    <w:rsid w:val="00E1474D"/>
    <w:rsid w:val="00E1682A"/>
    <w:rsid w:val="00E20171"/>
    <w:rsid w:val="00E202F4"/>
    <w:rsid w:val="00E22688"/>
    <w:rsid w:val="00E23186"/>
    <w:rsid w:val="00E23513"/>
    <w:rsid w:val="00E25037"/>
    <w:rsid w:val="00E251CE"/>
    <w:rsid w:val="00E25935"/>
    <w:rsid w:val="00E34D74"/>
    <w:rsid w:val="00E35247"/>
    <w:rsid w:val="00E4236E"/>
    <w:rsid w:val="00E44C7B"/>
    <w:rsid w:val="00E45856"/>
    <w:rsid w:val="00E50B10"/>
    <w:rsid w:val="00E519D4"/>
    <w:rsid w:val="00E525E7"/>
    <w:rsid w:val="00E54BFF"/>
    <w:rsid w:val="00E5748F"/>
    <w:rsid w:val="00E604BB"/>
    <w:rsid w:val="00E60C50"/>
    <w:rsid w:val="00E6262B"/>
    <w:rsid w:val="00E676EF"/>
    <w:rsid w:val="00E7335C"/>
    <w:rsid w:val="00E74863"/>
    <w:rsid w:val="00E74D3D"/>
    <w:rsid w:val="00E76255"/>
    <w:rsid w:val="00E800D6"/>
    <w:rsid w:val="00E80656"/>
    <w:rsid w:val="00E81F97"/>
    <w:rsid w:val="00E83DFD"/>
    <w:rsid w:val="00E8694C"/>
    <w:rsid w:val="00E86ECA"/>
    <w:rsid w:val="00E87452"/>
    <w:rsid w:val="00E90765"/>
    <w:rsid w:val="00E9099A"/>
    <w:rsid w:val="00E919FD"/>
    <w:rsid w:val="00E937EC"/>
    <w:rsid w:val="00E94110"/>
    <w:rsid w:val="00E96441"/>
    <w:rsid w:val="00E973DB"/>
    <w:rsid w:val="00EA0FA9"/>
    <w:rsid w:val="00EA5CD5"/>
    <w:rsid w:val="00EA6708"/>
    <w:rsid w:val="00EB5AE1"/>
    <w:rsid w:val="00EC027B"/>
    <w:rsid w:val="00EC49F3"/>
    <w:rsid w:val="00EC65F9"/>
    <w:rsid w:val="00EC7CEE"/>
    <w:rsid w:val="00ED0E29"/>
    <w:rsid w:val="00ED10A9"/>
    <w:rsid w:val="00ED5719"/>
    <w:rsid w:val="00ED6A15"/>
    <w:rsid w:val="00EE1921"/>
    <w:rsid w:val="00EE2433"/>
    <w:rsid w:val="00EE2DDB"/>
    <w:rsid w:val="00EE3723"/>
    <w:rsid w:val="00EE47CD"/>
    <w:rsid w:val="00EF2E0A"/>
    <w:rsid w:val="00EF3B0F"/>
    <w:rsid w:val="00EF40D9"/>
    <w:rsid w:val="00F0135E"/>
    <w:rsid w:val="00F0240B"/>
    <w:rsid w:val="00F03749"/>
    <w:rsid w:val="00F05E4B"/>
    <w:rsid w:val="00F07231"/>
    <w:rsid w:val="00F100F8"/>
    <w:rsid w:val="00F15531"/>
    <w:rsid w:val="00F224CF"/>
    <w:rsid w:val="00F2526D"/>
    <w:rsid w:val="00F273ED"/>
    <w:rsid w:val="00F32640"/>
    <w:rsid w:val="00F347A8"/>
    <w:rsid w:val="00F44695"/>
    <w:rsid w:val="00F47109"/>
    <w:rsid w:val="00F4762E"/>
    <w:rsid w:val="00F53043"/>
    <w:rsid w:val="00F54CD6"/>
    <w:rsid w:val="00F574A4"/>
    <w:rsid w:val="00F57DF1"/>
    <w:rsid w:val="00F63952"/>
    <w:rsid w:val="00F63B98"/>
    <w:rsid w:val="00F648F0"/>
    <w:rsid w:val="00F70710"/>
    <w:rsid w:val="00F718B2"/>
    <w:rsid w:val="00F722E2"/>
    <w:rsid w:val="00F72829"/>
    <w:rsid w:val="00F730E0"/>
    <w:rsid w:val="00F74460"/>
    <w:rsid w:val="00F805D8"/>
    <w:rsid w:val="00F81A34"/>
    <w:rsid w:val="00F81D26"/>
    <w:rsid w:val="00F91968"/>
    <w:rsid w:val="00F970DD"/>
    <w:rsid w:val="00FA66C1"/>
    <w:rsid w:val="00FA7487"/>
    <w:rsid w:val="00FB22A8"/>
    <w:rsid w:val="00FB393C"/>
    <w:rsid w:val="00FB54EC"/>
    <w:rsid w:val="00FB6077"/>
    <w:rsid w:val="00FB7B37"/>
    <w:rsid w:val="00FC04BB"/>
    <w:rsid w:val="00FC0F03"/>
    <w:rsid w:val="00FC1AD5"/>
    <w:rsid w:val="00FC2301"/>
    <w:rsid w:val="00FC3128"/>
    <w:rsid w:val="00FC5FE0"/>
    <w:rsid w:val="00FD0737"/>
    <w:rsid w:val="00FD1084"/>
    <w:rsid w:val="00FD16AD"/>
    <w:rsid w:val="00FD1DBE"/>
    <w:rsid w:val="00FD2876"/>
    <w:rsid w:val="00FD2AFC"/>
    <w:rsid w:val="00FE14EB"/>
    <w:rsid w:val="00FE198E"/>
    <w:rsid w:val="00FE7A0B"/>
    <w:rsid w:val="00FF1BB2"/>
    <w:rsid w:val="00FF1DEB"/>
    <w:rsid w:val="00FF2F58"/>
    <w:rsid w:val="00FF3060"/>
    <w:rsid w:val="00FF5173"/>
    <w:rsid w:val="00FF523E"/>
    <w:rsid w:val="00FF6C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7BC"/>
  </w:style>
  <w:style w:type="paragraph" w:styleId="Titolo2">
    <w:name w:val="heading 2"/>
    <w:basedOn w:val="Normale"/>
    <w:next w:val="Normale"/>
    <w:link w:val="Titolo2Carattere"/>
    <w:qFormat/>
    <w:rsid w:val="008D27BC"/>
    <w:pPr>
      <w:keepNext/>
      <w:spacing w:before="120" w:after="120"/>
      <w:jc w:val="center"/>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formattato">
    <w:name w:val="Preformattato"/>
    <w:basedOn w:val="Normale"/>
    <w:rsid w:val="008D27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Collegamentoipertestuale">
    <w:name w:val="Hyperlink"/>
    <w:rsid w:val="008D27BC"/>
    <w:rPr>
      <w:color w:val="0000FF"/>
      <w:u w:val="single"/>
    </w:rPr>
  </w:style>
  <w:style w:type="paragraph" w:styleId="Corpodeltesto">
    <w:name w:val="Body Text"/>
    <w:basedOn w:val="Normale"/>
    <w:rsid w:val="008D27BC"/>
    <w:pPr>
      <w:jc w:val="both"/>
    </w:pPr>
    <w:rPr>
      <w:rFonts w:ascii="Arial" w:hAnsi="Arial"/>
    </w:rPr>
  </w:style>
  <w:style w:type="paragraph" w:styleId="Intestazione">
    <w:name w:val="header"/>
    <w:basedOn w:val="Normale"/>
    <w:rsid w:val="008D27BC"/>
    <w:pPr>
      <w:tabs>
        <w:tab w:val="center" w:pos="4819"/>
        <w:tab w:val="right" w:pos="9638"/>
      </w:tabs>
    </w:pPr>
  </w:style>
  <w:style w:type="paragraph" w:styleId="Pidipagina">
    <w:name w:val="footer"/>
    <w:basedOn w:val="Normale"/>
    <w:link w:val="PidipaginaCarattere"/>
    <w:uiPriority w:val="99"/>
    <w:rsid w:val="008D27BC"/>
    <w:pPr>
      <w:tabs>
        <w:tab w:val="center" w:pos="4819"/>
        <w:tab w:val="right" w:pos="9638"/>
      </w:tabs>
    </w:pPr>
  </w:style>
  <w:style w:type="paragraph" w:styleId="Corpodeltesto2">
    <w:name w:val="Body Text 2"/>
    <w:basedOn w:val="Normale"/>
    <w:link w:val="Corpodeltesto2Carattere"/>
    <w:rsid w:val="008D27BC"/>
    <w:pPr>
      <w:spacing w:line="360" w:lineRule="exact"/>
      <w:ind w:right="282"/>
      <w:jc w:val="both"/>
    </w:pPr>
    <w:rPr>
      <w:rFonts w:ascii="Arial" w:hAnsi="Arial"/>
    </w:rPr>
  </w:style>
  <w:style w:type="paragraph" w:styleId="Titolo">
    <w:name w:val="Title"/>
    <w:basedOn w:val="Normale"/>
    <w:link w:val="TitoloCarattere"/>
    <w:qFormat/>
    <w:rsid w:val="008D27BC"/>
    <w:pPr>
      <w:jc w:val="center"/>
    </w:pPr>
    <w:rPr>
      <w:b/>
    </w:rPr>
  </w:style>
  <w:style w:type="paragraph" w:customStyle="1" w:styleId="BodyText22">
    <w:name w:val="Body Text 22"/>
    <w:basedOn w:val="Normale"/>
    <w:rsid w:val="008D27BC"/>
    <w:pPr>
      <w:widowControl w:val="0"/>
      <w:ind w:left="1134" w:hanging="283"/>
      <w:jc w:val="both"/>
    </w:pPr>
    <w:rPr>
      <w:sz w:val="26"/>
    </w:rPr>
  </w:style>
  <w:style w:type="paragraph" w:styleId="Rientrocorpodeltesto2">
    <w:name w:val="Body Text Indent 2"/>
    <w:basedOn w:val="Normale"/>
    <w:rsid w:val="008D27BC"/>
    <w:pPr>
      <w:tabs>
        <w:tab w:val="left" w:pos="2835"/>
      </w:tabs>
      <w:ind w:firstLine="720"/>
      <w:jc w:val="both"/>
    </w:pPr>
    <w:rPr>
      <w:sz w:val="28"/>
    </w:rPr>
  </w:style>
  <w:style w:type="paragraph" w:styleId="Rientrocorpodeltesto">
    <w:name w:val="Body Text Indent"/>
    <w:basedOn w:val="Normale"/>
    <w:rsid w:val="008D27BC"/>
    <w:pPr>
      <w:widowControl w:val="0"/>
      <w:jc w:val="both"/>
    </w:pPr>
    <w:rPr>
      <w:b/>
      <w:sz w:val="24"/>
    </w:rPr>
  </w:style>
  <w:style w:type="paragraph" w:customStyle="1" w:styleId="paragr2">
    <w:name w:val="paragr2"/>
    <w:basedOn w:val="Normale"/>
    <w:rsid w:val="008D27BC"/>
    <w:pPr>
      <w:widowControl w:val="0"/>
      <w:spacing w:line="482" w:lineRule="exact"/>
      <w:ind w:left="425" w:right="1843"/>
      <w:jc w:val="both"/>
    </w:pPr>
    <w:rPr>
      <w:sz w:val="28"/>
    </w:rPr>
  </w:style>
  <w:style w:type="character" w:styleId="Numeropagina">
    <w:name w:val="page number"/>
    <w:basedOn w:val="Carpredefinitoparagrafo"/>
    <w:rsid w:val="008D27BC"/>
  </w:style>
  <w:style w:type="table" w:styleId="Grigliatabella">
    <w:name w:val="Table Grid"/>
    <w:basedOn w:val="Tabellanormale"/>
    <w:rsid w:val="00531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C804AC"/>
    <w:rPr>
      <w:rFonts w:ascii="Tahoma" w:hAnsi="Tahoma" w:cs="Tahoma"/>
      <w:sz w:val="16"/>
      <w:szCs w:val="16"/>
    </w:rPr>
  </w:style>
  <w:style w:type="paragraph" w:customStyle="1" w:styleId="sche3">
    <w:name w:val="sche_3"/>
    <w:rsid w:val="00C563D0"/>
    <w:pPr>
      <w:widowControl w:val="0"/>
      <w:overflowPunct w:val="0"/>
      <w:autoSpaceDE w:val="0"/>
      <w:autoSpaceDN w:val="0"/>
      <w:adjustRightInd w:val="0"/>
      <w:jc w:val="both"/>
      <w:textAlignment w:val="baseline"/>
    </w:pPr>
    <w:rPr>
      <w:lang w:val="en-US"/>
    </w:rPr>
  </w:style>
  <w:style w:type="paragraph" w:styleId="Mappadocumento">
    <w:name w:val="Document Map"/>
    <w:basedOn w:val="Normale"/>
    <w:semiHidden/>
    <w:rsid w:val="00E919FD"/>
    <w:pPr>
      <w:shd w:val="clear" w:color="auto" w:fill="000080"/>
    </w:pPr>
    <w:rPr>
      <w:rFonts w:ascii="Tahoma" w:hAnsi="Tahoma" w:cs="Tahoma"/>
    </w:rPr>
  </w:style>
  <w:style w:type="character" w:customStyle="1" w:styleId="PidipaginaCarattere">
    <w:name w:val="Piè di pagina Carattere"/>
    <w:basedOn w:val="Carpredefinitoparagrafo"/>
    <w:link w:val="Pidipagina"/>
    <w:uiPriority w:val="99"/>
    <w:rsid w:val="00FC5FE0"/>
  </w:style>
  <w:style w:type="character" w:customStyle="1" w:styleId="Corpodeltesto2Carattere">
    <w:name w:val="Corpo del testo 2 Carattere"/>
    <w:link w:val="Corpodeltesto2"/>
    <w:rsid w:val="00BB0D70"/>
    <w:rPr>
      <w:rFonts w:ascii="Arial" w:hAnsi="Arial"/>
    </w:rPr>
  </w:style>
  <w:style w:type="character" w:customStyle="1" w:styleId="Titolo2Carattere">
    <w:name w:val="Titolo 2 Carattere"/>
    <w:link w:val="Titolo2"/>
    <w:rsid w:val="00665836"/>
    <w:rPr>
      <w:rFonts w:ascii="Arial" w:hAnsi="Arial"/>
      <w:b/>
      <w:sz w:val="24"/>
    </w:rPr>
  </w:style>
  <w:style w:type="paragraph" w:customStyle="1" w:styleId="Default">
    <w:name w:val="Default"/>
    <w:rsid w:val="006660F0"/>
    <w:pPr>
      <w:autoSpaceDE w:val="0"/>
      <w:autoSpaceDN w:val="0"/>
      <w:adjustRightInd w:val="0"/>
    </w:pPr>
    <w:rPr>
      <w:color w:val="000000"/>
      <w:sz w:val="24"/>
      <w:szCs w:val="24"/>
    </w:rPr>
  </w:style>
  <w:style w:type="character" w:styleId="Enfasicorsivo">
    <w:name w:val="Emphasis"/>
    <w:uiPriority w:val="20"/>
    <w:qFormat/>
    <w:rsid w:val="00634C7D"/>
    <w:rPr>
      <w:i/>
      <w:iCs/>
    </w:rPr>
  </w:style>
  <w:style w:type="paragraph" w:styleId="NormaleWeb">
    <w:name w:val="Normal (Web)"/>
    <w:basedOn w:val="Normale"/>
    <w:uiPriority w:val="99"/>
    <w:unhideWhenUsed/>
    <w:rsid w:val="00EE1921"/>
    <w:pPr>
      <w:spacing w:before="100" w:beforeAutospacing="1" w:after="100" w:afterAutospacing="1"/>
    </w:pPr>
    <w:rPr>
      <w:sz w:val="24"/>
      <w:szCs w:val="24"/>
    </w:rPr>
  </w:style>
  <w:style w:type="paragraph" w:styleId="Paragrafoelenco">
    <w:name w:val="List Paragraph"/>
    <w:basedOn w:val="Normale"/>
    <w:uiPriority w:val="34"/>
    <w:qFormat/>
    <w:rsid w:val="003F75EE"/>
    <w:pPr>
      <w:ind w:left="720"/>
      <w:contextualSpacing/>
    </w:pPr>
  </w:style>
  <w:style w:type="character" w:customStyle="1" w:styleId="TitoloCarattere">
    <w:name w:val="Titolo Carattere"/>
    <w:link w:val="Titolo"/>
    <w:rsid w:val="00E96441"/>
    <w:rPr>
      <w:b/>
    </w:rPr>
  </w:style>
  <w:style w:type="paragraph" w:customStyle="1" w:styleId="paragr1">
    <w:name w:val="paragr1"/>
    <w:basedOn w:val="Normale"/>
    <w:rsid w:val="00780D14"/>
    <w:pPr>
      <w:widowControl w:val="0"/>
      <w:spacing w:after="120" w:line="320" w:lineRule="exact"/>
      <w:ind w:right="567"/>
      <w:jc w:val="both"/>
    </w:pPr>
    <w:rPr>
      <w:sz w:val="24"/>
    </w:rPr>
  </w:style>
  <w:style w:type="paragraph" w:customStyle="1" w:styleId="Testo">
    <w:name w:val="Testo"/>
    <w:basedOn w:val="Normale"/>
    <w:uiPriority w:val="99"/>
    <w:rsid w:val="00373489"/>
    <w:pPr>
      <w:jc w:val="both"/>
    </w:pPr>
  </w:style>
  <w:style w:type="paragraph" w:customStyle="1" w:styleId="v">
    <w:name w:val="v"/>
    <w:basedOn w:val="Normale"/>
    <w:rsid w:val="00CB5D69"/>
    <w:pPr>
      <w:spacing w:before="100" w:beforeAutospacing="1" w:after="100" w:afterAutospacing="1"/>
      <w:ind w:left="300" w:right="300"/>
      <w:jc w:val="both"/>
    </w:pPr>
    <w:rPr>
      <w:rFonts w:ascii="Verdana" w:hAnsi="Verdana"/>
      <w:sz w:val="24"/>
      <w:szCs w:val="24"/>
    </w:rPr>
  </w:style>
  <w:style w:type="character" w:styleId="Rimandocommento">
    <w:name w:val="annotation reference"/>
    <w:uiPriority w:val="99"/>
    <w:semiHidden/>
    <w:unhideWhenUsed/>
    <w:rsid w:val="00C474D5"/>
    <w:rPr>
      <w:sz w:val="16"/>
      <w:szCs w:val="16"/>
    </w:rPr>
  </w:style>
  <w:style w:type="paragraph" w:styleId="Testocommento">
    <w:name w:val="annotation text"/>
    <w:basedOn w:val="Normale"/>
    <w:link w:val="TestocommentoCarattere"/>
    <w:uiPriority w:val="99"/>
    <w:semiHidden/>
    <w:unhideWhenUsed/>
    <w:rsid w:val="00C474D5"/>
  </w:style>
  <w:style w:type="character" w:customStyle="1" w:styleId="TestocommentoCarattere">
    <w:name w:val="Testo commento Carattere"/>
    <w:basedOn w:val="Carpredefinitoparagrafo"/>
    <w:link w:val="Testocommento"/>
    <w:uiPriority w:val="99"/>
    <w:semiHidden/>
    <w:rsid w:val="00C474D5"/>
  </w:style>
  <w:style w:type="paragraph" w:styleId="Soggettocommento">
    <w:name w:val="annotation subject"/>
    <w:basedOn w:val="Testocommento"/>
    <w:next w:val="Testocommento"/>
    <w:link w:val="SoggettocommentoCarattere"/>
    <w:uiPriority w:val="99"/>
    <w:semiHidden/>
    <w:unhideWhenUsed/>
    <w:rsid w:val="00C474D5"/>
    <w:rPr>
      <w:b/>
      <w:bCs/>
    </w:rPr>
  </w:style>
  <w:style w:type="character" w:customStyle="1" w:styleId="SoggettocommentoCarattere">
    <w:name w:val="Soggetto commento Carattere"/>
    <w:link w:val="Soggettocommento"/>
    <w:uiPriority w:val="99"/>
    <w:semiHidden/>
    <w:rsid w:val="00C474D5"/>
    <w:rPr>
      <w:b/>
      <w:bCs/>
    </w:rPr>
  </w:style>
</w:styles>
</file>

<file path=word/webSettings.xml><?xml version="1.0" encoding="utf-8"?>
<w:webSettings xmlns:r="http://schemas.openxmlformats.org/officeDocument/2006/relationships" xmlns:w="http://schemas.openxmlformats.org/wordprocessingml/2006/main">
  <w:divs>
    <w:div w:id="105274228">
      <w:bodyDiv w:val="1"/>
      <w:marLeft w:val="0"/>
      <w:marRight w:val="0"/>
      <w:marTop w:val="0"/>
      <w:marBottom w:val="0"/>
      <w:divBdr>
        <w:top w:val="none" w:sz="0" w:space="0" w:color="auto"/>
        <w:left w:val="none" w:sz="0" w:space="0" w:color="auto"/>
        <w:bottom w:val="none" w:sz="0" w:space="0" w:color="auto"/>
        <w:right w:val="none" w:sz="0" w:space="0" w:color="auto"/>
      </w:divBdr>
    </w:div>
    <w:div w:id="352995338">
      <w:bodyDiv w:val="1"/>
      <w:marLeft w:val="0"/>
      <w:marRight w:val="0"/>
      <w:marTop w:val="0"/>
      <w:marBottom w:val="0"/>
      <w:divBdr>
        <w:top w:val="none" w:sz="0" w:space="0" w:color="auto"/>
        <w:left w:val="none" w:sz="0" w:space="0" w:color="auto"/>
        <w:bottom w:val="none" w:sz="0" w:space="0" w:color="auto"/>
        <w:right w:val="none" w:sz="0" w:space="0" w:color="auto"/>
      </w:divBdr>
    </w:div>
    <w:div w:id="455100617">
      <w:bodyDiv w:val="1"/>
      <w:marLeft w:val="0"/>
      <w:marRight w:val="0"/>
      <w:marTop w:val="0"/>
      <w:marBottom w:val="0"/>
      <w:divBdr>
        <w:top w:val="none" w:sz="0" w:space="0" w:color="auto"/>
        <w:left w:val="none" w:sz="0" w:space="0" w:color="auto"/>
        <w:bottom w:val="none" w:sz="0" w:space="0" w:color="auto"/>
        <w:right w:val="none" w:sz="0" w:space="0" w:color="auto"/>
      </w:divBdr>
    </w:div>
    <w:div w:id="586767467">
      <w:bodyDiv w:val="1"/>
      <w:marLeft w:val="0"/>
      <w:marRight w:val="0"/>
      <w:marTop w:val="0"/>
      <w:marBottom w:val="0"/>
      <w:divBdr>
        <w:top w:val="none" w:sz="0" w:space="0" w:color="auto"/>
        <w:left w:val="none" w:sz="0" w:space="0" w:color="auto"/>
        <w:bottom w:val="none" w:sz="0" w:space="0" w:color="auto"/>
        <w:right w:val="none" w:sz="0" w:space="0" w:color="auto"/>
      </w:divBdr>
    </w:div>
    <w:div w:id="605773083">
      <w:bodyDiv w:val="1"/>
      <w:marLeft w:val="0"/>
      <w:marRight w:val="0"/>
      <w:marTop w:val="0"/>
      <w:marBottom w:val="0"/>
      <w:divBdr>
        <w:top w:val="none" w:sz="0" w:space="0" w:color="auto"/>
        <w:left w:val="none" w:sz="0" w:space="0" w:color="auto"/>
        <w:bottom w:val="none" w:sz="0" w:space="0" w:color="auto"/>
        <w:right w:val="none" w:sz="0" w:space="0" w:color="auto"/>
      </w:divBdr>
    </w:div>
    <w:div w:id="759065803">
      <w:bodyDiv w:val="1"/>
      <w:marLeft w:val="0"/>
      <w:marRight w:val="0"/>
      <w:marTop w:val="0"/>
      <w:marBottom w:val="0"/>
      <w:divBdr>
        <w:top w:val="none" w:sz="0" w:space="0" w:color="auto"/>
        <w:left w:val="none" w:sz="0" w:space="0" w:color="auto"/>
        <w:bottom w:val="none" w:sz="0" w:space="0" w:color="auto"/>
        <w:right w:val="none" w:sz="0" w:space="0" w:color="auto"/>
      </w:divBdr>
    </w:div>
    <w:div w:id="790318166">
      <w:bodyDiv w:val="1"/>
      <w:marLeft w:val="0"/>
      <w:marRight w:val="0"/>
      <w:marTop w:val="0"/>
      <w:marBottom w:val="0"/>
      <w:divBdr>
        <w:top w:val="none" w:sz="0" w:space="0" w:color="auto"/>
        <w:left w:val="none" w:sz="0" w:space="0" w:color="auto"/>
        <w:bottom w:val="none" w:sz="0" w:space="0" w:color="auto"/>
        <w:right w:val="none" w:sz="0" w:space="0" w:color="auto"/>
      </w:divBdr>
    </w:div>
    <w:div w:id="1078212595">
      <w:bodyDiv w:val="1"/>
      <w:marLeft w:val="0"/>
      <w:marRight w:val="0"/>
      <w:marTop w:val="0"/>
      <w:marBottom w:val="0"/>
      <w:divBdr>
        <w:top w:val="none" w:sz="0" w:space="0" w:color="auto"/>
        <w:left w:val="none" w:sz="0" w:space="0" w:color="auto"/>
        <w:bottom w:val="none" w:sz="0" w:space="0" w:color="auto"/>
        <w:right w:val="none" w:sz="0" w:space="0" w:color="auto"/>
      </w:divBdr>
    </w:div>
    <w:div w:id="1083602936">
      <w:bodyDiv w:val="1"/>
      <w:marLeft w:val="0"/>
      <w:marRight w:val="0"/>
      <w:marTop w:val="0"/>
      <w:marBottom w:val="0"/>
      <w:divBdr>
        <w:top w:val="none" w:sz="0" w:space="0" w:color="auto"/>
        <w:left w:val="none" w:sz="0" w:space="0" w:color="auto"/>
        <w:bottom w:val="none" w:sz="0" w:space="0" w:color="auto"/>
        <w:right w:val="none" w:sz="0" w:space="0" w:color="auto"/>
      </w:divBdr>
    </w:div>
    <w:div w:id="1171332262">
      <w:bodyDiv w:val="1"/>
      <w:marLeft w:val="0"/>
      <w:marRight w:val="0"/>
      <w:marTop w:val="0"/>
      <w:marBottom w:val="0"/>
      <w:divBdr>
        <w:top w:val="none" w:sz="0" w:space="0" w:color="auto"/>
        <w:left w:val="none" w:sz="0" w:space="0" w:color="auto"/>
        <w:bottom w:val="none" w:sz="0" w:space="0" w:color="auto"/>
        <w:right w:val="none" w:sz="0" w:space="0" w:color="auto"/>
      </w:divBdr>
    </w:div>
    <w:div w:id="1271476658">
      <w:bodyDiv w:val="1"/>
      <w:marLeft w:val="0"/>
      <w:marRight w:val="0"/>
      <w:marTop w:val="0"/>
      <w:marBottom w:val="0"/>
      <w:divBdr>
        <w:top w:val="none" w:sz="0" w:space="0" w:color="auto"/>
        <w:left w:val="none" w:sz="0" w:space="0" w:color="auto"/>
        <w:bottom w:val="none" w:sz="0" w:space="0" w:color="auto"/>
        <w:right w:val="none" w:sz="0" w:space="0" w:color="auto"/>
      </w:divBdr>
    </w:div>
    <w:div w:id="1331908672">
      <w:bodyDiv w:val="1"/>
      <w:marLeft w:val="0"/>
      <w:marRight w:val="0"/>
      <w:marTop w:val="0"/>
      <w:marBottom w:val="0"/>
      <w:divBdr>
        <w:top w:val="none" w:sz="0" w:space="0" w:color="auto"/>
        <w:left w:val="none" w:sz="0" w:space="0" w:color="auto"/>
        <w:bottom w:val="none" w:sz="0" w:space="0" w:color="auto"/>
        <w:right w:val="none" w:sz="0" w:space="0" w:color="auto"/>
      </w:divBdr>
    </w:div>
    <w:div w:id="1380938267">
      <w:bodyDiv w:val="1"/>
      <w:marLeft w:val="0"/>
      <w:marRight w:val="0"/>
      <w:marTop w:val="0"/>
      <w:marBottom w:val="0"/>
      <w:divBdr>
        <w:top w:val="none" w:sz="0" w:space="0" w:color="auto"/>
        <w:left w:val="none" w:sz="0" w:space="0" w:color="auto"/>
        <w:bottom w:val="none" w:sz="0" w:space="0" w:color="auto"/>
        <w:right w:val="none" w:sz="0" w:space="0" w:color="auto"/>
      </w:divBdr>
    </w:div>
    <w:div w:id="1419710910">
      <w:bodyDiv w:val="1"/>
      <w:marLeft w:val="0"/>
      <w:marRight w:val="0"/>
      <w:marTop w:val="0"/>
      <w:marBottom w:val="0"/>
      <w:divBdr>
        <w:top w:val="none" w:sz="0" w:space="0" w:color="auto"/>
        <w:left w:val="none" w:sz="0" w:space="0" w:color="auto"/>
        <w:bottom w:val="none" w:sz="0" w:space="0" w:color="auto"/>
        <w:right w:val="none" w:sz="0" w:space="0" w:color="auto"/>
      </w:divBdr>
    </w:div>
    <w:div w:id="1437795358">
      <w:bodyDiv w:val="1"/>
      <w:marLeft w:val="0"/>
      <w:marRight w:val="0"/>
      <w:marTop w:val="0"/>
      <w:marBottom w:val="0"/>
      <w:divBdr>
        <w:top w:val="none" w:sz="0" w:space="0" w:color="auto"/>
        <w:left w:val="none" w:sz="0" w:space="0" w:color="auto"/>
        <w:bottom w:val="none" w:sz="0" w:space="0" w:color="auto"/>
        <w:right w:val="none" w:sz="0" w:space="0" w:color="auto"/>
      </w:divBdr>
    </w:div>
    <w:div w:id="1596015100">
      <w:bodyDiv w:val="1"/>
      <w:marLeft w:val="0"/>
      <w:marRight w:val="0"/>
      <w:marTop w:val="0"/>
      <w:marBottom w:val="0"/>
      <w:divBdr>
        <w:top w:val="none" w:sz="0" w:space="0" w:color="auto"/>
        <w:left w:val="none" w:sz="0" w:space="0" w:color="auto"/>
        <w:bottom w:val="none" w:sz="0" w:space="0" w:color="auto"/>
        <w:right w:val="none" w:sz="0" w:space="0" w:color="auto"/>
      </w:divBdr>
    </w:div>
    <w:div w:id="1655983476">
      <w:bodyDiv w:val="1"/>
      <w:marLeft w:val="0"/>
      <w:marRight w:val="0"/>
      <w:marTop w:val="0"/>
      <w:marBottom w:val="0"/>
      <w:divBdr>
        <w:top w:val="none" w:sz="0" w:space="0" w:color="auto"/>
        <w:left w:val="none" w:sz="0" w:space="0" w:color="auto"/>
        <w:bottom w:val="none" w:sz="0" w:space="0" w:color="auto"/>
        <w:right w:val="none" w:sz="0" w:space="0" w:color="auto"/>
      </w:divBdr>
    </w:div>
    <w:div w:id="1795059746">
      <w:bodyDiv w:val="1"/>
      <w:marLeft w:val="0"/>
      <w:marRight w:val="0"/>
      <w:marTop w:val="0"/>
      <w:marBottom w:val="0"/>
      <w:divBdr>
        <w:top w:val="none" w:sz="0" w:space="0" w:color="auto"/>
        <w:left w:val="none" w:sz="0" w:space="0" w:color="auto"/>
        <w:bottom w:val="none" w:sz="0" w:space="0" w:color="auto"/>
        <w:right w:val="none" w:sz="0" w:space="0" w:color="auto"/>
      </w:divBdr>
    </w:div>
    <w:div w:id="1816532355">
      <w:bodyDiv w:val="1"/>
      <w:marLeft w:val="0"/>
      <w:marRight w:val="0"/>
      <w:marTop w:val="0"/>
      <w:marBottom w:val="0"/>
      <w:divBdr>
        <w:top w:val="none" w:sz="0" w:space="0" w:color="auto"/>
        <w:left w:val="none" w:sz="0" w:space="0" w:color="auto"/>
        <w:bottom w:val="none" w:sz="0" w:space="0" w:color="auto"/>
        <w:right w:val="none" w:sz="0" w:space="0" w:color="auto"/>
      </w:divBdr>
    </w:div>
    <w:div w:id="1863396326">
      <w:bodyDiv w:val="1"/>
      <w:marLeft w:val="0"/>
      <w:marRight w:val="0"/>
      <w:marTop w:val="0"/>
      <w:marBottom w:val="0"/>
      <w:divBdr>
        <w:top w:val="none" w:sz="0" w:space="0" w:color="auto"/>
        <w:left w:val="none" w:sz="0" w:space="0" w:color="auto"/>
        <w:bottom w:val="none" w:sz="0" w:space="0" w:color="auto"/>
        <w:right w:val="none" w:sz="0" w:space="0" w:color="auto"/>
      </w:divBdr>
    </w:div>
    <w:div w:id="1879778262">
      <w:bodyDiv w:val="1"/>
      <w:marLeft w:val="0"/>
      <w:marRight w:val="0"/>
      <w:marTop w:val="0"/>
      <w:marBottom w:val="0"/>
      <w:divBdr>
        <w:top w:val="none" w:sz="0" w:space="0" w:color="auto"/>
        <w:left w:val="none" w:sz="0" w:space="0" w:color="auto"/>
        <w:bottom w:val="none" w:sz="0" w:space="0" w:color="auto"/>
        <w:right w:val="none" w:sz="0" w:space="0" w:color="auto"/>
      </w:divBdr>
    </w:div>
    <w:div w:id="2097482919">
      <w:bodyDiv w:val="1"/>
      <w:marLeft w:val="0"/>
      <w:marRight w:val="0"/>
      <w:marTop w:val="0"/>
      <w:marBottom w:val="0"/>
      <w:divBdr>
        <w:top w:val="none" w:sz="0" w:space="0" w:color="auto"/>
        <w:left w:val="none" w:sz="0" w:space="0" w:color="auto"/>
        <w:bottom w:val="none" w:sz="0" w:space="0" w:color="auto"/>
        <w:right w:val="none" w:sz="0" w:space="0" w:color="auto"/>
      </w:divBdr>
    </w:div>
    <w:div w:id="21263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FE1FB5-BCB0-4065-8EF5-9BB40503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86</Words>
  <Characters>33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oduloA</vt:lpstr>
    </vt:vector>
  </TitlesOfParts>
  <Company>Università di Cagliari</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A</dc:title>
  <dc:creator>Pc1351</dc:creator>
  <cp:lastModifiedBy>oscarm.mulleri</cp:lastModifiedBy>
  <cp:revision>6</cp:revision>
  <cp:lastPrinted>2016-08-09T14:35:00Z</cp:lastPrinted>
  <dcterms:created xsi:type="dcterms:W3CDTF">2018-03-15T09:29:00Z</dcterms:created>
  <dcterms:modified xsi:type="dcterms:W3CDTF">2018-03-16T12:07:00Z</dcterms:modified>
</cp:coreProperties>
</file>